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6D4F" w14:textId="41CCC34C" w:rsidR="00B97617" w:rsidRPr="00B30CAF" w:rsidRDefault="00C05DDD" w:rsidP="00292E15">
      <w:pPr>
        <w:spacing w:line="0" w:lineRule="atLeast"/>
        <w:contextualSpacing/>
        <w:jc w:val="center"/>
        <w:rPr>
          <w:rFonts w:ascii="游ゴシック" w:eastAsia="游ゴシック" w:hAnsi="游ゴシック"/>
          <w:b/>
          <w:bCs/>
          <w:color w:val="000000"/>
          <w:szCs w:val="21"/>
        </w:rPr>
      </w:pPr>
      <w:r w:rsidRPr="00B30CAF">
        <w:rPr>
          <w:rFonts w:ascii="游ゴシック" w:eastAsia="游ゴシック" w:hAnsi="游ゴシック" w:hint="eastAsia"/>
          <w:b/>
          <w:bCs/>
          <w:color w:val="000000"/>
          <w:szCs w:val="21"/>
        </w:rPr>
        <w:t>第</w:t>
      </w:r>
      <w:r w:rsidR="00D03410">
        <w:rPr>
          <w:rFonts w:ascii="游ゴシック" w:eastAsia="游ゴシック" w:hAnsi="游ゴシック" w:hint="eastAsia"/>
          <w:b/>
          <w:bCs/>
          <w:color w:val="000000"/>
          <w:szCs w:val="21"/>
        </w:rPr>
        <w:t>５</w:t>
      </w:r>
      <w:r w:rsidRPr="00B30CAF">
        <w:rPr>
          <w:rFonts w:ascii="游ゴシック" w:eastAsia="游ゴシック" w:hAnsi="游ゴシック" w:hint="eastAsia"/>
          <w:b/>
          <w:bCs/>
          <w:color w:val="000000"/>
          <w:szCs w:val="21"/>
        </w:rPr>
        <w:t>回　江府町</w:t>
      </w:r>
      <w:r w:rsidR="005606E7" w:rsidRPr="00B30CAF">
        <w:rPr>
          <w:rFonts w:ascii="游ゴシック" w:eastAsia="游ゴシック" w:hAnsi="游ゴシック" w:hint="eastAsia"/>
          <w:b/>
          <w:bCs/>
          <w:color w:val="000000"/>
          <w:szCs w:val="21"/>
        </w:rPr>
        <w:t>学校運営協議会</w:t>
      </w:r>
      <w:r w:rsidRPr="00B30CAF">
        <w:rPr>
          <w:rFonts w:ascii="游ゴシック" w:eastAsia="游ゴシック" w:hAnsi="游ゴシック" w:hint="eastAsia"/>
          <w:b/>
          <w:bCs/>
          <w:color w:val="000000"/>
          <w:szCs w:val="21"/>
        </w:rPr>
        <w:t>【</w:t>
      </w:r>
      <w:r w:rsidR="00622369">
        <w:rPr>
          <w:rFonts w:ascii="游ゴシック" w:eastAsia="游ゴシック" w:hAnsi="游ゴシック" w:hint="eastAsia"/>
          <w:b/>
          <w:bCs/>
          <w:color w:val="000000"/>
          <w:szCs w:val="21"/>
        </w:rPr>
        <w:t>概要</w:t>
      </w:r>
      <w:r w:rsidRPr="00B30CAF">
        <w:rPr>
          <w:rFonts w:ascii="游ゴシック" w:eastAsia="游ゴシック" w:hAnsi="游ゴシック" w:hint="eastAsia"/>
          <w:b/>
          <w:bCs/>
          <w:color w:val="000000"/>
          <w:szCs w:val="21"/>
        </w:rPr>
        <w:t>】</w:t>
      </w:r>
    </w:p>
    <w:p w14:paraId="06263A1B" w14:textId="0C918723" w:rsidR="00C05DDD" w:rsidRPr="009A05F6" w:rsidRDefault="00766FB4" w:rsidP="0058442C">
      <w:pPr>
        <w:spacing w:line="0" w:lineRule="atLeast"/>
        <w:ind w:firstLineChars="2227" w:firstLine="4677"/>
        <w:contextualSpacing/>
        <w:jc w:val="left"/>
        <w:rPr>
          <w:rFonts w:ascii="游ゴシック" w:eastAsia="游ゴシック" w:hAnsi="游ゴシック"/>
          <w:color w:val="000000"/>
          <w:szCs w:val="21"/>
        </w:rPr>
      </w:pPr>
      <w:r w:rsidRPr="009A05F6">
        <w:rPr>
          <w:rFonts w:ascii="游ゴシック" w:eastAsia="游ゴシック" w:hAnsi="游ゴシック" w:hint="eastAsia"/>
          <w:color w:val="000000"/>
          <w:szCs w:val="21"/>
        </w:rPr>
        <w:t>■期　日：令和</w:t>
      </w:r>
      <w:r w:rsidR="00D03410">
        <w:rPr>
          <w:rFonts w:ascii="游ゴシック" w:eastAsia="游ゴシック" w:hAnsi="游ゴシック" w:hint="eastAsia"/>
          <w:color w:val="000000"/>
          <w:szCs w:val="21"/>
        </w:rPr>
        <w:t>３</w:t>
      </w:r>
      <w:r w:rsidR="0079476F" w:rsidRPr="009A05F6">
        <w:rPr>
          <w:rFonts w:ascii="游ゴシック" w:eastAsia="游ゴシック" w:hAnsi="游ゴシック" w:hint="eastAsia"/>
          <w:color w:val="000000"/>
          <w:szCs w:val="21"/>
        </w:rPr>
        <w:t>年</w:t>
      </w:r>
      <w:r w:rsidR="007919CB">
        <w:rPr>
          <w:rFonts w:ascii="游ゴシック" w:eastAsia="游ゴシック" w:hAnsi="游ゴシック" w:hint="eastAsia"/>
          <w:color w:val="000000"/>
          <w:szCs w:val="21"/>
        </w:rPr>
        <w:t>２</w:t>
      </w:r>
      <w:r w:rsidRPr="009A05F6">
        <w:rPr>
          <w:rFonts w:ascii="游ゴシック" w:eastAsia="游ゴシック" w:hAnsi="游ゴシック" w:hint="eastAsia"/>
          <w:color w:val="000000"/>
          <w:szCs w:val="21"/>
        </w:rPr>
        <w:t>月</w:t>
      </w:r>
      <w:r w:rsidR="00D03410">
        <w:rPr>
          <w:rFonts w:ascii="游ゴシック" w:eastAsia="游ゴシック" w:hAnsi="游ゴシック" w:hint="eastAsia"/>
          <w:color w:val="000000"/>
          <w:szCs w:val="21"/>
        </w:rPr>
        <w:t>５</w:t>
      </w:r>
      <w:r w:rsidR="0041170C" w:rsidRPr="009A05F6">
        <w:rPr>
          <w:rFonts w:ascii="游ゴシック" w:eastAsia="游ゴシック" w:hAnsi="游ゴシック" w:hint="eastAsia"/>
          <w:color w:val="000000"/>
          <w:szCs w:val="21"/>
        </w:rPr>
        <w:t>日（</w:t>
      </w:r>
      <w:r w:rsidR="00D03410">
        <w:rPr>
          <w:rFonts w:ascii="游ゴシック" w:eastAsia="游ゴシック" w:hAnsi="游ゴシック" w:hint="eastAsia"/>
          <w:color w:val="000000"/>
          <w:szCs w:val="21"/>
        </w:rPr>
        <w:t>金</w:t>
      </w:r>
      <w:r w:rsidRPr="009A05F6">
        <w:rPr>
          <w:rFonts w:ascii="游ゴシック" w:eastAsia="游ゴシック" w:hAnsi="游ゴシック" w:hint="eastAsia"/>
          <w:color w:val="000000"/>
          <w:szCs w:val="21"/>
        </w:rPr>
        <w:t>）</w:t>
      </w:r>
    </w:p>
    <w:p w14:paraId="038FDF73" w14:textId="37875239" w:rsidR="00C05DDD" w:rsidRPr="009A05F6" w:rsidRDefault="00766FB4" w:rsidP="0058442C">
      <w:pPr>
        <w:spacing w:line="0" w:lineRule="atLeast"/>
        <w:ind w:firstLineChars="2227" w:firstLine="4677"/>
        <w:contextualSpacing/>
        <w:jc w:val="left"/>
        <w:rPr>
          <w:rFonts w:ascii="游ゴシック" w:eastAsia="游ゴシック" w:hAnsi="游ゴシック"/>
          <w:color w:val="000000"/>
          <w:szCs w:val="21"/>
        </w:rPr>
      </w:pPr>
      <w:r w:rsidRPr="009A05F6">
        <w:rPr>
          <w:rFonts w:ascii="游ゴシック" w:eastAsia="游ゴシック" w:hAnsi="游ゴシック" w:hint="eastAsia"/>
          <w:color w:val="000000"/>
          <w:szCs w:val="21"/>
        </w:rPr>
        <w:t>■時　間：１９：</w:t>
      </w:r>
      <w:r w:rsidR="00515DDD">
        <w:rPr>
          <w:rFonts w:ascii="游ゴシック" w:eastAsia="游ゴシック" w:hAnsi="游ゴシック" w:hint="eastAsia"/>
          <w:color w:val="000000"/>
          <w:szCs w:val="21"/>
        </w:rPr>
        <w:t>０</w:t>
      </w:r>
      <w:r w:rsidR="0041170C" w:rsidRPr="009A05F6">
        <w:rPr>
          <w:rFonts w:ascii="游ゴシック" w:eastAsia="游ゴシック" w:hAnsi="游ゴシック" w:hint="eastAsia"/>
          <w:color w:val="000000"/>
          <w:szCs w:val="21"/>
        </w:rPr>
        <w:t>０～</w:t>
      </w:r>
    </w:p>
    <w:p w14:paraId="417BF6C0" w14:textId="3FD89279" w:rsidR="00C05DDD" w:rsidRPr="009A05F6" w:rsidRDefault="00C05DDD" w:rsidP="00515DDD">
      <w:pPr>
        <w:wordWrap w:val="0"/>
        <w:spacing w:line="0" w:lineRule="atLeast"/>
        <w:contextualSpacing/>
        <w:jc w:val="right"/>
        <w:rPr>
          <w:rFonts w:ascii="游ゴシック" w:eastAsia="游ゴシック" w:hAnsi="游ゴシック"/>
          <w:color w:val="000000"/>
          <w:szCs w:val="21"/>
        </w:rPr>
      </w:pPr>
      <w:r w:rsidRPr="009A05F6">
        <w:rPr>
          <w:rFonts w:ascii="游ゴシック" w:eastAsia="游ゴシック" w:hAnsi="游ゴシック" w:hint="eastAsia"/>
          <w:color w:val="000000"/>
          <w:szCs w:val="21"/>
        </w:rPr>
        <w:t>■場　所：</w:t>
      </w:r>
      <w:r w:rsidR="000737A2">
        <w:rPr>
          <w:rFonts w:ascii="游ゴシック" w:eastAsia="游ゴシック" w:hAnsi="游ゴシック" w:hint="eastAsia"/>
          <w:color w:val="000000"/>
          <w:szCs w:val="21"/>
        </w:rPr>
        <w:t>江府町役場　２階　多目的室</w:t>
      </w:r>
      <w:r w:rsidR="00515DDD">
        <w:rPr>
          <w:rFonts w:ascii="游ゴシック" w:eastAsia="游ゴシック" w:hAnsi="游ゴシック" w:hint="eastAsia"/>
          <w:color w:val="000000"/>
          <w:szCs w:val="21"/>
        </w:rPr>
        <w:t xml:space="preserve">　　　</w:t>
      </w:r>
    </w:p>
    <w:p w14:paraId="4BB5F186" w14:textId="6CA0229E" w:rsidR="00CA505E" w:rsidRPr="009A05F6" w:rsidRDefault="00CA505E" w:rsidP="00292E15">
      <w:pPr>
        <w:spacing w:line="0" w:lineRule="atLeast"/>
        <w:contextualSpacing/>
        <w:rPr>
          <w:rFonts w:ascii="游ゴシック" w:eastAsia="游ゴシック" w:hAnsi="游ゴシック"/>
          <w:color w:val="000000"/>
          <w:szCs w:val="21"/>
        </w:rPr>
      </w:pPr>
      <w:r w:rsidRPr="009A05F6">
        <w:rPr>
          <w:rFonts w:ascii="游ゴシック" w:eastAsia="游ゴシック" w:hAnsi="游ゴシック" w:hint="eastAsia"/>
          <w:color w:val="000000"/>
          <w:szCs w:val="21"/>
        </w:rPr>
        <w:t>＜</w:t>
      </w:r>
      <w:r w:rsidR="00331F71" w:rsidRPr="009A05F6">
        <w:rPr>
          <w:rFonts w:ascii="游ゴシック" w:eastAsia="游ゴシック" w:hAnsi="游ゴシック" w:hint="eastAsia"/>
          <w:color w:val="000000"/>
          <w:szCs w:val="21"/>
        </w:rPr>
        <w:t>会議</w:t>
      </w:r>
      <w:r w:rsidRPr="009A05F6">
        <w:rPr>
          <w:rFonts w:ascii="游ゴシック" w:eastAsia="游ゴシック" w:hAnsi="游ゴシック" w:hint="eastAsia"/>
          <w:color w:val="000000"/>
          <w:szCs w:val="21"/>
        </w:rPr>
        <w:t>出席者＞</w:t>
      </w:r>
    </w:p>
    <w:p w14:paraId="1DFF905A" w14:textId="046ADD46" w:rsidR="000E745F" w:rsidRPr="009A05F6" w:rsidRDefault="00F81DCD" w:rsidP="00292E15">
      <w:pPr>
        <w:spacing w:line="0" w:lineRule="atLeast"/>
        <w:contextualSpacing/>
        <w:rPr>
          <w:rFonts w:ascii="游ゴシック" w:eastAsia="游ゴシック" w:hAnsi="游ゴシック"/>
          <w:color w:val="000000"/>
          <w:szCs w:val="21"/>
        </w:rPr>
      </w:pPr>
      <w:r w:rsidRPr="009A05F6">
        <w:rPr>
          <w:rFonts w:ascii="游ゴシック" w:eastAsia="游ゴシック" w:hAnsi="游ゴシック" w:hint="eastAsia"/>
          <w:color w:val="000000"/>
          <w:szCs w:val="21"/>
        </w:rPr>
        <w:t>【</w:t>
      </w:r>
      <w:r w:rsidR="00B01AC7" w:rsidRPr="009A05F6">
        <w:rPr>
          <w:rFonts w:ascii="游ゴシック" w:eastAsia="游ゴシック" w:hAnsi="游ゴシック" w:hint="eastAsia"/>
          <w:color w:val="000000"/>
          <w:szCs w:val="21"/>
        </w:rPr>
        <w:t>委　員</w:t>
      </w:r>
      <w:r w:rsidRPr="009A05F6">
        <w:rPr>
          <w:rFonts w:ascii="游ゴシック" w:eastAsia="游ゴシック" w:hAnsi="游ゴシック" w:hint="eastAsia"/>
          <w:color w:val="000000"/>
          <w:szCs w:val="21"/>
        </w:rPr>
        <w:t>】</w:t>
      </w:r>
      <w:r w:rsidR="00014779">
        <w:rPr>
          <w:rFonts w:ascii="游ゴシック" w:eastAsia="游ゴシック" w:hAnsi="游ゴシック" w:hint="eastAsia"/>
          <w:color w:val="000000"/>
          <w:szCs w:val="21"/>
        </w:rPr>
        <w:t>宮本会長、</w:t>
      </w:r>
      <w:r w:rsidR="00014779" w:rsidRPr="009A05F6">
        <w:rPr>
          <w:rFonts w:ascii="游ゴシック" w:eastAsia="游ゴシック" w:hAnsi="游ゴシック" w:hint="eastAsia"/>
          <w:color w:val="000000"/>
          <w:szCs w:val="21"/>
        </w:rPr>
        <w:t>井上裕吉</w:t>
      </w:r>
      <w:r w:rsidR="00014779">
        <w:rPr>
          <w:rFonts w:ascii="游ゴシック" w:eastAsia="游ゴシック" w:hAnsi="游ゴシック" w:hint="eastAsia"/>
          <w:color w:val="000000"/>
          <w:szCs w:val="21"/>
        </w:rPr>
        <w:t>副会長</w:t>
      </w:r>
      <w:r w:rsidR="00014779" w:rsidRPr="009A05F6">
        <w:rPr>
          <w:rFonts w:ascii="游ゴシック" w:eastAsia="游ゴシック" w:hAnsi="游ゴシック" w:hint="eastAsia"/>
          <w:color w:val="000000"/>
          <w:szCs w:val="21"/>
        </w:rPr>
        <w:t>、</w:t>
      </w:r>
      <w:r w:rsidR="005606E7" w:rsidRPr="009A05F6">
        <w:rPr>
          <w:rFonts w:ascii="游ゴシック" w:eastAsia="游ゴシック" w:hAnsi="游ゴシック" w:hint="eastAsia"/>
          <w:color w:val="000000"/>
          <w:szCs w:val="21"/>
        </w:rPr>
        <w:t>井上廉女委員、小椋委員、</w:t>
      </w:r>
      <w:r w:rsidR="00A3760C">
        <w:rPr>
          <w:rFonts w:ascii="游ゴシック" w:eastAsia="游ゴシック" w:hAnsi="游ゴシック" w:hint="eastAsia"/>
          <w:color w:val="000000"/>
          <w:szCs w:val="21"/>
        </w:rPr>
        <w:t>船越委員、</w:t>
      </w:r>
    </w:p>
    <w:p w14:paraId="70518B08" w14:textId="12B788BF" w:rsidR="00F81DCD" w:rsidRPr="009A05F6" w:rsidRDefault="00A3760C" w:rsidP="00292E15">
      <w:pPr>
        <w:spacing w:line="0" w:lineRule="atLeast"/>
        <w:ind w:firstLineChars="505" w:firstLine="1060"/>
        <w:contextualSpacing/>
        <w:rPr>
          <w:rFonts w:ascii="游ゴシック" w:eastAsia="游ゴシック" w:hAnsi="游ゴシック"/>
          <w:color w:val="000000"/>
          <w:szCs w:val="21"/>
        </w:rPr>
      </w:pPr>
      <w:r w:rsidRPr="009A05F6">
        <w:rPr>
          <w:rFonts w:ascii="游ゴシック" w:eastAsia="游ゴシック" w:hAnsi="游ゴシック" w:hint="eastAsia"/>
          <w:color w:val="000000"/>
          <w:szCs w:val="21"/>
        </w:rPr>
        <w:t>高津委員、</w:t>
      </w:r>
      <w:r w:rsidR="005606E7" w:rsidRPr="009A05F6">
        <w:rPr>
          <w:rFonts w:ascii="游ゴシック" w:eastAsia="游ゴシック" w:hAnsi="游ゴシック" w:hint="eastAsia"/>
          <w:color w:val="000000"/>
          <w:szCs w:val="21"/>
        </w:rPr>
        <w:t>藤原委員、長岡委員</w:t>
      </w:r>
      <w:r w:rsidR="000E745F" w:rsidRPr="009A05F6">
        <w:rPr>
          <w:rFonts w:ascii="游ゴシック" w:eastAsia="游ゴシック" w:hAnsi="游ゴシック" w:hint="eastAsia"/>
          <w:color w:val="000000"/>
          <w:szCs w:val="21"/>
        </w:rPr>
        <w:t>、</w:t>
      </w:r>
      <w:r w:rsidR="005606E7" w:rsidRPr="009A05F6">
        <w:rPr>
          <w:rFonts w:ascii="游ゴシック" w:eastAsia="游ゴシック" w:hAnsi="游ゴシック" w:hint="eastAsia"/>
          <w:color w:val="000000"/>
          <w:szCs w:val="21"/>
        </w:rPr>
        <w:t>山本委員、瀬尾委員、</w:t>
      </w:r>
      <w:r w:rsidR="00C05DDD" w:rsidRPr="009A05F6">
        <w:rPr>
          <w:rFonts w:ascii="游ゴシック" w:eastAsia="游ゴシック" w:hAnsi="游ゴシック" w:hint="eastAsia"/>
          <w:color w:val="000000"/>
          <w:szCs w:val="21"/>
        </w:rPr>
        <w:t>竹内委員</w:t>
      </w:r>
    </w:p>
    <w:p w14:paraId="50EEF496" w14:textId="4501E9B8" w:rsidR="0020161F" w:rsidRPr="009A05F6" w:rsidRDefault="00E014A9" w:rsidP="0020161F">
      <w:pPr>
        <w:spacing w:line="0" w:lineRule="atLeast"/>
        <w:ind w:firstLineChars="500" w:firstLine="1050"/>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欠席：</w:t>
      </w:r>
      <w:r w:rsidR="00587033">
        <w:rPr>
          <w:rFonts w:ascii="游ゴシック" w:eastAsia="游ゴシック" w:hAnsi="游ゴシック" w:hint="eastAsia"/>
          <w:color w:val="000000"/>
          <w:szCs w:val="21"/>
        </w:rPr>
        <w:t>遠藤</w:t>
      </w:r>
      <w:r w:rsidRPr="009A05F6">
        <w:rPr>
          <w:rFonts w:ascii="游ゴシック" w:eastAsia="游ゴシック" w:hAnsi="游ゴシック" w:hint="eastAsia"/>
          <w:color w:val="000000"/>
          <w:szCs w:val="21"/>
        </w:rPr>
        <w:t>委員</w:t>
      </w:r>
      <w:r w:rsidR="009B4FC3">
        <w:rPr>
          <w:rFonts w:ascii="游ゴシック" w:eastAsia="游ゴシック" w:hAnsi="游ゴシック" w:hint="eastAsia"/>
          <w:color w:val="000000"/>
          <w:szCs w:val="21"/>
        </w:rPr>
        <w:t>、</w:t>
      </w:r>
      <w:r w:rsidR="00A3760C" w:rsidRPr="009A05F6">
        <w:rPr>
          <w:rFonts w:ascii="游ゴシック" w:eastAsia="游ゴシック" w:hAnsi="游ゴシック" w:hint="eastAsia"/>
          <w:color w:val="000000"/>
          <w:szCs w:val="21"/>
        </w:rPr>
        <w:t>中川委員</w:t>
      </w:r>
    </w:p>
    <w:p w14:paraId="466769BC" w14:textId="25941299" w:rsidR="000E745F" w:rsidRPr="009A05F6" w:rsidRDefault="00F81DCD" w:rsidP="00292E15">
      <w:pPr>
        <w:spacing w:line="0" w:lineRule="atLeast"/>
        <w:contextualSpacing/>
        <w:rPr>
          <w:rFonts w:ascii="游ゴシック" w:eastAsia="游ゴシック" w:hAnsi="游ゴシック"/>
          <w:color w:val="000000"/>
          <w:szCs w:val="21"/>
        </w:rPr>
      </w:pPr>
      <w:r w:rsidRPr="009A05F6">
        <w:rPr>
          <w:rFonts w:ascii="游ゴシック" w:eastAsia="游ゴシック" w:hAnsi="游ゴシック" w:hint="eastAsia"/>
          <w:color w:val="000000"/>
          <w:szCs w:val="21"/>
        </w:rPr>
        <w:t>【事務局】</w:t>
      </w:r>
      <w:r w:rsidR="00587033">
        <w:rPr>
          <w:rFonts w:ascii="游ゴシック" w:eastAsia="游ゴシック" w:hAnsi="游ゴシック" w:hint="eastAsia"/>
          <w:color w:val="000000"/>
          <w:szCs w:val="21"/>
        </w:rPr>
        <w:t>富田教育長</w:t>
      </w:r>
      <w:r w:rsidR="005606E7" w:rsidRPr="009A05F6">
        <w:rPr>
          <w:rFonts w:ascii="游ゴシック" w:eastAsia="游ゴシック" w:hAnsi="游ゴシック" w:hint="eastAsia"/>
          <w:color w:val="000000"/>
          <w:szCs w:val="21"/>
        </w:rPr>
        <w:t>、景山</w:t>
      </w:r>
      <w:r w:rsidR="00C05DDD" w:rsidRPr="009A05F6">
        <w:rPr>
          <w:rFonts w:ascii="游ゴシック" w:eastAsia="游ゴシック" w:hAnsi="游ゴシック" w:hint="eastAsia"/>
          <w:color w:val="000000"/>
          <w:szCs w:val="21"/>
        </w:rPr>
        <w:t>課長</w:t>
      </w:r>
      <w:r w:rsidR="005B54D5">
        <w:rPr>
          <w:rFonts w:ascii="游ゴシック" w:eastAsia="游ゴシック" w:hAnsi="游ゴシック" w:hint="eastAsia"/>
          <w:color w:val="000000"/>
          <w:szCs w:val="21"/>
        </w:rPr>
        <w:t>、森田教頭、山本教頭</w:t>
      </w:r>
      <w:r w:rsidR="009B4FC3">
        <w:rPr>
          <w:rFonts w:ascii="游ゴシック" w:eastAsia="游ゴシック" w:hAnsi="游ゴシック" w:hint="eastAsia"/>
          <w:color w:val="000000"/>
          <w:szCs w:val="21"/>
        </w:rPr>
        <w:t>、竹田Ｄ</w:t>
      </w:r>
    </w:p>
    <w:p w14:paraId="05829BAD" w14:textId="77777777" w:rsidR="000E745F" w:rsidRPr="009A05F6" w:rsidRDefault="000E745F" w:rsidP="00292E15">
      <w:pPr>
        <w:spacing w:line="0" w:lineRule="atLeast"/>
        <w:contextualSpacing/>
        <w:rPr>
          <w:rFonts w:ascii="游ゴシック" w:eastAsia="游ゴシック" w:hAnsi="游ゴシック"/>
          <w:color w:val="000000"/>
          <w:szCs w:val="21"/>
        </w:rPr>
      </w:pPr>
    </w:p>
    <w:p w14:paraId="7E9AF6BD" w14:textId="77777777" w:rsidR="00FA336E" w:rsidRPr="009A05F6" w:rsidRDefault="00FA336E" w:rsidP="00292E15">
      <w:pPr>
        <w:spacing w:line="0" w:lineRule="atLeast"/>
        <w:contextualSpacing/>
        <w:rPr>
          <w:rFonts w:ascii="游ゴシック" w:eastAsia="游ゴシック" w:hAnsi="游ゴシック"/>
          <w:color w:val="000000"/>
          <w:szCs w:val="21"/>
        </w:rPr>
      </w:pPr>
      <w:r w:rsidRPr="009A05F6">
        <w:rPr>
          <w:rFonts w:ascii="游ゴシック" w:eastAsia="游ゴシック" w:hAnsi="游ゴシック" w:hint="eastAsia"/>
          <w:color w:val="000000"/>
          <w:szCs w:val="21"/>
        </w:rPr>
        <w:t>１　開</w:t>
      </w:r>
      <w:r w:rsidR="00D22D1D" w:rsidRPr="009A05F6">
        <w:rPr>
          <w:rFonts w:ascii="游ゴシック" w:eastAsia="游ゴシック" w:hAnsi="游ゴシック" w:hint="eastAsia"/>
          <w:color w:val="000000"/>
          <w:szCs w:val="21"/>
        </w:rPr>
        <w:t xml:space="preserve">　　</w:t>
      </w:r>
      <w:r w:rsidRPr="009A05F6">
        <w:rPr>
          <w:rFonts w:ascii="游ゴシック" w:eastAsia="游ゴシック" w:hAnsi="游ゴシック" w:hint="eastAsia"/>
          <w:color w:val="000000"/>
          <w:szCs w:val="21"/>
        </w:rPr>
        <w:t>会</w:t>
      </w:r>
    </w:p>
    <w:p w14:paraId="19F8A806" w14:textId="7F91FC97" w:rsidR="00FA336E" w:rsidRPr="009A05F6" w:rsidRDefault="00515DDD" w:rsidP="00292E15">
      <w:pPr>
        <w:spacing w:line="0" w:lineRule="atLeast"/>
        <w:ind w:firstLineChars="300" w:firstLine="630"/>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会長</w:t>
      </w:r>
      <w:r w:rsidR="00BA7673">
        <w:rPr>
          <w:rFonts w:ascii="游ゴシック" w:eastAsia="游ゴシック" w:hAnsi="游ゴシック" w:hint="eastAsia"/>
          <w:color w:val="000000"/>
          <w:szCs w:val="21"/>
        </w:rPr>
        <w:t>挨拶</w:t>
      </w:r>
    </w:p>
    <w:p w14:paraId="4868310E" w14:textId="42AE1006" w:rsidR="004A7C69" w:rsidRDefault="004A7C69" w:rsidP="00292E15">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２　報　　告</w:t>
      </w:r>
    </w:p>
    <w:p w14:paraId="266F9E2A" w14:textId="7519FB2F" w:rsidR="004A7C69" w:rsidRDefault="00DA45F6" w:rsidP="00292E15">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 xml:space="preserve">　　</w:t>
      </w:r>
      <w:r w:rsidR="00BA7673">
        <w:rPr>
          <w:rFonts w:ascii="游ゴシック" w:eastAsia="游ゴシック" w:hAnsi="游ゴシック" w:hint="eastAsia"/>
          <w:color w:val="000000"/>
          <w:szCs w:val="21"/>
        </w:rPr>
        <w:t xml:space="preserve">　</w:t>
      </w:r>
      <w:r>
        <w:rPr>
          <w:rFonts w:ascii="游ゴシック" w:eastAsia="游ゴシック" w:hAnsi="游ゴシック" w:hint="eastAsia"/>
          <w:color w:val="000000"/>
          <w:szCs w:val="21"/>
        </w:rPr>
        <w:t>江府小学校</w:t>
      </w:r>
      <w:r w:rsidR="00BA7673">
        <w:rPr>
          <w:rFonts w:ascii="游ゴシック" w:eastAsia="游ゴシック" w:hAnsi="游ゴシック" w:hint="eastAsia"/>
          <w:color w:val="000000"/>
          <w:szCs w:val="21"/>
        </w:rPr>
        <w:t>・江府中学校の</w:t>
      </w:r>
      <w:r>
        <w:rPr>
          <w:rFonts w:ascii="游ゴシック" w:eastAsia="游ゴシック" w:hAnsi="游ゴシック" w:hint="eastAsia"/>
          <w:color w:val="000000"/>
          <w:szCs w:val="21"/>
        </w:rPr>
        <w:t>自己評価について</w:t>
      </w:r>
    </w:p>
    <w:tbl>
      <w:tblPr>
        <w:tblW w:w="8505" w:type="dxa"/>
        <w:tblInd w:w="274" w:type="dxa"/>
        <w:tblCellMar>
          <w:left w:w="0" w:type="dxa"/>
          <w:right w:w="0" w:type="dxa"/>
        </w:tblCellMar>
        <w:tblLook w:val="0600" w:firstRow="0" w:lastRow="0" w:firstColumn="0" w:lastColumn="0" w:noHBand="1" w:noVBand="1"/>
      </w:tblPr>
      <w:tblGrid>
        <w:gridCol w:w="1053"/>
        <w:gridCol w:w="6460"/>
        <w:gridCol w:w="992"/>
      </w:tblGrid>
      <w:tr w:rsidR="00BA7673" w:rsidRPr="00BA7673" w14:paraId="15270B7C" w14:textId="77777777" w:rsidTr="00D127E3">
        <w:trPr>
          <w:trHeight w:val="440"/>
        </w:trPr>
        <w:tc>
          <w:tcPr>
            <w:tcW w:w="1053" w:type="dxa"/>
            <w:tcBorders>
              <w:top w:val="single" w:sz="8" w:space="0" w:color="000000"/>
              <w:left w:val="single" w:sz="8"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3DC5E714" w14:textId="033499ED"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p>
        </w:tc>
        <w:tc>
          <w:tcPr>
            <w:tcW w:w="6460" w:type="dxa"/>
            <w:tcBorders>
              <w:top w:val="single" w:sz="8"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6C3EB99D"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本年度の重点事項</w:t>
            </w:r>
          </w:p>
        </w:tc>
        <w:tc>
          <w:tcPr>
            <w:tcW w:w="992" w:type="dxa"/>
            <w:tcBorders>
              <w:top w:val="single" w:sz="8"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D63A396"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自己評価</w:t>
            </w:r>
          </w:p>
        </w:tc>
      </w:tr>
      <w:tr w:rsidR="00BA7673" w:rsidRPr="00BA7673" w14:paraId="0CB9B605" w14:textId="77777777" w:rsidTr="00D127E3">
        <w:trPr>
          <w:trHeight w:val="542"/>
        </w:trPr>
        <w:tc>
          <w:tcPr>
            <w:tcW w:w="1053" w:type="dxa"/>
            <w:vMerge w:val="restart"/>
            <w:tcBorders>
              <w:top w:val="single" w:sz="4" w:space="0" w:color="000000"/>
              <w:left w:val="single" w:sz="8"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15F051DE"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江府</w:t>
            </w:r>
            <w:r w:rsidRPr="00BA7673">
              <w:rPr>
                <w:rFonts w:ascii="游ゴシック" w:eastAsia="游ゴシック" w:hAnsi="游ゴシック" w:cs="Arial" w:hint="eastAsia"/>
                <w:color w:val="000000"/>
                <w:kern w:val="24"/>
                <w:sz w:val="22"/>
                <w:szCs w:val="22"/>
              </w:rPr>
              <w:br/>
              <w:t>小学校</w:t>
            </w:r>
          </w:p>
        </w:tc>
        <w:tc>
          <w:tcPr>
            <w:tcW w:w="6460" w:type="dxa"/>
            <w:tcBorders>
              <w:top w:val="single"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3F815F81"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0"/>
                <w:szCs w:val="20"/>
              </w:rPr>
              <w:t>「ふるさとを誇りに思い、自ら学ぶ意欲を持つ児童の育成」を実現する学校経営</w:t>
            </w:r>
          </w:p>
        </w:tc>
        <w:tc>
          <w:tcPr>
            <w:tcW w:w="992" w:type="dxa"/>
            <w:tcBorders>
              <w:top w:val="single" w:sz="4"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39B7FF"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A</w:t>
            </w:r>
          </w:p>
        </w:tc>
      </w:tr>
      <w:tr w:rsidR="00BA7673" w:rsidRPr="00BA7673" w14:paraId="7747E214" w14:textId="77777777" w:rsidTr="000A7D5D">
        <w:trPr>
          <w:trHeight w:val="398"/>
        </w:trPr>
        <w:tc>
          <w:tcPr>
            <w:tcW w:w="1053" w:type="dxa"/>
            <w:vMerge/>
            <w:tcBorders>
              <w:top w:val="single" w:sz="4" w:space="0" w:color="000000"/>
              <w:left w:val="single" w:sz="8" w:space="0" w:color="000000"/>
              <w:bottom w:val="single" w:sz="8" w:space="0" w:color="000000"/>
              <w:right w:val="dotted" w:sz="4" w:space="0" w:color="000000"/>
            </w:tcBorders>
            <w:vAlign w:val="center"/>
            <w:hideMark/>
          </w:tcPr>
          <w:p w14:paraId="4B88A539" w14:textId="77777777" w:rsidR="00BA7673" w:rsidRPr="00BA7673" w:rsidRDefault="00BA7673" w:rsidP="00D127E3">
            <w:pPr>
              <w:widowControl/>
              <w:spacing w:line="240" w:lineRule="exact"/>
              <w:jc w:val="left"/>
              <w:rPr>
                <w:rFonts w:ascii="游ゴシック" w:eastAsia="游ゴシック" w:hAnsi="游ゴシック" w:cs="Arial"/>
                <w:kern w:val="0"/>
                <w:sz w:val="36"/>
                <w:szCs w:val="36"/>
              </w:rPr>
            </w:pPr>
          </w:p>
        </w:tc>
        <w:tc>
          <w:tcPr>
            <w:tcW w:w="6460" w:type="dxa"/>
            <w:tcBorders>
              <w:top w:val="single"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54375984"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自ら学ぶ子</w:t>
            </w:r>
            <w:r w:rsidRPr="00BA7673">
              <w:rPr>
                <w:rFonts w:ascii="游ゴシック" w:eastAsia="游ゴシック" w:hAnsi="游ゴシック" w:cs="Arial" w:hint="eastAsia"/>
                <w:color w:val="000000"/>
                <w:kern w:val="24"/>
                <w:sz w:val="22"/>
                <w:szCs w:val="22"/>
              </w:rPr>
              <w:t>【</w:t>
            </w:r>
            <w:r w:rsidRPr="00BA7673">
              <w:rPr>
                <w:rFonts w:ascii="游ゴシック" w:eastAsia="游ゴシック" w:hAnsi="游ゴシック" w:cs="Arial" w:hint="eastAsia"/>
                <w:color w:val="000000"/>
                <w:kern w:val="24"/>
                <w:sz w:val="22"/>
                <w:szCs w:val="22"/>
              </w:rPr>
              <w:t>知</w:t>
            </w:r>
            <w:r w:rsidRPr="00BA7673">
              <w:rPr>
                <w:rFonts w:ascii="游ゴシック" w:eastAsia="游ゴシック" w:hAnsi="游ゴシック" w:cs="Arial" w:hint="eastAsia"/>
                <w:color w:val="000000"/>
                <w:kern w:val="24"/>
                <w:sz w:val="22"/>
                <w:szCs w:val="22"/>
              </w:rPr>
              <w:t>】</w:t>
            </w:r>
          </w:p>
        </w:tc>
        <w:tc>
          <w:tcPr>
            <w:tcW w:w="992" w:type="dxa"/>
            <w:tcBorders>
              <w:top w:val="single" w:sz="4"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7206AD"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B＋</w:t>
            </w:r>
          </w:p>
        </w:tc>
      </w:tr>
      <w:tr w:rsidR="00BA7673" w:rsidRPr="00BA7673" w14:paraId="51ED44C1" w14:textId="77777777" w:rsidTr="000A7D5D">
        <w:trPr>
          <w:trHeight w:val="377"/>
        </w:trPr>
        <w:tc>
          <w:tcPr>
            <w:tcW w:w="1053" w:type="dxa"/>
            <w:vMerge/>
            <w:tcBorders>
              <w:top w:val="single" w:sz="4" w:space="0" w:color="000000"/>
              <w:left w:val="single" w:sz="8" w:space="0" w:color="000000"/>
              <w:bottom w:val="single" w:sz="8" w:space="0" w:color="000000"/>
              <w:right w:val="dotted" w:sz="4" w:space="0" w:color="000000"/>
            </w:tcBorders>
            <w:vAlign w:val="center"/>
            <w:hideMark/>
          </w:tcPr>
          <w:p w14:paraId="1BB9108E" w14:textId="77777777" w:rsidR="00BA7673" w:rsidRPr="00BA7673" w:rsidRDefault="00BA7673" w:rsidP="00D127E3">
            <w:pPr>
              <w:widowControl/>
              <w:spacing w:line="240" w:lineRule="exact"/>
              <w:jc w:val="left"/>
              <w:rPr>
                <w:rFonts w:ascii="游ゴシック" w:eastAsia="游ゴシック" w:hAnsi="游ゴシック" w:cs="Arial"/>
                <w:kern w:val="0"/>
                <w:sz w:val="36"/>
                <w:szCs w:val="36"/>
              </w:rPr>
            </w:pPr>
          </w:p>
        </w:tc>
        <w:tc>
          <w:tcPr>
            <w:tcW w:w="6460" w:type="dxa"/>
            <w:tcBorders>
              <w:top w:val="single"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25BCD1A8"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支え合う子</w:t>
            </w:r>
            <w:r w:rsidRPr="00BA7673">
              <w:rPr>
                <w:rFonts w:ascii="游ゴシック" w:eastAsia="游ゴシック" w:hAnsi="游ゴシック" w:cs="Arial" w:hint="eastAsia"/>
                <w:color w:val="000000"/>
                <w:kern w:val="24"/>
                <w:sz w:val="22"/>
                <w:szCs w:val="22"/>
              </w:rPr>
              <w:t>【</w:t>
            </w:r>
            <w:r w:rsidRPr="00BA7673">
              <w:rPr>
                <w:rFonts w:ascii="游ゴシック" w:eastAsia="游ゴシック" w:hAnsi="游ゴシック" w:cs="Arial" w:hint="eastAsia"/>
                <w:color w:val="000000"/>
                <w:kern w:val="24"/>
                <w:sz w:val="22"/>
                <w:szCs w:val="22"/>
              </w:rPr>
              <w:t>徳</w:t>
            </w:r>
            <w:r w:rsidRPr="00BA7673">
              <w:rPr>
                <w:rFonts w:ascii="游ゴシック" w:eastAsia="游ゴシック" w:hAnsi="游ゴシック" w:cs="Arial" w:hint="eastAsia"/>
                <w:color w:val="000000"/>
                <w:kern w:val="24"/>
                <w:sz w:val="22"/>
                <w:szCs w:val="22"/>
              </w:rPr>
              <w:t>】</w:t>
            </w:r>
          </w:p>
        </w:tc>
        <w:tc>
          <w:tcPr>
            <w:tcW w:w="992" w:type="dxa"/>
            <w:tcBorders>
              <w:top w:val="single" w:sz="4"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7C3EB1A"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A</w:t>
            </w:r>
          </w:p>
        </w:tc>
      </w:tr>
      <w:tr w:rsidR="00BA7673" w:rsidRPr="00BA7673" w14:paraId="5D9AF7B2" w14:textId="77777777" w:rsidTr="000A7D5D">
        <w:trPr>
          <w:trHeight w:val="327"/>
        </w:trPr>
        <w:tc>
          <w:tcPr>
            <w:tcW w:w="1053" w:type="dxa"/>
            <w:vMerge/>
            <w:tcBorders>
              <w:top w:val="single" w:sz="4" w:space="0" w:color="000000"/>
              <w:left w:val="single" w:sz="8" w:space="0" w:color="000000"/>
              <w:bottom w:val="single" w:sz="8" w:space="0" w:color="000000"/>
              <w:right w:val="dotted" w:sz="4" w:space="0" w:color="000000"/>
            </w:tcBorders>
            <w:vAlign w:val="center"/>
            <w:hideMark/>
          </w:tcPr>
          <w:p w14:paraId="16738F3C" w14:textId="77777777" w:rsidR="00BA7673" w:rsidRPr="00BA7673" w:rsidRDefault="00BA7673" w:rsidP="00D127E3">
            <w:pPr>
              <w:widowControl/>
              <w:spacing w:line="240" w:lineRule="exact"/>
              <w:jc w:val="left"/>
              <w:rPr>
                <w:rFonts w:ascii="游ゴシック" w:eastAsia="游ゴシック" w:hAnsi="游ゴシック" w:cs="Arial"/>
                <w:kern w:val="0"/>
                <w:sz w:val="36"/>
                <w:szCs w:val="36"/>
              </w:rPr>
            </w:pPr>
          </w:p>
        </w:tc>
        <w:tc>
          <w:tcPr>
            <w:tcW w:w="6460" w:type="dxa"/>
            <w:tcBorders>
              <w:top w:val="single" w:sz="4" w:space="0" w:color="000000"/>
              <w:left w:val="dotted" w:sz="4"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6A4AB295"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心と体を鍛える子</w:t>
            </w:r>
            <w:r w:rsidRPr="00BA7673">
              <w:rPr>
                <w:rFonts w:ascii="游ゴシック" w:eastAsia="游ゴシック" w:hAnsi="游ゴシック" w:cs="Arial" w:hint="eastAsia"/>
                <w:color w:val="000000"/>
                <w:kern w:val="24"/>
                <w:sz w:val="22"/>
                <w:szCs w:val="22"/>
              </w:rPr>
              <w:t>【</w:t>
            </w:r>
            <w:r w:rsidRPr="00BA7673">
              <w:rPr>
                <w:rFonts w:ascii="游ゴシック" w:eastAsia="游ゴシック" w:hAnsi="游ゴシック" w:cs="Arial" w:hint="eastAsia"/>
                <w:color w:val="000000"/>
                <w:kern w:val="24"/>
                <w:sz w:val="22"/>
                <w:szCs w:val="22"/>
              </w:rPr>
              <w:t>体</w:t>
            </w:r>
            <w:r w:rsidRPr="00BA7673">
              <w:rPr>
                <w:rFonts w:ascii="游ゴシック" w:eastAsia="游ゴシック" w:hAnsi="游ゴシック" w:cs="Arial" w:hint="eastAsia"/>
                <w:color w:val="000000"/>
                <w:kern w:val="24"/>
                <w:sz w:val="22"/>
                <w:szCs w:val="22"/>
              </w:rPr>
              <w:t>】</w:t>
            </w:r>
          </w:p>
        </w:tc>
        <w:tc>
          <w:tcPr>
            <w:tcW w:w="992" w:type="dxa"/>
            <w:tcBorders>
              <w:top w:val="single" w:sz="4" w:space="0" w:color="000000"/>
              <w:left w:val="dotted"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B1EA66"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A</w:t>
            </w:r>
          </w:p>
        </w:tc>
      </w:tr>
      <w:tr w:rsidR="00BA7673" w:rsidRPr="00BA7673" w14:paraId="053C97D6" w14:textId="77777777" w:rsidTr="000A7D5D">
        <w:trPr>
          <w:trHeight w:val="381"/>
        </w:trPr>
        <w:tc>
          <w:tcPr>
            <w:tcW w:w="1053" w:type="dxa"/>
            <w:vMerge w:val="restart"/>
            <w:tcBorders>
              <w:top w:val="single" w:sz="8" w:space="0" w:color="000000"/>
              <w:left w:val="single" w:sz="8"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1D1D4554"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江府</w:t>
            </w:r>
            <w:r w:rsidRPr="00BA7673">
              <w:rPr>
                <w:rFonts w:ascii="游ゴシック" w:eastAsia="游ゴシック" w:hAnsi="游ゴシック" w:cs="Arial" w:hint="eastAsia"/>
                <w:color w:val="000000"/>
                <w:kern w:val="24"/>
                <w:sz w:val="22"/>
                <w:szCs w:val="22"/>
              </w:rPr>
              <w:br/>
              <w:t>中学校</w:t>
            </w:r>
          </w:p>
        </w:tc>
        <w:tc>
          <w:tcPr>
            <w:tcW w:w="6460" w:type="dxa"/>
            <w:tcBorders>
              <w:top w:val="single" w:sz="8"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06F95CF1"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１）</w:t>
            </w:r>
            <w:r w:rsidRPr="00BA7673">
              <w:rPr>
                <w:rFonts w:ascii="游ゴシック" w:eastAsia="游ゴシック" w:hAnsi="游ゴシック" w:cs="Arial" w:hint="eastAsia"/>
                <w:color w:val="000000"/>
                <w:kern w:val="24"/>
                <w:sz w:val="20"/>
                <w:szCs w:val="20"/>
              </w:rPr>
              <w:t>確かな学力と、学習習慣の定着を図る</w:t>
            </w:r>
          </w:p>
        </w:tc>
        <w:tc>
          <w:tcPr>
            <w:tcW w:w="992" w:type="dxa"/>
            <w:tcBorders>
              <w:top w:val="single" w:sz="8"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76F5096"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B</w:t>
            </w:r>
          </w:p>
        </w:tc>
      </w:tr>
      <w:tr w:rsidR="00BA7673" w:rsidRPr="00BA7673" w14:paraId="225B8FD6" w14:textId="77777777" w:rsidTr="000A7D5D">
        <w:trPr>
          <w:trHeight w:val="396"/>
        </w:trPr>
        <w:tc>
          <w:tcPr>
            <w:tcW w:w="1053" w:type="dxa"/>
            <w:vMerge/>
            <w:tcBorders>
              <w:top w:val="single" w:sz="8" w:space="0" w:color="000000"/>
              <w:left w:val="single" w:sz="8" w:space="0" w:color="000000"/>
              <w:bottom w:val="single" w:sz="8" w:space="0" w:color="000000"/>
              <w:right w:val="dotted" w:sz="4" w:space="0" w:color="000000"/>
            </w:tcBorders>
            <w:vAlign w:val="center"/>
            <w:hideMark/>
          </w:tcPr>
          <w:p w14:paraId="0099A9D0" w14:textId="77777777" w:rsidR="00BA7673" w:rsidRPr="00BA7673" w:rsidRDefault="00BA7673" w:rsidP="00D127E3">
            <w:pPr>
              <w:widowControl/>
              <w:spacing w:line="240" w:lineRule="exact"/>
              <w:jc w:val="left"/>
              <w:rPr>
                <w:rFonts w:ascii="游ゴシック" w:eastAsia="游ゴシック" w:hAnsi="游ゴシック" w:cs="Arial"/>
                <w:kern w:val="0"/>
                <w:sz w:val="36"/>
                <w:szCs w:val="36"/>
              </w:rPr>
            </w:pPr>
          </w:p>
        </w:tc>
        <w:tc>
          <w:tcPr>
            <w:tcW w:w="6460" w:type="dxa"/>
            <w:tcBorders>
              <w:top w:val="single" w:sz="4" w:space="0" w:color="000000"/>
              <w:left w:val="dotted" w:sz="4" w:space="0" w:color="000000"/>
              <w:bottom w:val="single" w:sz="4" w:space="0" w:color="000000"/>
              <w:right w:val="dotted" w:sz="4" w:space="0" w:color="000000"/>
            </w:tcBorders>
            <w:shd w:val="clear" w:color="auto" w:fill="auto"/>
            <w:tcMar>
              <w:top w:w="15" w:type="dxa"/>
              <w:left w:w="15" w:type="dxa"/>
              <w:bottom w:w="0" w:type="dxa"/>
              <w:right w:w="15" w:type="dxa"/>
            </w:tcMar>
            <w:vAlign w:val="center"/>
            <w:hideMark/>
          </w:tcPr>
          <w:p w14:paraId="22144577"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２）</w:t>
            </w:r>
            <w:r w:rsidRPr="00BA7673">
              <w:rPr>
                <w:rFonts w:ascii="游ゴシック" w:eastAsia="游ゴシック" w:hAnsi="游ゴシック" w:cs="Arial" w:hint="eastAsia"/>
                <w:color w:val="000000"/>
                <w:kern w:val="24"/>
                <w:sz w:val="20"/>
                <w:szCs w:val="20"/>
              </w:rPr>
              <w:t>安心安全な学校生活と、コミュニケーション能力の向上を図る</w:t>
            </w:r>
          </w:p>
        </w:tc>
        <w:tc>
          <w:tcPr>
            <w:tcW w:w="992" w:type="dxa"/>
            <w:tcBorders>
              <w:top w:val="single" w:sz="4" w:space="0" w:color="000000"/>
              <w:left w:val="dotted"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EB9A2D8"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A</w:t>
            </w:r>
          </w:p>
        </w:tc>
      </w:tr>
      <w:tr w:rsidR="00BA7673" w:rsidRPr="00BA7673" w14:paraId="13B5660A" w14:textId="77777777" w:rsidTr="00946304">
        <w:trPr>
          <w:trHeight w:val="400"/>
        </w:trPr>
        <w:tc>
          <w:tcPr>
            <w:tcW w:w="1053" w:type="dxa"/>
            <w:vMerge/>
            <w:tcBorders>
              <w:top w:val="single" w:sz="8" w:space="0" w:color="000000"/>
              <w:left w:val="single" w:sz="8" w:space="0" w:color="000000"/>
              <w:bottom w:val="single" w:sz="8" w:space="0" w:color="000000"/>
              <w:right w:val="dotted" w:sz="4" w:space="0" w:color="000000"/>
            </w:tcBorders>
            <w:vAlign w:val="center"/>
            <w:hideMark/>
          </w:tcPr>
          <w:p w14:paraId="2DA9CB07" w14:textId="77777777" w:rsidR="00BA7673" w:rsidRPr="00BA7673" w:rsidRDefault="00BA7673" w:rsidP="00D127E3">
            <w:pPr>
              <w:widowControl/>
              <w:spacing w:line="240" w:lineRule="exact"/>
              <w:jc w:val="left"/>
              <w:rPr>
                <w:rFonts w:ascii="游ゴシック" w:eastAsia="游ゴシック" w:hAnsi="游ゴシック" w:cs="Arial"/>
                <w:kern w:val="0"/>
                <w:sz w:val="36"/>
                <w:szCs w:val="36"/>
              </w:rPr>
            </w:pPr>
          </w:p>
        </w:tc>
        <w:tc>
          <w:tcPr>
            <w:tcW w:w="6460" w:type="dxa"/>
            <w:tcBorders>
              <w:top w:val="single" w:sz="4" w:space="0" w:color="000000"/>
              <w:left w:val="dotted" w:sz="4" w:space="0" w:color="000000"/>
              <w:bottom w:val="single" w:sz="8" w:space="0" w:color="000000"/>
              <w:right w:val="dotted" w:sz="4" w:space="0" w:color="000000"/>
            </w:tcBorders>
            <w:shd w:val="clear" w:color="auto" w:fill="auto"/>
            <w:tcMar>
              <w:top w:w="15" w:type="dxa"/>
              <w:left w:w="15" w:type="dxa"/>
              <w:bottom w:w="0" w:type="dxa"/>
              <w:right w:w="15" w:type="dxa"/>
            </w:tcMar>
            <w:vAlign w:val="center"/>
            <w:hideMark/>
          </w:tcPr>
          <w:p w14:paraId="65DE8D8E" w14:textId="77777777" w:rsidR="00BA7673" w:rsidRPr="00BA7673" w:rsidRDefault="00BA7673" w:rsidP="00D127E3">
            <w:pPr>
              <w:widowControl/>
              <w:spacing w:line="240" w:lineRule="exact"/>
              <w:jc w:val="left"/>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３）</w:t>
            </w:r>
            <w:r w:rsidRPr="00BA7673">
              <w:rPr>
                <w:rFonts w:ascii="游ゴシック" w:eastAsia="游ゴシック" w:hAnsi="游ゴシック" w:cs="Arial" w:hint="eastAsia"/>
                <w:color w:val="000000"/>
                <w:kern w:val="24"/>
                <w:szCs w:val="21"/>
              </w:rPr>
              <w:t>ふるさとを愛し、未来を担う人材を育成する</w:t>
            </w:r>
          </w:p>
        </w:tc>
        <w:tc>
          <w:tcPr>
            <w:tcW w:w="992" w:type="dxa"/>
            <w:tcBorders>
              <w:top w:val="single" w:sz="4" w:space="0" w:color="000000"/>
              <w:left w:val="dotted"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95B67" w14:textId="77777777" w:rsidR="00BA7673" w:rsidRPr="00BA7673" w:rsidRDefault="00BA7673" w:rsidP="00D127E3">
            <w:pPr>
              <w:widowControl/>
              <w:spacing w:line="240" w:lineRule="exact"/>
              <w:jc w:val="center"/>
              <w:textAlignment w:val="center"/>
              <w:rPr>
                <w:rFonts w:ascii="游ゴシック" w:eastAsia="游ゴシック" w:hAnsi="游ゴシック" w:cs="Arial"/>
                <w:kern w:val="0"/>
                <w:sz w:val="36"/>
                <w:szCs w:val="36"/>
              </w:rPr>
            </w:pPr>
            <w:r w:rsidRPr="00BA7673">
              <w:rPr>
                <w:rFonts w:ascii="游ゴシック" w:eastAsia="游ゴシック" w:hAnsi="游ゴシック" w:cs="Arial" w:hint="eastAsia"/>
                <w:color w:val="000000"/>
                <w:kern w:val="24"/>
                <w:sz w:val="22"/>
                <w:szCs w:val="22"/>
              </w:rPr>
              <w:t>B</w:t>
            </w:r>
          </w:p>
        </w:tc>
      </w:tr>
    </w:tbl>
    <w:p w14:paraId="03A9181C" w14:textId="77777777" w:rsidR="004A7C69" w:rsidRPr="00DA45F6" w:rsidRDefault="004A7C69" w:rsidP="00292E15">
      <w:pPr>
        <w:spacing w:line="0" w:lineRule="atLeast"/>
        <w:contextualSpacing/>
        <w:rPr>
          <w:rFonts w:ascii="游ゴシック" w:eastAsia="游ゴシック" w:hAnsi="游ゴシック"/>
          <w:color w:val="000000"/>
          <w:szCs w:val="21"/>
        </w:rPr>
      </w:pPr>
    </w:p>
    <w:p w14:paraId="3043AEAC" w14:textId="6CBF39E9" w:rsidR="00641F05" w:rsidRDefault="00BA1575" w:rsidP="006E325A">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３</w:t>
      </w:r>
      <w:r w:rsidR="00641F05" w:rsidRPr="009A05F6">
        <w:rPr>
          <w:rFonts w:ascii="游ゴシック" w:eastAsia="游ゴシック" w:hAnsi="游ゴシック" w:hint="eastAsia"/>
          <w:color w:val="000000"/>
          <w:szCs w:val="21"/>
        </w:rPr>
        <w:t xml:space="preserve">　</w:t>
      </w:r>
      <w:r w:rsidR="00DA45F6">
        <w:rPr>
          <w:rFonts w:ascii="游ゴシック" w:eastAsia="游ゴシック" w:hAnsi="游ゴシック" w:hint="eastAsia"/>
          <w:color w:val="000000"/>
          <w:szCs w:val="21"/>
        </w:rPr>
        <w:t>質疑・協議・評価</w:t>
      </w:r>
    </w:p>
    <w:p w14:paraId="0CF77270" w14:textId="27DAB663" w:rsidR="006E325A" w:rsidRPr="006E325A" w:rsidRDefault="006E325A" w:rsidP="006E325A">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 xml:space="preserve">　（質疑）</w:t>
      </w:r>
    </w:p>
    <w:tbl>
      <w:tblPr>
        <w:tblpPr w:leftFromText="142" w:rightFromText="142" w:vertAnchor="text" w:tblpX="-34" w:tblpY="60"/>
        <w:tblW w:w="8931" w:type="dxa"/>
        <w:tblLook w:val="04A0" w:firstRow="1" w:lastRow="0" w:firstColumn="1" w:lastColumn="0" w:noHBand="0" w:noVBand="1"/>
      </w:tblPr>
      <w:tblGrid>
        <w:gridCol w:w="1134"/>
        <w:gridCol w:w="7797"/>
      </w:tblGrid>
      <w:tr w:rsidR="00D76796" w:rsidRPr="009D362B" w14:paraId="75FEAF52" w14:textId="77777777" w:rsidTr="00946304">
        <w:trPr>
          <w:trHeight w:val="370"/>
        </w:trPr>
        <w:tc>
          <w:tcPr>
            <w:tcW w:w="1134" w:type="dxa"/>
            <w:shd w:val="clear" w:color="auto" w:fill="auto"/>
          </w:tcPr>
          <w:p w14:paraId="732A782F"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委員</w:t>
            </w:r>
          </w:p>
        </w:tc>
        <w:tc>
          <w:tcPr>
            <w:tcW w:w="7797" w:type="dxa"/>
            <w:shd w:val="clear" w:color="auto" w:fill="auto"/>
          </w:tcPr>
          <w:p w14:paraId="3F51A18E" w14:textId="40462ABE" w:rsidR="00D76796" w:rsidRPr="009D362B" w:rsidRDefault="00076B60"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①</w:t>
            </w:r>
            <w:r w:rsidR="00D76796" w:rsidRPr="009D362B">
              <w:rPr>
                <w:rFonts w:ascii="游ゴシック" w:eastAsia="游ゴシック" w:hAnsi="游ゴシック" w:hint="eastAsia"/>
                <w:color w:val="000000"/>
                <w:w w:val="90"/>
                <w:szCs w:val="21"/>
              </w:rPr>
              <w:t>ICT授業</w:t>
            </w:r>
            <w:r>
              <w:rPr>
                <w:rFonts w:ascii="游ゴシック" w:eastAsia="游ゴシック" w:hAnsi="游ゴシック" w:hint="eastAsia"/>
                <w:color w:val="000000"/>
                <w:w w:val="90"/>
                <w:szCs w:val="21"/>
              </w:rPr>
              <w:t>について。</w:t>
            </w:r>
            <w:r w:rsidR="00D76796" w:rsidRPr="009D362B">
              <w:rPr>
                <w:rFonts w:ascii="游ゴシック" w:eastAsia="游ゴシック" w:hAnsi="游ゴシック" w:hint="eastAsia"/>
                <w:color w:val="000000"/>
                <w:w w:val="90"/>
                <w:szCs w:val="21"/>
              </w:rPr>
              <w:t>教職員スキルアップ</w:t>
            </w:r>
            <w:r>
              <w:rPr>
                <w:rFonts w:ascii="游ゴシック" w:eastAsia="游ゴシック" w:hAnsi="游ゴシック" w:hint="eastAsia"/>
                <w:color w:val="000000"/>
                <w:w w:val="90"/>
                <w:szCs w:val="21"/>
              </w:rPr>
              <w:t>はどうか。</w:t>
            </w:r>
            <w:r w:rsidR="00D76796" w:rsidRPr="009D362B">
              <w:rPr>
                <w:rFonts w:ascii="游ゴシック" w:eastAsia="游ゴシック" w:hAnsi="游ゴシック" w:hint="eastAsia"/>
                <w:color w:val="000000"/>
                <w:w w:val="90"/>
                <w:szCs w:val="21"/>
              </w:rPr>
              <w:t>子どもたちの感想はどうか。</w:t>
            </w:r>
          </w:p>
          <w:p w14:paraId="39AF8F71" w14:textId="124B6FC6" w:rsidR="00D76796" w:rsidRPr="009D362B" w:rsidRDefault="00076B60"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②</w:t>
            </w:r>
            <w:r w:rsidR="00D76796" w:rsidRPr="009D362B">
              <w:rPr>
                <w:rFonts w:ascii="游ゴシック" w:eastAsia="游ゴシック" w:hAnsi="游ゴシック" w:hint="eastAsia"/>
                <w:color w:val="000000"/>
                <w:w w:val="90"/>
                <w:szCs w:val="21"/>
              </w:rPr>
              <w:t>土曜学習</w:t>
            </w:r>
            <w:r>
              <w:rPr>
                <w:rFonts w:ascii="游ゴシック" w:eastAsia="游ゴシック" w:hAnsi="游ゴシック" w:hint="eastAsia"/>
                <w:color w:val="000000"/>
                <w:w w:val="90"/>
                <w:szCs w:val="21"/>
              </w:rPr>
              <w:t>について。</w:t>
            </w:r>
            <w:r w:rsidR="00D76796" w:rsidRPr="009D362B">
              <w:rPr>
                <w:rFonts w:ascii="游ゴシック" w:eastAsia="游ゴシック" w:hAnsi="游ゴシック" w:hint="eastAsia"/>
                <w:color w:val="000000"/>
                <w:w w:val="90"/>
                <w:szCs w:val="21"/>
              </w:rPr>
              <w:t>教育課程</w:t>
            </w:r>
            <w:r>
              <w:rPr>
                <w:rFonts w:ascii="游ゴシック" w:eastAsia="游ゴシック" w:hAnsi="游ゴシック" w:hint="eastAsia"/>
                <w:color w:val="000000"/>
                <w:w w:val="90"/>
                <w:szCs w:val="21"/>
              </w:rPr>
              <w:t>内か</w:t>
            </w:r>
            <w:r w:rsidR="00BA7673">
              <w:rPr>
                <w:rFonts w:ascii="游ゴシック" w:eastAsia="游ゴシック" w:hAnsi="游ゴシック" w:hint="eastAsia"/>
                <w:color w:val="000000"/>
                <w:w w:val="90"/>
                <w:szCs w:val="21"/>
              </w:rPr>
              <w:t>学校</w:t>
            </w:r>
            <w:r w:rsidR="00D76796" w:rsidRPr="009D362B">
              <w:rPr>
                <w:rFonts w:ascii="游ゴシック" w:eastAsia="游ゴシック" w:hAnsi="游ゴシック" w:hint="eastAsia"/>
                <w:color w:val="000000"/>
                <w:w w:val="90"/>
                <w:szCs w:val="21"/>
              </w:rPr>
              <w:t>独自</w:t>
            </w:r>
            <w:r>
              <w:rPr>
                <w:rFonts w:ascii="游ゴシック" w:eastAsia="游ゴシック" w:hAnsi="游ゴシック" w:hint="eastAsia"/>
                <w:color w:val="000000"/>
                <w:w w:val="90"/>
                <w:szCs w:val="21"/>
              </w:rPr>
              <w:t>の</w:t>
            </w:r>
            <w:r w:rsidR="00D76796" w:rsidRPr="009D362B">
              <w:rPr>
                <w:rFonts w:ascii="游ゴシック" w:eastAsia="游ゴシック" w:hAnsi="游ゴシック" w:hint="eastAsia"/>
                <w:color w:val="000000"/>
                <w:w w:val="90"/>
                <w:szCs w:val="21"/>
              </w:rPr>
              <w:t>ものか。年間</w:t>
            </w:r>
            <w:r w:rsidR="00BA7673">
              <w:rPr>
                <w:rFonts w:ascii="游ゴシック" w:eastAsia="游ゴシック" w:hAnsi="游ゴシック" w:hint="eastAsia"/>
                <w:color w:val="000000"/>
                <w:w w:val="90"/>
                <w:szCs w:val="21"/>
              </w:rPr>
              <w:t>の時間数や計画はどうか。</w:t>
            </w:r>
          </w:p>
          <w:p w14:paraId="1F1EA723" w14:textId="3857CFD4" w:rsidR="00D76796" w:rsidRPr="009D362B" w:rsidRDefault="00076B60"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③</w:t>
            </w:r>
            <w:r w:rsidR="00D76796" w:rsidRPr="009D362B">
              <w:rPr>
                <w:rFonts w:ascii="游ゴシック" w:eastAsia="游ゴシック" w:hAnsi="游ゴシック" w:hint="eastAsia"/>
                <w:color w:val="000000"/>
                <w:w w:val="90"/>
                <w:szCs w:val="21"/>
              </w:rPr>
              <w:t>人権学習</w:t>
            </w:r>
            <w:r>
              <w:rPr>
                <w:rFonts w:ascii="游ゴシック" w:eastAsia="游ゴシック" w:hAnsi="游ゴシック" w:hint="eastAsia"/>
                <w:color w:val="000000"/>
                <w:w w:val="90"/>
                <w:szCs w:val="21"/>
              </w:rPr>
              <w:t>について</w:t>
            </w:r>
            <w:r w:rsidR="00D76796" w:rsidRPr="009D362B">
              <w:rPr>
                <w:rFonts w:ascii="游ゴシック" w:eastAsia="游ゴシック" w:hAnsi="游ゴシック" w:hint="eastAsia"/>
                <w:color w:val="000000"/>
                <w:w w:val="90"/>
                <w:szCs w:val="21"/>
              </w:rPr>
              <w:t>。コロナ</w:t>
            </w:r>
            <w:r>
              <w:rPr>
                <w:rFonts w:ascii="游ゴシック" w:eastAsia="游ゴシック" w:hAnsi="游ゴシック" w:hint="eastAsia"/>
                <w:color w:val="000000"/>
                <w:w w:val="90"/>
                <w:szCs w:val="21"/>
              </w:rPr>
              <w:t>への</w:t>
            </w:r>
            <w:r w:rsidR="00D76796" w:rsidRPr="009D362B">
              <w:rPr>
                <w:rFonts w:ascii="游ゴシック" w:eastAsia="游ゴシック" w:hAnsi="游ゴシック" w:hint="eastAsia"/>
                <w:color w:val="000000"/>
                <w:w w:val="90"/>
                <w:szCs w:val="21"/>
              </w:rPr>
              <w:t>偏見など</w:t>
            </w:r>
            <w:r>
              <w:rPr>
                <w:rFonts w:ascii="游ゴシック" w:eastAsia="游ゴシック" w:hAnsi="游ゴシック" w:hint="eastAsia"/>
                <w:color w:val="000000"/>
                <w:w w:val="90"/>
                <w:szCs w:val="21"/>
              </w:rPr>
              <w:t>の</w:t>
            </w:r>
            <w:r w:rsidR="00946304">
              <w:rPr>
                <w:rFonts w:ascii="游ゴシック" w:eastAsia="游ゴシック" w:hAnsi="游ゴシック" w:hint="eastAsia"/>
                <w:color w:val="000000"/>
                <w:w w:val="90"/>
                <w:szCs w:val="21"/>
              </w:rPr>
              <w:t>指導について</w:t>
            </w:r>
            <w:r w:rsidR="00BA7673">
              <w:rPr>
                <w:rFonts w:ascii="游ゴシック" w:eastAsia="游ゴシック" w:hAnsi="游ゴシック" w:hint="eastAsia"/>
                <w:color w:val="000000"/>
                <w:w w:val="90"/>
                <w:szCs w:val="21"/>
              </w:rPr>
              <w:t>伺いたい</w:t>
            </w:r>
            <w:r w:rsidR="00D76796" w:rsidRPr="009D362B">
              <w:rPr>
                <w:rFonts w:ascii="游ゴシック" w:eastAsia="游ゴシック" w:hAnsi="游ゴシック" w:hint="eastAsia"/>
                <w:color w:val="000000"/>
                <w:w w:val="90"/>
                <w:szCs w:val="21"/>
              </w:rPr>
              <w:t>。</w:t>
            </w:r>
          </w:p>
        </w:tc>
      </w:tr>
      <w:tr w:rsidR="00D76796" w:rsidRPr="009D362B" w14:paraId="108DB069" w14:textId="77777777" w:rsidTr="00946304">
        <w:trPr>
          <w:trHeight w:val="370"/>
        </w:trPr>
        <w:tc>
          <w:tcPr>
            <w:tcW w:w="1134" w:type="dxa"/>
            <w:shd w:val="clear" w:color="auto" w:fill="auto"/>
          </w:tcPr>
          <w:p w14:paraId="5DC5965F" w14:textId="7A3BB1F9" w:rsidR="00D76796" w:rsidRPr="009D362B" w:rsidRDefault="009C7485"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瀬尾</w:t>
            </w:r>
            <w:r w:rsidR="00D76796" w:rsidRPr="009D362B">
              <w:rPr>
                <w:rFonts w:ascii="游ゴシック" w:eastAsia="游ゴシック" w:hAnsi="游ゴシック" w:hint="eastAsia"/>
                <w:color w:val="000000"/>
                <w:w w:val="90"/>
                <w:szCs w:val="21"/>
              </w:rPr>
              <w:t>校長</w:t>
            </w:r>
          </w:p>
        </w:tc>
        <w:tc>
          <w:tcPr>
            <w:tcW w:w="7797" w:type="dxa"/>
            <w:shd w:val="clear" w:color="auto" w:fill="auto"/>
          </w:tcPr>
          <w:p w14:paraId="1A069236" w14:textId="77777777" w:rsidR="0017614D"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①</w:t>
            </w:r>
            <w:r w:rsidR="00F11E1A">
              <w:rPr>
                <w:rFonts w:ascii="游ゴシック" w:eastAsia="游ゴシック" w:hAnsi="游ゴシック" w:hint="eastAsia"/>
                <w:color w:val="000000"/>
                <w:w w:val="90"/>
                <w:szCs w:val="21"/>
              </w:rPr>
              <w:t>全ての学年</w:t>
            </w:r>
            <w:r>
              <w:rPr>
                <w:rFonts w:ascii="游ゴシック" w:eastAsia="游ゴシック" w:hAnsi="游ゴシック" w:hint="eastAsia"/>
                <w:color w:val="000000"/>
                <w:w w:val="90"/>
                <w:szCs w:val="21"/>
              </w:rPr>
              <w:t>の</w:t>
            </w:r>
            <w:r w:rsidR="00D76796" w:rsidRPr="009D362B">
              <w:rPr>
                <w:rFonts w:ascii="游ゴシック" w:eastAsia="游ゴシック" w:hAnsi="游ゴシック" w:hint="eastAsia"/>
                <w:color w:val="000000"/>
                <w:w w:val="90"/>
                <w:szCs w:val="21"/>
              </w:rPr>
              <w:t>電子黒板</w:t>
            </w:r>
            <w:r>
              <w:rPr>
                <w:rFonts w:ascii="游ゴシック" w:eastAsia="游ゴシック" w:hAnsi="游ゴシック" w:hint="eastAsia"/>
                <w:color w:val="000000"/>
                <w:w w:val="90"/>
                <w:szCs w:val="21"/>
              </w:rPr>
              <w:t>と50台の</w:t>
            </w:r>
            <w:r w:rsidR="00D76796" w:rsidRPr="009D362B">
              <w:rPr>
                <w:rFonts w:ascii="游ゴシック" w:eastAsia="游ゴシック" w:hAnsi="游ゴシック" w:hint="eastAsia"/>
                <w:color w:val="000000"/>
                <w:w w:val="90"/>
                <w:szCs w:val="21"/>
              </w:rPr>
              <w:t>iPadを</w:t>
            </w:r>
            <w:r>
              <w:rPr>
                <w:rFonts w:ascii="游ゴシック" w:eastAsia="游ゴシック" w:hAnsi="游ゴシック" w:hint="eastAsia"/>
                <w:color w:val="000000"/>
                <w:w w:val="90"/>
                <w:szCs w:val="21"/>
              </w:rPr>
              <w:t>導入済み。</w:t>
            </w:r>
            <w:r w:rsidR="00946304">
              <w:rPr>
                <w:rFonts w:ascii="游ゴシック" w:eastAsia="游ゴシック" w:hAnsi="游ゴシック" w:hint="eastAsia"/>
                <w:color w:val="000000"/>
                <w:w w:val="90"/>
                <w:szCs w:val="21"/>
              </w:rPr>
              <w:t>子ども達は</w:t>
            </w:r>
            <w:r w:rsidR="00D76796" w:rsidRPr="009D362B">
              <w:rPr>
                <w:rFonts w:ascii="游ゴシック" w:eastAsia="游ゴシック" w:hAnsi="游ゴシック" w:hint="eastAsia"/>
                <w:color w:val="000000"/>
                <w:w w:val="90"/>
                <w:szCs w:val="21"/>
              </w:rPr>
              <w:t>電子黒板</w:t>
            </w:r>
            <w:r w:rsidR="00946304">
              <w:rPr>
                <w:rFonts w:ascii="游ゴシック" w:eastAsia="游ゴシック" w:hAnsi="游ゴシック" w:hint="eastAsia"/>
                <w:color w:val="000000"/>
                <w:w w:val="90"/>
                <w:szCs w:val="21"/>
              </w:rPr>
              <w:t>の</w:t>
            </w:r>
            <w:r w:rsidR="00F11E1A">
              <w:rPr>
                <w:rFonts w:ascii="游ゴシック" w:eastAsia="游ゴシック" w:hAnsi="游ゴシック" w:hint="eastAsia"/>
                <w:color w:val="000000"/>
                <w:w w:val="90"/>
                <w:szCs w:val="21"/>
              </w:rPr>
              <w:t>操作に</w:t>
            </w:r>
            <w:r w:rsidR="00946304">
              <w:rPr>
                <w:rFonts w:ascii="游ゴシック" w:eastAsia="游ゴシック" w:hAnsi="游ゴシック" w:hint="eastAsia"/>
                <w:color w:val="000000"/>
                <w:w w:val="90"/>
                <w:szCs w:val="21"/>
              </w:rPr>
              <w:t>はかなり</w:t>
            </w:r>
            <w:r w:rsidR="00D76796" w:rsidRPr="009D362B">
              <w:rPr>
                <w:rFonts w:ascii="游ゴシック" w:eastAsia="游ゴシック" w:hAnsi="游ゴシック" w:hint="eastAsia"/>
                <w:color w:val="000000"/>
                <w:w w:val="90"/>
                <w:szCs w:val="21"/>
              </w:rPr>
              <w:t>慣れている。先生によっては向き不向き</w:t>
            </w:r>
            <w:r w:rsidR="00F11E1A">
              <w:rPr>
                <w:rFonts w:ascii="游ゴシック" w:eastAsia="游ゴシック" w:hAnsi="游ゴシック" w:hint="eastAsia"/>
                <w:color w:val="000000"/>
                <w:w w:val="90"/>
                <w:szCs w:val="21"/>
              </w:rPr>
              <w:t>はあるが、コロナによる</w:t>
            </w:r>
            <w:r w:rsidR="00D76796" w:rsidRPr="009D362B">
              <w:rPr>
                <w:rFonts w:ascii="游ゴシック" w:eastAsia="游ゴシック" w:hAnsi="游ゴシック" w:hint="eastAsia"/>
                <w:color w:val="000000"/>
                <w:w w:val="90"/>
                <w:szCs w:val="21"/>
              </w:rPr>
              <w:t>遠隔授業にICTを使えないといけないということで、研究を</w:t>
            </w:r>
            <w:r>
              <w:rPr>
                <w:rFonts w:ascii="游ゴシック" w:eastAsia="游ゴシック" w:hAnsi="游ゴシック" w:hint="eastAsia"/>
                <w:color w:val="000000"/>
                <w:w w:val="90"/>
                <w:szCs w:val="21"/>
              </w:rPr>
              <w:t>進めている。配置しているICT支援員が</w:t>
            </w:r>
            <w:r w:rsidR="00946304">
              <w:rPr>
                <w:rFonts w:ascii="游ゴシック" w:eastAsia="游ゴシック" w:hAnsi="游ゴシック" w:hint="eastAsia"/>
                <w:color w:val="000000"/>
                <w:w w:val="90"/>
                <w:szCs w:val="21"/>
              </w:rPr>
              <w:t>教員に</w:t>
            </w:r>
            <w:r w:rsidR="00F11E1A">
              <w:rPr>
                <w:rFonts w:ascii="游ゴシック" w:eastAsia="游ゴシック" w:hAnsi="游ゴシック" w:hint="eastAsia"/>
                <w:color w:val="000000"/>
                <w:w w:val="90"/>
                <w:szCs w:val="21"/>
              </w:rPr>
              <w:t>ICT</w:t>
            </w:r>
          </w:p>
          <w:p w14:paraId="0026A656" w14:textId="7512DA58" w:rsidR="00D76796" w:rsidRPr="009D362B" w:rsidRDefault="00F11E1A"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利用方法を</w:t>
            </w:r>
            <w:r w:rsidR="00D76796" w:rsidRPr="009D362B">
              <w:rPr>
                <w:rFonts w:ascii="游ゴシック" w:eastAsia="游ゴシック" w:hAnsi="游ゴシック" w:hint="eastAsia"/>
                <w:color w:val="000000"/>
                <w:w w:val="90"/>
                <w:szCs w:val="21"/>
              </w:rPr>
              <w:t>教えること</w:t>
            </w:r>
            <w:r w:rsidR="0017614D">
              <w:rPr>
                <w:rFonts w:ascii="游ゴシック" w:eastAsia="游ゴシック" w:hAnsi="游ゴシック" w:hint="eastAsia"/>
                <w:color w:val="000000"/>
                <w:w w:val="90"/>
                <w:szCs w:val="21"/>
              </w:rPr>
              <w:t>なども</w:t>
            </w:r>
            <w:r w:rsidR="00D76796" w:rsidRPr="009D362B">
              <w:rPr>
                <w:rFonts w:ascii="游ゴシック" w:eastAsia="游ゴシック" w:hAnsi="游ゴシック" w:hint="eastAsia"/>
                <w:color w:val="000000"/>
                <w:w w:val="90"/>
                <w:szCs w:val="21"/>
              </w:rPr>
              <w:t>出来</w:t>
            </w:r>
            <w:r>
              <w:rPr>
                <w:rFonts w:ascii="游ゴシック" w:eastAsia="游ゴシック" w:hAnsi="游ゴシック" w:hint="eastAsia"/>
                <w:color w:val="000000"/>
                <w:w w:val="90"/>
                <w:szCs w:val="21"/>
              </w:rPr>
              <w:t>ている。ICT</w:t>
            </w:r>
            <w:r w:rsidR="0017614D">
              <w:rPr>
                <w:rFonts w:ascii="游ゴシック" w:eastAsia="游ゴシック" w:hAnsi="游ゴシック" w:hint="eastAsia"/>
                <w:color w:val="000000"/>
                <w:w w:val="90"/>
                <w:szCs w:val="21"/>
              </w:rPr>
              <w:t>のハード</w:t>
            </w:r>
            <w:r>
              <w:rPr>
                <w:rFonts w:ascii="游ゴシック" w:eastAsia="游ゴシック" w:hAnsi="游ゴシック" w:hint="eastAsia"/>
                <w:color w:val="000000"/>
                <w:w w:val="90"/>
                <w:szCs w:val="21"/>
              </w:rPr>
              <w:t>整備が</w:t>
            </w:r>
            <w:r w:rsidR="00D76796" w:rsidRPr="009D362B">
              <w:rPr>
                <w:rFonts w:ascii="游ゴシック" w:eastAsia="游ゴシック" w:hAnsi="游ゴシック" w:hint="eastAsia"/>
                <w:color w:val="000000"/>
                <w:w w:val="90"/>
                <w:szCs w:val="21"/>
              </w:rPr>
              <w:t>急ピッチで進</w:t>
            </w:r>
            <w:r>
              <w:rPr>
                <w:rFonts w:ascii="游ゴシック" w:eastAsia="游ゴシック" w:hAnsi="游ゴシック" w:hint="eastAsia"/>
                <w:color w:val="000000"/>
                <w:w w:val="90"/>
                <w:szCs w:val="21"/>
              </w:rPr>
              <w:t>む中、</w:t>
            </w:r>
            <w:r w:rsidR="0017614D">
              <w:rPr>
                <w:rFonts w:ascii="游ゴシック" w:eastAsia="游ゴシック" w:hAnsi="游ゴシック" w:hint="eastAsia"/>
                <w:color w:val="000000"/>
                <w:w w:val="90"/>
                <w:szCs w:val="21"/>
              </w:rPr>
              <w:t>本町では利用について</w:t>
            </w:r>
            <w:r w:rsidR="00D76796" w:rsidRPr="009D362B">
              <w:rPr>
                <w:rFonts w:ascii="游ゴシック" w:eastAsia="游ゴシック" w:hAnsi="游ゴシック" w:hint="eastAsia"/>
                <w:color w:val="000000"/>
                <w:w w:val="90"/>
                <w:szCs w:val="21"/>
              </w:rPr>
              <w:t>研究</w:t>
            </w:r>
            <w:r w:rsidR="00946304">
              <w:rPr>
                <w:rFonts w:ascii="游ゴシック" w:eastAsia="游ゴシック" w:hAnsi="游ゴシック" w:hint="eastAsia"/>
                <w:color w:val="000000"/>
                <w:w w:val="90"/>
                <w:szCs w:val="21"/>
              </w:rPr>
              <w:t>を</w:t>
            </w:r>
            <w:r w:rsidR="00D76796" w:rsidRPr="009D362B">
              <w:rPr>
                <w:rFonts w:ascii="游ゴシック" w:eastAsia="游ゴシック" w:hAnsi="游ゴシック" w:hint="eastAsia"/>
                <w:color w:val="000000"/>
                <w:w w:val="90"/>
                <w:szCs w:val="21"/>
              </w:rPr>
              <w:t>進</w:t>
            </w:r>
            <w:r>
              <w:rPr>
                <w:rFonts w:ascii="游ゴシック" w:eastAsia="游ゴシック" w:hAnsi="游ゴシック" w:hint="eastAsia"/>
                <w:color w:val="000000"/>
                <w:w w:val="90"/>
                <w:szCs w:val="21"/>
              </w:rPr>
              <w:t>めることができた。</w:t>
            </w:r>
            <w:r w:rsidR="00D76796" w:rsidRPr="009D362B">
              <w:rPr>
                <w:rFonts w:ascii="游ゴシック" w:eastAsia="游ゴシック" w:hAnsi="游ゴシック" w:hint="eastAsia"/>
                <w:color w:val="000000"/>
                <w:w w:val="90"/>
                <w:szCs w:val="21"/>
              </w:rPr>
              <w:t>子ども達も順応が速く、使いこなしている場面も見られる。</w:t>
            </w:r>
          </w:p>
          <w:p w14:paraId="65C7F354" w14:textId="21591116" w:rsidR="00D76796" w:rsidRPr="009D362B"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②</w:t>
            </w:r>
            <w:r w:rsidR="00D76796" w:rsidRPr="009D362B">
              <w:rPr>
                <w:rFonts w:ascii="游ゴシック" w:eastAsia="游ゴシック" w:hAnsi="游ゴシック" w:hint="eastAsia"/>
                <w:color w:val="000000"/>
                <w:w w:val="90"/>
                <w:szCs w:val="21"/>
              </w:rPr>
              <w:t>週休二日制になった</w:t>
            </w:r>
            <w:r w:rsidR="00BE42E1">
              <w:rPr>
                <w:rFonts w:ascii="游ゴシック" w:eastAsia="游ゴシック" w:hAnsi="游ゴシック" w:hint="eastAsia"/>
                <w:color w:val="000000"/>
                <w:w w:val="90"/>
                <w:szCs w:val="21"/>
              </w:rPr>
              <w:t>とき</w:t>
            </w:r>
            <w:r w:rsidR="00D76796" w:rsidRPr="009D362B">
              <w:rPr>
                <w:rFonts w:ascii="游ゴシック" w:eastAsia="游ゴシック" w:hAnsi="游ゴシック" w:hint="eastAsia"/>
                <w:color w:val="000000"/>
                <w:w w:val="90"/>
                <w:szCs w:val="21"/>
              </w:rPr>
              <w:t>学力がつくのかということ</w:t>
            </w:r>
            <w:r>
              <w:rPr>
                <w:rFonts w:ascii="游ゴシック" w:eastAsia="游ゴシック" w:hAnsi="游ゴシック" w:hint="eastAsia"/>
                <w:color w:val="000000"/>
                <w:w w:val="90"/>
                <w:szCs w:val="21"/>
              </w:rPr>
              <w:t>の</w:t>
            </w:r>
            <w:r w:rsidR="00D76796" w:rsidRPr="009D362B">
              <w:rPr>
                <w:rFonts w:ascii="游ゴシック" w:eastAsia="游ゴシック" w:hAnsi="游ゴシック" w:hint="eastAsia"/>
                <w:color w:val="000000"/>
                <w:w w:val="90"/>
                <w:szCs w:val="21"/>
              </w:rPr>
              <w:t>懸念から始まったもの。江府</w:t>
            </w:r>
            <w:r w:rsidR="0045161D">
              <w:rPr>
                <w:rFonts w:ascii="游ゴシック" w:eastAsia="游ゴシック" w:hAnsi="游ゴシック" w:hint="eastAsia"/>
                <w:color w:val="000000"/>
                <w:w w:val="90"/>
                <w:szCs w:val="21"/>
              </w:rPr>
              <w:t>小は、</w:t>
            </w:r>
            <w:r w:rsidR="00D76796" w:rsidRPr="009D362B">
              <w:rPr>
                <w:rFonts w:ascii="游ゴシック" w:eastAsia="游ゴシック" w:hAnsi="游ゴシック" w:hint="eastAsia"/>
                <w:color w:val="000000"/>
                <w:w w:val="90"/>
                <w:szCs w:val="21"/>
              </w:rPr>
              <w:t>学力を高めるというより</w:t>
            </w:r>
            <w:r w:rsidR="00946304">
              <w:rPr>
                <w:rFonts w:ascii="游ゴシック" w:eastAsia="游ゴシック" w:hAnsi="游ゴシック" w:hint="eastAsia"/>
                <w:color w:val="000000"/>
                <w:w w:val="90"/>
                <w:szCs w:val="21"/>
              </w:rPr>
              <w:t>体験学習。6月に十七夜を題材にした</w:t>
            </w:r>
            <w:r>
              <w:rPr>
                <w:rFonts w:ascii="游ゴシック" w:eastAsia="游ゴシック" w:hAnsi="游ゴシック" w:hint="eastAsia"/>
                <w:color w:val="000000"/>
                <w:w w:val="90"/>
                <w:szCs w:val="21"/>
              </w:rPr>
              <w:t>り</w:t>
            </w:r>
            <w:r w:rsidR="00946304">
              <w:rPr>
                <w:rFonts w:ascii="游ゴシック" w:eastAsia="游ゴシック" w:hAnsi="游ゴシック" w:hint="eastAsia"/>
                <w:color w:val="000000"/>
                <w:w w:val="90"/>
                <w:szCs w:val="21"/>
              </w:rPr>
              <w:t>、11月にしめ縄づくり</w:t>
            </w:r>
            <w:r>
              <w:rPr>
                <w:rFonts w:ascii="游ゴシック" w:eastAsia="游ゴシック" w:hAnsi="游ゴシック" w:hint="eastAsia"/>
                <w:color w:val="000000"/>
                <w:w w:val="90"/>
                <w:szCs w:val="21"/>
              </w:rPr>
              <w:t>をしたりして</w:t>
            </w:r>
            <w:r w:rsidR="00D76796" w:rsidRPr="009D362B">
              <w:rPr>
                <w:rFonts w:ascii="游ゴシック" w:eastAsia="游ゴシック" w:hAnsi="游ゴシック" w:hint="eastAsia"/>
                <w:color w:val="000000"/>
                <w:w w:val="90"/>
                <w:szCs w:val="21"/>
              </w:rPr>
              <w:t>体験</w:t>
            </w:r>
            <w:r>
              <w:rPr>
                <w:rFonts w:ascii="游ゴシック" w:eastAsia="游ゴシック" w:hAnsi="游ゴシック" w:hint="eastAsia"/>
                <w:color w:val="000000"/>
                <w:w w:val="90"/>
                <w:szCs w:val="21"/>
              </w:rPr>
              <w:t>学習</w:t>
            </w:r>
            <w:r w:rsidR="00D76796" w:rsidRPr="009D362B">
              <w:rPr>
                <w:rFonts w:ascii="游ゴシック" w:eastAsia="游ゴシック" w:hAnsi="游ゴシック" w:hint="eastAsia"/>
                <w:color w:val="000000"/>
                <w:w w:val="90"/>
                <w:szCs w:val="21"/>
              </w:rPr>
              <w:t>を半日</w:t>
            </w:r>
            <w:r>
              <w:rPr>
                <w:rFonts w:ascii="游ゴシック" w:eastAsia="游ゴシック" w:hAnsi="游ゴシック" w:hint="eastAsia"/>
                <w:color w:val="000000"/>
                <w:w w:val="90"/>
                <w:szCs w:val="21"/>
              </w:rPr>
              <w:t>実施</w:t>
            </w:r>
            <w:r w:rsidR="00D76796" w:rsidRPr="009D362B">
              <w:rPr>
                <w:rFonts w:ascii="游ゴシック" w:eastAsia="游ゴシック" w:hAnsi="游ゴシック" w:hint="eastAsia"/>
                <w:color w:val="000000"/>
                <w:w w:val="90"/>
                <w:szCs w:val="21"/>
              </w:rPr>
              <w:t>。今年度は2回目は</w:t>
            </w:r>
            <w:r w:rsidR="0045161D">
              <w:rPr>
                <w:rFonts w:ascii="游ゴシック" w:eastAsia="游ゴシック" w:hAnsi="游ゴシック" w:hint="eastAsia"/>
                <w:color w:val="000000"/>
                <w:w w:val="90"/>
                <w:szCs w:val="21"/>
              </w:rPr>
              <w:t>実施</w:t>
            </w:r>
            <w:r>
              <w:rPr>
                <w:rFonts w:ascii="游ゴシック" w:eastAsia="游ゴシック" w:hAnsi="游ゴシック" w:hint="eastAsia"/>
                <w:color w:val="000000"/>
                <w:w w:val="90"/>
                <w:szCs w:val="21"/>
              </w:rPr>
              <w:t>せず。</w:t>
            </w:r>
            <w:r w:rsidR="00D76796" w:rsidRPr="009D362B">
              <w:rPr>
                <w:rFonts w:ascii="游ゴシック" w:eastAsia="游ゴシック" w:hAnsi="游ゴシック" w:hint="eastAsia"/>
                <w:color w:val="000000"/>
                <w:w w:val="90"/>
                <w:szCs w:val="21"/>
              </w:rPr>
              <w:t>来年度は11月</w:t>
            </w:r>
            <w:r w:rsidR="00946304">
              <w:rPr>
                <w:rFonts w:ascii="游ゴシック" w:eastAsia="游ゴシック" w:hAnsi="游ゴシック" w:hint="eastAsia"/>
                <w:color w:val="000000"/>
                <w:w w:val="90"/>
                <w:szCs w:val="21"/>
              </w:rPr>
              <w:t>に</w:t>
            </w:r>
            <w:r w:rsidR="00D76796" w:rsidRPr="009D362B">
              <w:rPr>
                <w:rFonts w:ascii="游ゴシック" w:eastAsia="游ゴシック" w:hAnsi="游ゴシック" w:hint="eastAsia"/>
                <w:color w:val="000000"/>
                <w:w w:val="90"/>
                <w:szCs w:val="21"/>
              </w:rPr>
              <w:t>神楽体験を予定。授業にはカウント</w:t>
            </w:r>
            <w:r w:rsidR="00946304">
              <w:rPr>
                <w:rFonts w:ascii="游ゴシック" w:eastAsia="游ゴシック" w:hAnsi="游ゴシック" w:hint="eastAsia"/>
                <w:color w:val="000000"/>
                <w:w w:val="90"/>
                <w:szCs w:val="21"/>
              </w:rPr>
              <w:t>し</w:t>
            </w:r>
            <w:r w:rsidR="0045161D">
              <w:rPr>
                <w:rFonts w:ascii="游ゴシック" w:eastAsia="游ゴシック" w:hAnsi="游ゴシック" w:hint="eastAsia"/>
                <w:color w:val="000000"/>
                <w:w w:val="90"/>
                <w:szCs w:val="21"/>
              </w:rPr>
              <w:t>ないが</w:t>
            </w:r>
            <w:r w:rsidR="00D76796" w:rsidRPr="009D362B">
              <w:rPr>
                <w:rFonts w:ascii="游ゴシック" w:eastAsia="游ゴシック" w:hAnsi="游ゴシック" w:hint="eastAsia"/>
                <w:color w:val="000000"/>
                <w:w w:val="90"/>
                <w:szCs w:val="21"/>
              </w:rPr>
              <w:t>、全員参加としている。</w:t>
            </w:r>
          </w:p>
          <w:p w14:paraId="42CEBF4C" w14:textId="1B8DB7FE" w:rsidR="00D76796" w:rsidRPr="009D362B"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③</w:t>
            </w:r>
            <w:r w:rsidR="0045161D">
              <w:rPr>
                <w:rFonts w:ascii="游ゴシック" w:eastAsia="游ゴシック" w:hAnsi="游ゴシック" w:hint="eastAsia"/>
                <w:color w:val="000000"/>
                <w:w w:val="90"/>
                <w:szCs w:val="21"/>
              </w:rPr>
              <w:t>子</w:t>
            </w:r>
            <w:r w:rsidR="00D76796" w:rsidRPr="009D362B">
              <w:rPr>
                <w:rFonts w:ascii="游ゴシック" w:eastAsia="游ゴシック" w:hAnsi="游ゴシック" w:hint="eastAsia"/>
                <w:color w:val="000000"/>
                <w:w w:val="90"/>
                <w:szCs w:val="21"/>
              </w:rPr>
              <w:t>どもによって</w:t>
            </w:r>
            <w:r w:rsidR="0045161D">
              <w:rPr>
                <w:rFonts w:ascii="游ゴシック" w:eastAsia="游ゴシック" w:hAnsi="游ゴシック" w:hint="eastAsia"/>
                <w:color w:val="000000"/>
                <w:w w:val="90"/>
                <w:szCs w:val="21"/>
              </w:rPr>
              <w:t>コロナに対するとらえは</w:t>
            </w:r>
            <w:r w:rsidR="00D76796" w:rsidRPr="009D362B">
              <w:rPr>
                <w:rFonts w:ascii="游ゴシック" w:eastAsia="游ゴシック" w:hAnsi="游ゴシック" w:hint="eastAsia"/>
                <w:color w:val="000000"/>
                <w:w w:val="90"/>
                <w:szCs w:val="21"/>
              </w:rPr>
              <w:t>様々。見えない敵</w:t>
            </w:r>
            <w:r w:rsidR="0045161D">
              <w:rPr>
                <w:rFonts w:ascii="游ゴシック" w:eastAsia="游ゴシック" w:hAnsi="游ゴシック" w:hint="eastAsia"/>
                <w:color w:val="000000"/>
                <w:w w:val="90"/>
                <w:szCs w:val="21"/>
              </w:rPr>
              <w:t>な</w:t>
            </w:r>
            <w:r w:rsidR="00D76796" w:rsidRPr="009D362B">
              <w:rPr>
                <w:rFonts w:ascii="游ゴシック" w:eastAsia="游ゴシック" w:hAnsi="游ゴシック" w:hint="eastAsia"/>
                <w:color w:val="000000"/>
                <w:w w:val="90"/>
                <w:szCs w:val="21"/>
              </w:rPr>
              <w:t>ので実感が</w:t>
            </w:r>
            <w:r w:rsidR="00BE42E1">
              <w:rPr>
                <w:rFonts w:ascii="游ゴシック" w:eastAsia="游ゴシック" w:hAnsi="游ゴシック" w:hint="eastAsia"/>
                <w:color w:val="000000"/>
                <w:w w:val="90"/>
                <w:szCs w:val="21"/>
              </w:rPr>
              <w:t>わ</w:t>
            </w:r>
            <w:r>
              <w:rPr>
                <w:rFonts w:ascii="游ゴシック" w:eastAsia="游ゴシック" w:hAnsi="游ゴシック" w:hint="eastAsia"/>
                <w:color w:val="000000"/>
                <w:w w:val="90"/>
                <w:szCs w:val="21"/>
              </w:rPr>
              <w:t>きにくい</w:t>
            </w:r>
            <w:r w:rsidR="0045161D">
              <w:rPr>
                <w:rFonts w:ascii="游ゴシック" w:eastAsia="游ゴシック" w:hAnsi="游ゴシック" w:hint="eastAsia"/>
                <w:color w:val="000000"/>
                <w:w w:val="90"/>
                <w:szCs w:val="21"/>
              </w:rPr>
              <w:t>印象。</w:t>
            </w:r>
            <w:r w:rsidR="00D76796" w:rsidRPr="009D362B">
              <w:rPr>
                <w:rFonts w:ascii="游ゴシック" w:eastAsia="游ゴシック" w:hAnsi="游ゴシック" w:hint="eastAsia"/>
                <w:color w:val="000000"/>
                <w:w w:val="90"/>
                <w:szCs w:val="21"/>
              </w:rPr>
              <w:lastRenderedPageBreak/>
              <w:t>江府町が出したコロナ禍における人権宣言も</w:t>
            </w:r>
            <w:r>
              <w:rPr>
                <w:rFonts w:ascii="游ゴシック" w:eastAsia="游ゴシック" w:hAnsi="游ゴシック" w:hint="eastAsia"/>
                <w:color w:val="000000"/>
                <w:w w:val="90"/>
                <w:szCs w:val="21"/>
              </w:rPr>
              <w:t>配布し、</w:t>
            </w:r>
            <w:r w:rsidR="00D76796" w:rsidRPr="009D362B">
              <w:rPr>
                <w:rFonts w:ascii="游ゴシック" w:eastAsia="游ゴシック" w:hAnsi="游ゴシック" w:hint="eastAsia"/>
                <w:color w:val="000000"/>
                <w:w w:val="90"/>
                <w:szCs w:val="21"/>
              </w:rPr>
              <w:t>発達段階に応じた指導をしたので子ども達は分かっていると思う。コロナの事も大事だが、日常生活での友達をいじめないとか人を差別しないとか</w:t>
            </w:r>
            <w:r>
              <w:rPr>
                <w:rFonts w:ascii="游ゴシック" w:eastAsia="游ゴシック" w:hAnsi="游ゴシック" w:hint="eastAsia"/>
                <w:color w:val="000000"/>
                <w:w w:val="90"/>
                <w:szCs w:val="21"/>
              </w:rPr>
              <w:t>いうことが</w:t>
            </w:r>
            <w:r w:rsidR="00D76796" w:rsidRPr="009D362B">
              <w:rPr>
                <w:rFonts w:ascii="游ゴシック" w:eastAsia="游ゴシック" w:hAnsi="游ゴシック" w:hint="eastAsia"/>
                <w:color w:val="000000"/>
                <w:w w:val="90"/>
                <w:szCs w:val="21"/>
              </w:rPr>
              <w:t>大事。そういう事とコロナの事をつなげながらやっていくというのが小学校段階。日常生活の中でその都度やってい</w:t>
            </w:r>
            <w:r>
              <w:rPr>
                <w:rFonts w:ascii="游ゴシック" w:eastAsia="游ゴシック" w:hAnsi="游ゴシック" w:hint="eastAsia"/>
                <w:color w:val="000000"/>
                <w:w w:val="90"/>
                <w:szCs w:val="21"/>
              </w:rPr>
              <w:t>く。</w:t>
            </w:r>
          </w:p>
        </w:tc>
      </w:tr>
      <w:tr w:rsidR="00D76796" w:rsidRPr="009D362B" w14:paraId="6A6620B9" w14:textId="77777777" w:rsidTr="00946304">
        <w:trPr>
          <w:trHeight w:val="370"/>
        </w:trPr>
        <w:tc>
          <w:tcPr>
            <w:tcW w:w="1134" w:type="dxa"/>
            <w:shd w:val="clear" w:color="auto" w:fill="auto"/>
          </w:tcPr>
          <w:p w14:paraId="6D0CF20A"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lastRenderedPageBreak/>
              <w:t>竹内校長</w:t>
            </w:r>
          </w:p>
        </w:tc>
        <w:tc>
          <w:tcPr>
            <w:tcW w:w="7797" w:type="dxa"/>
            <w:shd w:val="clear" w:color="auto" w:fill="auto"/>
          </w:tcPr>
          <w:p w14:paraId="24AE5E13" w14:textId="436BB85D" w:rsidR="00D76796" w:rsidRPr="009D362B"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①</w:t>
            </w:r>
            <w:r w:rsidR="00D76796" w:rsidRPr="009D362B">
              <w:rPr>
                <w:rFonts w:ascii="游ゴシック" w:eastAsia="游ゴシック" w:hAnsi="游ゴシック" w:hint="eastAsia"/>
                <w:color w:val="000000"/>
                <w:w w:val="90"/>
                <w:szCs w:val="21"/>
              </w:rPr>
              <w:t>全体</w:t>
            </w:r>
            <w:r>
              <w:rPr>
                <w:rFonts w:ascii="游ゴシック" w:eastAsia="游ゴシック" w:hAnsi="游ゴシック" w:hint="eastAsia"/>
                <w:color w:val="000000"/>
                <w:w w:val="90"/>
                <w:szCs w:val="21"/>
              </w:rPr>
              <w:t>の職員</w:t>
            </w:r>
            <w:r w:rsidR="00D76796" w:rsidRPr="009D362B">
              <w:rPr>
                <w:rFonts w:ascii="游ゴシック" w:eastAsia="游ゴシック" w:hAnsi="游ゴシック" w:hint="eastAsia"/>
                <w:color w:val="000000"/>
                <w:w w:val="90"/>
                <w:szCs w:val="21"/>
              </w:rPr>
              <w:t>研修</w:t>
            </w:r>
            <w:r w:rsidR="0045161D">
              <w:rPr>
                <w:rFonts w:ascii="游ゴシック" w:eastAsia="游ゴシック" w:hAnsi="游ゴシック" w:hint="eastAsia"/>
                <w:color w:val="000000"/>
                <w:w w:val="90"/>
                <w:szCs w:val="21"/>
              </w:rPr>
              <w:t>を</w:t>
            </w:r>
            <w:r w:rsidR="00D76796" w:rsidRPr="009D362B">
              <w:rPr>
                <w:rFonts w:ascii="游ゴシック" w:eastAsia="游ゴシック" w:hAnsi="游ゴシック" w:hint="eastAsia"/>
                <w:color w:val="000000"/>
                <w:w w:val="90"/>
                <w:szCs w:val="21"/>
              </w:rPr>
              <w:t>3回</w:t>
            </w:r>
            <w:r w:rsidR="0045161D">
              <w:rPr>
                <w:rFonts w:ascii="游ゴシック" w:eastAsia="游ゴシック" w:hAnsi="游ゴシック" w:hint="eastAsia"/>
                <w:color w:val="000000"/>
                <w:w w:val="90"/>
                <w:szCs w:val="21"/>
              </w:rPr>
              <w:t>実施</w:t>
            </w:r>
            <w:r w:rsidR="00D76796" w:rsidRPr="009D362B">
              <w:rPr>
                <w:rFonts w:ascii="游ゴシック" w:eastAsia="游ゴシック" w:hAnsi="游ゴシック" w:hint="eastAsia"/>
                <w:color w:val="000000"/>
                <w:w w:val="90"/>
                <w:szCs w:val="21"/>
              </w:rPr>
              <w:t>。技量</w:t>
            </w:r>
            <w:r>
              <w:rPr>
                <w:rFonts w:ascii="游ゴシック" w:eastAsia="游ゴシック" w:hAnsi="游ゴシック" w:hint="eastAsia"/>
                <w:color w:val="000000"/>
                <w:w w:val="90"/>
                <w:szCs w:val="21"/>
              </w:rPr>
              <w:t>には個人差</w:t>
            </w:r>
            <w:r w:rsidR="00D76796" w:rsidRPr="009D362B">
              <w:rPr>
                <w:rFonts w:ascii="游ゴシック" w:eastAsia="游ゴシック" w:hAnsi="游ゴシック" w:hint="eastAsia"/>
                <w:color w:val="000000"/>
                <w:w w:val="90"/>
                <w:szCs w:val="21"/>
              </w:rPr>
              <w:t>があり全体で進めていくの</w:t>
            </w:r>
            <w:r w:rsidR="00946304">
              <w:rPr>
                <w:rFonts w:ascii="游ゴシック" w:eastAsia="游ゴシック" w:hAnsi="游ゴシック" w:hint="eastAsia"/>
                <w:color w:val="000000"/>
                <w:w w:val="90"/>
                <w:szCs w:val="21"/>
              </w:rPr>
              <w:t>が</w:t>
            </w:r>
            <w:r w:rsidR="00D76796" w:rsidRPr="009D362B">
              <w:rPr>
                <w:rFonts w:ascii="游ゴシック" w:eastAsia="游ゴシック" w:hAnsi="游ゴシック" w:hint="eastAsia"/>
                <w:color w:val="000000"/>
                <w:w w:val="90"/>
                <w:szCs w:val="21"/>
              </w:rPr>
              <w:t>難しいところ。タブレット</w:t>
            </w:r>
            <w:r w:rsidR="0045161D">
              <w:rPr>
                <w:rFonts w:ascii="游ゴシック" w:eastAsia="游ゴシック" w:hAnsi="游ゴシック" w:hint="eastAsia"/>
                <w:color w:val="000000"/>
                <w:w w:val="90"/>
                <w:szCs w:val="21"/>
              </w:rPr>
              <w:t>が追加導入されたので</w:t>
            </w:r>
            <w:r w:rsidR="00D76796" w:rsidRPr="009D362B">
              <w:rPr>
                <w:rFonts w:ascii="游ゴシック" w:eastAsia="游ゴシック" w:hAnsi="游ゴシック" w:hint="eastAsia"/>
                <w:color w:val="000000"/>
                <w:w w:val="90"/>
                <w:szCs w:val="21"/>
              </w:rPr>
              <w:t>、全校生徒に行き渡る</w:t>
            </w:r>
            <w:r w:rsidR="00946304">
              <w:rPr>
                <w:rFonts w:ascii="游ゴシック" w:eastAsia="游ゴシック" w:hAnsi="游ゴシック" w:hint="eastAsia"/>
                <w:color w:val="000000"/>
                <w:w w:val="90"/>
                <w:szCs w:val="21"/>
              </w:rPr>
              <w:t>。</w:t>
            </w:r>
            <w:r w:rsidR="00D76796" w:rsidRPr="009D362B">
              <w:rPr>
                <w:rFonts w:ascii="游ゴシック" w:eastAsia="游ゴシック" w:hAnsi="游ゴシック" w:hint="eastAsia"/>
                <w:color w:val="000000"/>
                <w:w w:val="90"/>
                <w:szCs w:val="21"/>
              </w:rPr>
              <w:t>自由に使える時間を長く</w:t>
            </w:r>
            <w:r w:rsidR="00B619AA">
              <w:rPr>
                <w:rFonts w:ascii="游ゴシック" w:eastAsia="游ゴシック" w:hAnsi="游ゴシック" w:hint="eastAsia"/>
                <w:color w:val="000000"/>
                <w:w w:val="90"/>
                <w:szCs w:val="21"/>
              </w:rPr>
              <w:t>することで</w:t>
            </w:r>
            <w:r w:rsidR="00D76796" w:rsidRPr="009D362B">
              <w:rPr>
                <w:rFonts w:ascii="游ゴシック" w:eastAsia="游ゴシック" w:hAnsi="游ゴシック" w:hint="eastAsia"/>
                <w:color w:val="000000"/>
                <w:w w:val="90"/>
                <w:szCs w:val="21"/>
              </w:rPr>
              <w:t>もっと使えるようになっていくと思う</w:t>
            </w:r>
            <w:r>
              <w:rPr>
                <w:rFonts w:ascii="游ゴシック" w:eastAsia="游ゴシック" w:hAnsi="游ゴシック" w:hint="eastAsia"/>
                <w:color w:val="000000"/>
                <w:w w:val="90"/>
                <w:szCs w:val="21"/>
              </w:rPr>
              <w:t>。</w:t>
            </w:r>
            <w:r w:rsidR="00D76796" w:rsidRPr="009D362B">
              <w:rPr>
                <w:rFonts w:ascii="游ゴシック" w:eastAsia="游ゴシック" w:hAnsi="游ゴシック" w:hint="eastAsia"/>
                <w:color w:val="000000"/>
                <w:w w:val="90"/>
                <w:szCs w:val="21"/>
              </w:rPr>
              <w:t>教員も自分用のタブレットを</w:t>
            </w:r>
            <w:r w:rsidR="0045161D">
              <w:rPr>
                <w:rFonts w:ascii="游ゴシック" w:eastAsia="游ゴシック" w:hAnsi="游ゴシック" w:hint="eastAsia"/>
                <w:color w:val="000000"/>
                <w:w w:val="90"/>
                <w:szCs w:val="21"/>
              </w:rPr>
              <w:t>持つので</w:t>
            </w:r>
            <w:r w:rsidR="00B619AA">
              <w:rPr>
                <w:rFonts w:ascii="游ゴシック" w:eastAsia="游ゴシック" w:hAnsi="游ゴシック" w:hint="eastAsia"/>
                <w:color w:val="000000"/>
                <w:w w:val="90"/>
                <w:szCs w:val="21"/>
              </w:rPr>
              <w:t>もっと</w:t>
            </w:r>
            <w:r w:rsidR="00D76796" w:rsidRPr="009D362B">
              <w:rPr>
                <w:rFonts w:ascii="游ゴシック" w:eastAsia="游ゴシック" w:hAnsi="游ゴシック" w:hint="eastAsia"/>
                <w:color w:val="000000"/>
                <w:w w:val="90"/>
                <w:szCs w:val="21"/>
              </w:rPr>
              <w:t>使用する方向に進んでいく。</w:t>
            </w:r>
          </w:p>
          <w:p w14:paraId="5063294C" w14:textId="66A4B003" w:rsidR="0045161D"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②</w:t>
            </w:r>
            <w:r w:rsidR="00D76796" w:rsidRPr="009D362B">
              <w:rPr>
                <w:rFonts w:ascii="游ゴシック" w:eastAsia="游ゴシック" w:hAnsi="游ゴシック" w:hint="eastAsia"/>
                <w:color w:val="000000"/>
                <w:w w:val="90"/>
                <w:szCs w:val="21"/>
              </w:rPr>
              <w:t>今年度</w:t>
            </w:r>
            <w:r w:rsidR="0045161D">
              <w:rPr>
                <w:rFonts w:ascii="游ゴシック" w:eastAsia="游ゴシック" w:hAnsi="游ゴシック" w:hint="eastAsia"/>
                <w:color w:val="000000"/>
                <w:w w:val="90"/>
                <w:szCs w:val="21"/>
              </w:rPr>
              <w:t>は</w:t>
            </w:r>
            <w:r w:rsidR="00D76796" w:rsidRPr="009D362B">
              <w:rPr>
                <w:rFonts w:ascii="游ゴシック" w:eastAsia="游ゴシック" w:hAnsi="游ゴシック" w:hint="eastAsia"/>
                <w:color w:val="000000"/>
                <w:w w:val="90"/>
                <w:szCs w:val="21"/>
              </w:rPr>
              <w:t>1日</w:t>
            </w:r>
            <w:r w:rsidR="0045161D">
              <w:rPr>
                <w:rFonts w:ascii="游ゴシック" w:eastAsia="游ゴシック" w:hAnsi="游ゴシック" w:hint="eastAsia"/>
                <w:color w:val="000000"/>
                <w:w w:val="90"/>
                <w:szCs w:val="21"/>
              </w:rPr>
              <w:t>。</w:t>
            </w:r>
            <w:r w:rsidR="00D76796" w:rsidRPr="009D362B">
              <w:rPr>
                <w:rFonts w:ascii="游ゴシック" w:eastAsia="游ゴシック" w:hAnsi="游ゴシック" w:hint="eastAsia"/>
                <w:color w:val="000000"/>
                <w:w w:val="90"/>
                <w:szCs w:val="21"/>
              </w:rPr>
              <w:t>授業日数に</w:t>
            </w:r>
            <w:r>
              <w:rPr>
                <w:rFonts w:ascii="游ゴシック" w:eastAsia="游ゴシック" w:hAnsi="游ゴシック" w:hint="eastAsia"/>
                <w:color w:val="000000"/>
                <w:w w:val="90"/>
                <w:szCs w:val="21"/>
              </w:rPr>
              <w:t>カウント。</w:t>
            </w:r>
            <w:r w:rsidR="0045161D">
              <w:rPr>
                <w:rFonts w:ascii="游ゴシック" w:eastAsia="游ゴシック" w:hAnsi="游ゴシック" w:hint="eastAsia"/>
                <w:color w:val="000000"/>
                <w:w w:val="90"/>
                <w:szCs w:val="21"/>
              </w:rPr>
              <w:t>内容は、</w:t>
            </w:r>
            <w:r>
              <w:rPr>
                <w:rFonts w:ascii="游ゴシック" w:eastAsia="游ゴシック" w:hAnsi="游ゴシック" w:hint="eastAsia"/>
                <w:color w:val="000000"/>
                <w:w w:val="90"/>
                <w:szCs w:val="21"/>
              </w:rPr>
              <w:t>地域の方と一緒に行う</w:t>
            </w:r>
            <w:r w:rsidR="0045161D">
              <w:rPr>
                <w:rFonts w:ascii="游ゴシック" w:eastAsia="游ゴシック" w:hAnsi="游ゴシック" w:hint="eastAsia"/>
                <w:color w:val="000000"/>
                <w:w w:val="90"/>
                <w:szCs w:val="21"/>
              </w:rPr>
              <w:t>「校舎を磨く会」。</w:t>
            </w:r>
            <w:r w:rsidR="00D76796" w:rsidRPr="009D362B">
              <w:rPr>
                <w:rFonts w:ascii="游ゴシック" w:eastAsia="游ゴシック" w:hAnsi="游ゴシック" w:hint="eastAsia"/>
                <w:color w:val="000000"/>
                <w:w w:val="90"/>
                <w:szCs w:val="21"/>
              </w:rPr>
              <w:t>今年度はコロナの為</w:t>
            </w:r>
            <w:r w:rsidR="0045161D">
              <w:rPr>
                <w:rFonts w:ascii="游ゴシック" w:eastAsia="游ゴシック" w:hAnsi="游ゴシック" w:hint="eastAsia"/>
                <w:color w:val="000000"/>
                <w:w w:val="90"/>
                <w:szCs w:val="21"/>
              </w:rPr>
              <w:t>、</w:t>
            </w:r>
            <w:r w:rsidR="00D76796" w:rsidRPr="009D362B">
              <w:rPr>
                <w:rFonts w:ascii="游ゴシック" w:eastAsia="游ゴシック" w:hAnsi="游ゴシック" w:hint="eastAsia"/>
                <w:color w:val="000000"/>
                <w:w w:val="90"/>
                <w:szCs w:val="21"/>
              </w:rPr>
              <w:t>職員と生徒だけで1時間</w:t>
            </w:r>
            <w:r w:rsidR="0045161D">
              <w:rPr>
                <w:rFonts w:ascii="游ゴシック" w:eastAsia="游ゴシック" w:hAnsi="游ゴシック" w:hint="eastAsia"/>
                <w:color w:val="000000"/>
                <w:w w:val="90"/>
                <w:szCs w:val="21"/>
              </w:rPr>
              <w:t>実施。</w:t>
            </w:r>
          </w:p>
          <w:p w14:paraId="6A6972CD" w14:textId="69AB3C6F" w:rsidR="00D76796" w:rsidRPr="009D362B" w:rsidRDefault="0017614D"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③</w:t>
            </w:r>
            <w:r w:rsidR="00D76796" w:rsidRPr="009D362B">
              <w:rPr>
                <w:rFonts w:ascii="游ゴシック" w:eastAsia="游ゴシック" w:hAnsi="游ゴシック" w:hint="eastAsia"/>
                <w:color w:val="000000"/>
                <w:w w:val="90"/>
                <w:szCs w:val="21"/>
              </w:rPr>
              <w:t>幾度となく生徒に伝えている。感染を防ぐ指導</w:t>
            </w:r>
            <w:r w:rsidR="00B619AA">
              <w:rPr>
                <w:rFonts w:ascii="游ゴシック" w:eastAsia="游ゴシック" w:hAnsi="游ゴシック" w:hint="eastAsia"/>
                <w:color w:val="000000"/>
                <w:w w:val="90"/>
                <w:szCs w:val="21"/>
              </w:rPr>
              <w:t>の際</w:t>
            </w:r>
            <w:r w:rsidR="00D76796" w:rsidRPr="009D362B">
              <w:rPr>
                <w:rFonts w:ascii="游ゴシック" w:eastAsia="游ゴシック" w:hAnsi="游ゴシック" w:hint="eastAsia"/>
                <w:color w:val="000000"/>
                <w:w w:val="90"/>
                <w:szCs w:val="21"/>
              </w:rPr>
              <w:t>、必ず人権の事も加えて指導している</w:t>
            </w:r>
            <w:r>
              <w:rPr>
                <w:rFonts w:ascii="游ゴシック" w:eastAsia="游ゴシック" w:hAnsi="游ゴシック" w:hint="eastAsia"/>
                <w:color w:val="000000"/>
                <w:w w:val="90"/>
                <w:szCs w:val="21"/>
              </w:rPr>
              <w:t>。</w:t>
            </w:r>
            <w:r w:rsidR="00D76796" w:rsidRPr="009D362B">
              <w:rPr>
                <w:rFonts w:ascii="游ゴシック" w:eastAsia="游ゴシック" w:hAnsi="游ゴシック" w:hint="eastAsia"/>
                <w:color w:val="000000"/>
                <w:w w:val="90"/>
                <w:szCs w:val="21"/>
              </w:rPr>
              <w:t>折に触れ指導</w:t>
            </w:r>
            <w:r>
              <w:rPr>
                <w:rFonts w:ascii="游ゴシック" w:eastAsia="游ゴシック" w:hAnsi="游ゴシック" w:hint="eastAsia"/>
                <w:color w:val="000000"/>
                <w:w w:val="90"/>
                <w:szCs w:val="21"/>
              </w:rPr>
              <w:t>も</w:t>
            </w:r>
            <w:r w:rsidR="00D76796" w:rsidRPr="009D362B">
              <w:rPr>
                <w:rFonts w:ascii="游ゴシック" w:eastAsia="游ゴシック" w:hAnsi="游ゴシック" w:hint="eastAsia"/>
                <w:color w:val="000000"/>
                <w:w w:val="90"/>
                <w:szCs w:val="21"/>
              </w:rPr>
              <w:t>している。人権教育参観日</w:t>
            </w:r>
            <w:r w:rsidR="009C7485">
              <w:rPr>
                <w:rFonts w:ascii="游ゴシック" w:eastAsia="游ゴシック" w:hAnsi="游ゴシック" w:hint="eastAsia"/>
                <w:color w:val="000000"/>
                <w:w w:val="90"/>
                <w:szCs w:val="21"/>
              </w:rPr>
              <w:t>でも</w:t>
            </w:r>
            <w:r w:rsidR="00D76796" w:rsidRPr="009D362B">
              <w:rPr>
                <w:rFonts w:ascii="游ゴシック" w:eastAsia="游ゴシック" w:hAnsi="游ゴシック" w:hint="eastAsia"/>
                <w:color w:val="000000"/>
                <w:w w:val="90"/>
                <w:szCs w:val="21"/>
              </w:rPr>
              <w:t>、コロナに対する偏見、人権についてとりあげた学年もあった。</w:t>
            </w:r>
          </w:p>
        </w:tc>
      </w:tr>
      <w:tr w:rsidR="00D76796" w:rsidRPr="009D362B" w14:paraId="6E519BF1" w14:textId="77777777" w:rsidTr="00946304">
        <w:trPr>
          <w:trHeight w:val="370"/>
        </w:trPr>
        <w:tc>
          <w:tcPr>
            <w:tcW w:w="1134" w:type="dxa"/>
            <w:shd w:val="clear" w:color="auto" w:fill="auto"/>
          </w:tcPr>
          <w:p w14:paraId="0A325BA0"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委員</w:t>
            </w:r>
          </w:p>
        </w:tc>
        <w:tc>
          <w:tcPr>
            <w:tcW w:w="7797" w:type="dxa"/>
            <w:shd w:val="clear" w:color="auto" w:fill="auto"/>
          </w:tcPr>
          <w:p w14:paraId="48F1B9C1" w14:textId="0D4CCF5C" w:rsidR="00D76796" w:rsidRPr="009D362B" w:rsidRDefault="00D76796" w:rsidP="00946304">
            <w:pPr>
              <w:spacing w:line="0" w:lineRule="atLeast"/>
              <w:contextualSpacing/>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中学校のケータイアンケート結果表の見方について</w:t>
            </w:r>
            <w:r w:rsidR="009C7485">
              <w:rPr>
                <w:rFonts w:ascii="游ゴシック" w:eastAsia="游ゴシック" w:hAnsi="游ゴシック" w:hint="eastAsia"/>
                <w:color w:val="000000"/>
                <w:w w:val="90"/>
                <w:szCs w:val="21"/>
              </w:rPr>
              <w:t>伺いたい。</w:t>
            </w:r>
          </w:p>
          <w:p w14:paraId="7C6FF687" w14:textId="409B2B28" w:rsidR="00D76796" w:rsidRPr="009D362B" w:rsidRDefault="00D76796" w:rsidP="00946304">
            <w:pPr>
              <w:spacing w:line="0" w:lineRule="atLeast"/>
              <w:contextualSpacing/>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アントレプレナーシップスクールについて、事前事後アンケート結果</w:t>
            </w:r>
            <w:r w:rsidR="0017614D">
              <w:rPr>
                <w:rFonts w:ascii="游ゴシック" w:eastAsia="游ゴシック" w:hAnsi="游ゴシック" w:hint="eastAsia"/>
                <w:color w:val="000000"/>
                <w:w w:val="90"/>
                <w:szCs w:val="21"/>
              </w:rPr>
              <w:t>を見ると</w:t>
            </w:r>
            <w:r w:rsidRPr="009D362B">
              <w:rPr>
                <w:rFonts w:ascii="游ゴシック" w:eastAsia="游ゴシック" w:hAnsi="游ゴシック" w:hint="eastAsia"/>
                <w:color w:val="000000"/>
                <w:w w:val="90"/>
                <w:szCs w:val="21"/>
              </w:rPr>
              <w:t>非常に良い</w:t>
            </w:r>
            <w:r w:rsidR="0017614D">
              <w:rPr>
                <w:rFonts w:ascii="游ゴシック" w:eastAsia="游ゴシック" w:hAnsi="游ゴシック" w:hint="eastAsia"/>
                <w:color w:val="000000"/>
                <w:w w:val="90"/>
                <w:szCs w:val="21"/>
              </w:rPr>
              <w:t>結果になって</w:t>
            </w:r>
            <w:r w:rsidRPr="009D362B">
              <w:rPr>
                <w:rFonts w:ascii="游ゴシック" w:eastAsia="游ゴシック" w:hAnsi="游ゴシック" w:hint="eastAsia"/>
                <w:color w:val="000000"/>
                <w:w w:val="90"/>
                <w:szCs w:val="21"/>
              </w:rPr>
              <w:t>いる。</w:t>
            </w:r>
            <w:proofErr w:type="spellStart"/>
            <w:r w:rsidRPr="009D362B">
              <w:rPr>
                <w:rFonts w:ascii="游ゴシック" w:eastAsia="游ゴシック" w:hAnsi="游ゴシック" w:hint="eastAsia"/>
                <w:color w:val="000000"/>
                <w:w w:val="90"/>
                <w:szCs w:val="21"/>
              </w:rPr>
              <w:t>i.club</w:t>
            </w:r>
            <w:proofErr w:type="spellEnd"/>
            <w:r w:rsidR="0017614D">
              <w:rPr>
                <w:rFonts w:ascii="游ゴシック" w:eastAsia="游ゴシック" w:hAnsi="游ゴシック" w:hint="eastAsia"/>
                <w:color w:val="000000"/>
                <w:w w:val="90"/>
                <w:szCs w:val="21"/>
              </w:rPr>
              <w:t>はどんな活動をするのか</w:t>
            </w:r>
            <w:r w:rsidR="00B619AA">
              <w:rPr>
                <w:rFonts w:ascii="游ゴシック" w:eastAsia="游ゴシック" w:hAnsi="游ゴシック" w:hint="eastAsia"/>
                <w:color w:val="000000"/>
                <w:w w:val="90"/>
                <w:szCs w:val="21"/>
              </w:rPr>
              <w:t>。</w:t>
            </w:r>
          </w:p>
        </w:tc>
      </w:tr>
      <w:tr w:rsidR="00D76796" w:rsidRPr="009D362B" w14:paraId="08CFD5D4" w14:textId="77777777" w:rsidTr="00946304">
        <w:trPr>
          <w:trHeight w:val="370"/>
        </w:trPr>
        <w:tc>
          <w:tcPr>
            <w:tcW w:w="1134" w:type="dxa"/>
            <w:shd w:val="clear" w:color="auto" w:fill="auto"/>
          </w:tcPr>
          <w:p w14:paraId="03647E53"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竹内校長</w:t>
            </w:r>
          </w:p>
        </w:tc>
        <w:tc>
          <w:tcPr>
            <w:tcW w:w="7797" w:type="dxa"/>
            <w:shd w:val="clear" w:color="auto" w:fill="auto"/>
          </w:tcPr>
          <w:p w14:paraId="414EDFAA" w14:textId="77777777" w:rsidR="00D76796" w:rsidRPr="009D362B" w:rsidRDefault="00D76796" w:rsidP="00946304">
            <w:pPr>
              <w:spacing w:line="0" w:lineRule="atLeast"/>
              <w:contextualSpacing/>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アンケート結果数字について説明）</w:t>
            </w:r>
          </w:p>
          <w:p w14:paraId="09E7485D" w14:textId="2BB24574" w:rsidR="00D76796" w:rsidRPr="009D362B" w:rsidRDefault="0017614D" w:rsidP="00946304">
            <w:pPr>
              <w:spacing w:line="0" w:lineRule="atLeast"/>
              <w:contextualSpacing/>
              <w:rPr>
                <w:rFonts w:ascii="游ゴシック" w:eastAsia="游ゴシック" w:hAnsi="游ゴシック"/>
                <w:color w:val="000000"/>
                <w:w w:val="90"/>
                <w:szCs w:val="21"/>
              </w:rPr>
            </w:pPr>
            <w:r w:rsidRPr="009D362B">
              <w:rPr>
                <w:rFonts w:ascii="游ゴシック" w:eastAsia="游ゴシック" w:hAnsi="游ゴシック" w:hint="eastAsia"/>
                <w:color w:val="000000"/>
                <w:w w:val="90"/>
                <w:szCs w:val="21"/>
              </w:rPr>
              <w:t>地域の方や</w:t>
            </w:r>
            <w:proofErr w:type="spellStart"/>
            <w:r w:rsidRPr="009D362B">
              <w:rPr>
                <w:rFonts w:ascii="游ゴシック" w:eastAsia="游ゴシック" w:hAnsi="游ゴシック" w:hint="eastAsia"/>
                <w:color w:val="000000"/>
                <w:w w:val="90"/>
                <w:szCs w:val="21"/>
              </w:rPr>
              <w:t>i.club</w:t>
            </w:r>
            <w:proofErr w:type="spellEnd"/>
            <w:r w:rsidRPr="009D362B">
              <w:rPr>
                <w:rFonts w:ascii="游ゴシック" w:eastAsia="游ゴシック" w:hAnsi="游ゴシック" w:hint="eastAsia"/>
                <w:color w:val="000000"/>
                <w:w w:val="90"/>
                <w:szCs w:val="21"/>
              </w:rPr>
              <w:t>に</w:t>
            </w:r>
            <w:r>
              <w:rPr>
                <w:rFonts w:ascii="游ゴシック" w:eastAsia="游ゴシック" w:hAnsi="游ゴシック" w:hint="eastAsia"/>
                <w:color w:val="000000"/>
                <w:w w:val="90"/>
                <w:szCs w:val="21"/>
              </w:rPr>
              <w:t>関わってもらいながら</w:t>
            </w:r>
            <w:r w:rsidR="00D76796" w:rsidRPr="009D362B">
              <w:rPr>
                <w:rFonts w:ascii="游ゴシック" w:eastAsia="游ゴシック" w:hAnsi="游ゴシック" w:hint="eastAsia"/>
                <w:color w:val="000000"/>
                <w:w w:val="90"/>
                <w:szCs w:val="21"/>
              </w:rPr>
              <w:t>江府町</w:t>
            </w:r>
            <w:r w:rsidR="009C7485">
              <w:rPr>
                <w:rFonts w:ascii="游ゴシック" w:eastAsia="游ゴシック" w:hAnsi="游ゴシック" w:hint="eastAsia"/>
                <w:color w:val="000000"/>
                <w:w w:val="90"/>
                <w:szCs w:val="21"/>
              </w:rPr>
              <w:t>という地域素材から</w:t>
            </w:r>
            <w:r w:rsidR="00D76796" w:rsidRPr="009D362B">
              <w:rPr>
                <w:rFonts w:ascii="游ゴシック" w:eastAsia="游ゴシック" w:hAnsi="游ゴシック" w:hint="eastAsia"/>
                <w:color w:val="000000"/>
                <w:w w:val="90"/>
                <w:szCs w:val="21"/>
              </w:rPr>
              <w:t>未来を創るアイデアを</w:t>
            </w:r>
            <w:r>
              <w:rPr>
                <w:rFonts w:ascii="游ゴシック" w:eastAsia="游ゴシック" w:hAnsi="游ゴシック" w:hint="eastAsia"/>
                <w:color w:val="000000"/>
                <w:w w:val="90"/>
                <w:szCs w:val="21"/>
              </w:rPr>
              <w:t>考え</w:t>
            </w:r>
            <w:r w:rsidR="00D76796">
              <w:rPr>
                <w:rFonts w:ascii="游ゴシック" w:eastAsia="游ゴシック" w:hAnsi="游ゴシック" w:hint="eastAsia"/>
                <w:color w:val="000000"/>
                <w:w w:val="90"/>
                <w:szCs w:val="21"/>
              </w:rPr>
              <w:t>、表現</w:t>
            </w:r>
            <w:r>
              <w:rPr>
                <w:rFonts w:ascii="游ゴシック" w:eastAsia="游ゴシック" w:hAnsi="游ゴシック" w:hint="eastAsia"/>
                <w:color w:val="000000"/>
                <w:w w:val="90"/>
                <w:szCs w:val="21"/>
              </w:rPr>
              <w:t>する</w:t>
            </w:r>
            <w:r w:rsidR="00D76796">
              <w:rPr>
                <w:rFonts w:ascii="游ゴシック" w:eastAsia="游ゴシック" w:hAnsi="游ゴシック" w:hint="eastAsia"/>
                <w:color w:val="000000"/>
                <w:w w:val="90"/>
                <w:szCs w:val="21"/>
              </w:rPr>
              <w:t>という教育プログラム。アイデアを</w:t>
            </w:r>
            <w:r w:rsidR="009C7485">
              <w:rPr>
                <w:rFonts w:ascii="游ゴシック" w:eastAsia="游ゴシック" w:hAnsi="游ゴシック" w:hint="eastAsia"/>
                <w:color w:val="000000"/>
                <w:w w:val="90"/>
                <w:szCs w:val="21"/>
              </w:rPr>
              <w:t>考える中で江府</w:t>
            </w:r>
            <w:r w:rsidR="00D76796">
              <w:rPr>
                <w:rFonts w:ascii="游ゴシック" w:eastAsia="游ゴシック" w:hAnsi="游ゴシック" w:hint="eastAsia"/>
                <w:color w:val="000000"/>
                <w:w w:val="90"/>
                <w:szCs w:val="21"/>
              </w:rPr>
              <w:t>町の良さを再発見したり愛着や誇りを感じるプログラム。平成28年度から</w:t>
            </w:r>
            <w:r w:rsidR="009C7485">
              <w:rPr>
                <w:rFonts w:ascii="游ゴシック" w:eastAsia="游ゴシック" w:hAnsi="游ゴシック" w:hint="eastAsia"/>
                <w:color w:val="000000"/>
                <w:w w:val="90"/>
                <w:szCs w:val="21"/>
              </w:rPr>
              <w:t>中学生議会を実施しているが、</w:t>
            </w:r>
            <w:r w:rsidR="00D76796">
              <w:rPr>
                <w:rFonts w:ascii="游ゴシック" w:eastAsia="游ゴシック" w:hAnsi="游ゴシック" w:hint="eastAsia"/>
                <w:color w:val="000000"/>
                <w:w w:val="90"/>
                <w:szCs w:val="21"/>
              </w:rPr>
              <w:t>3年目からアントレプレナーシップスクールを取り入れ、その中</w:t>
            </w:r>
            <w:r w:rsidR="00B619AA">
              <w:rPr>
                <w:rFonts w:ascii="游ゴシック" w:eastAsia="游ゴシック" w:hAnsi="游ゴシック" w:hint="eastAsia"/>
                <w:color w:val="000000"/>
                <w:w w:val="90"/>
                <w:szCs w:val="21"/>
              </w:rPr>
              <w:t>で考えた</w:t>
            </w:r>
            <w:r w:rsidR="00D76796">
              <w:rPr>
                <w:rFonts w:ascii="游ゴシック" w:eastAsia="游ゴシック" w:hAnsi="游ゴシック" w:hint="eastAsia"/>
                <w:color w:val="000000"/>
                <w:w w:val="90"/>
                <w:szCs w:val="21"/>
              </w:rPr>
              <w:t>アイデアを議会で発表</w:t>
            </w:r>
            <w:r w:rsidR="009C7485">
              <w:rPr>
                <w:rFonts w:ascii="游ゴシック" w:eastAsia="游ゴシック" w:hAnsi="游ゴシック" w:hint="eastAsia"/>
                <w:color w:val="000000"/>
                <w:w w:val="90"/>
                <w:szCs w:val="21"/>
              </w:rPr>
              <w:t>している。</w:t>
            </w:r>
            <w:r w:rsidR="00D76796">
              <w:rPr>
                <w:rFonts w:ascii="游ゴシック" w:eastAsia="游ゴシック" w:hAnsi="游ゴシック" w:hint="eastAsia"/>
                <w:color w:val="000000"/>
                <w:w w:val="90"/>
                <w:szCs w:val="21"/>
              </w:rPr>
              <w:t>江府町の未来を考えるということと、子ども達の自己肯定感を高めるというのが一番大きな成果。</w:t>
            </w:r>
          </w:p>
        </w:tc>
      </w:tr>
      <w:tr w:rsidR="00D76796" w:rsidRPr="009D362B" w14:paraId="105BA114" w14:textId="77777777" w:rsidTr="00946304">
        <w:trPr>
          <w:trHeight w:val="370"/>
        </w:trPr>
        <w:tc>
          <w:tcPr>
            <w:tcW w:w="1134" w:type="dxa"/>
            <w:shd w:val="clear" w:color="auto" w:fill="auto"/>
          </w:tcPr>
          <w:p w14:paraId="2088C49B"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39EB3BA3" w14:textId="6864E97E" w:rsidR="009C7485" w:rsidRPr="009D362B" w:rsidRDefault="00D76796" w:rsidP="00946304">
            <w:pPr>
              <w:spacing w:line="0" w:lineRule="atLeast"/>
              <w:contextualSpacing/>
              <w:rPr>
                <w:rFonts w:ascii="游ゴシック" w:eastAsia="游ゴシック" w:hAnsi="游ゴシック"/>
                <w:color w:val="000000"/>
                <w:w w:val="90"/>
                <w:szCs w:val="21"/>
              </w:rPr>
            </w:pPr>
            <w:proofErr w:type="spellStart"/>
            <w:r>
              <w:rPr>
                <w:rFonts w:ascii="游ゴシック" w:eastAsia="游ゴシック" w:hAnsi="游ゴシック" w:hint="eastAsia"/>
                <w:color w:val="000000"/>
                <w:w w:val="90"/>
                <w:szCs w:val="21"/>
              </w:rPr>
              <w:t>i.club</w:t>
            </w:r>
            <w:proofErr w:type="spellEnd"/>
            <w:r>
              <w:rPr>
                <w:rFonts w:ascii="游ゴシック" w:eastAsia="游ゴシック" w:hAnsi="游ゴシック" w:hint="eastAsia"/>
                <w:color w:val="000000"/>
                <w:w w:val="90"/>
                <w:szCs w:val="21"/>
              </w:rPr>
              <w:t>とはどういう団体</w:t>
            </w:r>
            <w:r w:rsidR="009C7485">
              <w:rPr>
                <w:rFonts w:ascii="游ゴシック" w:eastAsia="游ゴシック" w:hAnsi="游ゴシック" w:hint="eastAsia"/>
                <w:color w:val="000000"/>
                <w:w w:val="90"/>
                <w:szCs w:val="21"/>
              </w:rPr>
              <w:t>か。</w:t>
            </w:r>
          </w:p>
        </w:tc>
      </w:tr>
      <w:tr w:rsidR="00D76796" w:rsidRPr="009D362B" w14:paraId="3518AEBA" w14:textId="77777777" w:rsidTr="00946304">
        <w:trPr>
          <w:trHeight w:val="370"/>
        </w:trPr>
        <w:tc>
          <w:tcPr>
            <w:tcW w:w="1134" w:type="dxa"/>
            <w:shd w:val="clear" w:color="auto" w:fill="auto"/>
          </w:tcPr>
          <w:p w14:paraId="180CF133" w14:textId="77777777" w:rsidR="00D76796" w:rsidRPr="009D362B" w:rsidRDefault="00D76796"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事務局</w:t>
            </w:r>
          </w:p>
        </w:tc>
        <w:tc>
          <w:tcPr>
            <w:tcW w:w="7797" w:type="dxa"/>
            <w:shd w:val="clear" w:color="auto" w:fill="auto"/>
          </w:tcPr>
          <w:p w14:paraId="438DE1B5" w14:textId="37F2E054" w:rsidR="00D76796" w:rsidRPr="009D362B" w:rsidRDefault="00D127E3" w:rsidP="00946304">
            <w:pPr>
              <w:spacing w:line="0" w:lineRule="atLeast"/>
              <w:contextualSpacing/>
              <w:rPr>
                <w:rFonts w:ascii="游ゴシック" w:eastAsia="游ゴシック" w:hAnsi="游ゴシック"/>
                <w:color w:val="000000"/>
                <w:w w:val="90"/>
                <w:szCs w:val="21"/>
              </w:rPr>
            </w:pPr>
            <w:proofErr w:type="spellStart"/>
            <w:r>
              <w:rPr>
                <w:rFonts w:ascii="游ゴシック" w:eastAsia="游ゴシック" w:hAnsi="游ゴシック" w:hint="eastAsia"/>
                <w:color w:val="000000"/>
                <w:w w:val="90"/>
                <w:szCs w:val="21"/>
              </w:rPr>
              <w:t>i</w:t>
            </w:r>
            <w:r>
              <w:rPr>
                <w:rFonts w:ascii="游ゴシック" w:eastAsia="游ゴシック" w:hAnsi="游ゴシック"/>
                <w:color w:val="000000"/>
                <w:w w:val="90"/>
                <w:szCs w:val="21"/>
              </w:rPr>
              <w:t>.club</w:t>
            </w:r>
            <w:proofErr w:type="spellEnd"/>
            <w:r>
              <w:rPr>
                <w:rFonts w:ascii="游ゴシック" w:eastAsia="游ゴシック" w:hAnsi="游ゴシック" w:hint="eastAsia"/>
                <w:color w:val="000000"/>
                <w:w w:val="90"/>
                <w:szCs w:val="21"/>
              </w:rPr>
              <w:t>とは、</w:t>
            </w:r>
            <w:r w:rsidR="00D76796">
              <w:rPr>
                <w:rFonts w:ascii="游ゴシック" w:eastAsia="游ゴシック" w:hAnsi="游ゴシック" w:hint="eastAsia"/>
                <w:color w:val="000000"/>
                <w:w w:val="90"/>
                <w:szCs w:val="21"/>
              </w:rPr>
              <w:t>アントレプレナーシップという起業家精神を育成するというプログラム</w:t>
            </w:r>
            <w:r w:rsidR="00993BF7">
              <w:rPr>
                <w:rFonts w:ascii="游ゴシック" w:eastAsia="游ゴシック" w:hAnsi="游ゴシック" w:hint="eastAsia"/>
                <w:color w:val="000000"/>
                <w:w w:val="90"/>
                <w:szCs w:val="21"/>
              </w:rPr>
              <w:t>を開発して提供している</w:t>
            </w:r>
            <w:r>
              <w:rPr>
                <w:rFonts w:ascii="游ゴシック" w:eastAsia="游ゴシック" w:hAnsi="游ゴシック" w:hint="eastAsia"/>
                <w:color w:val="000000"/>
                <w:w w:val="90"/>
                <w:szCs w:val="21"/>
              </w:rPr>
              <w:t>団体</w:t>
            </w:r>
            <w:r w:rsidR="00D76796">
              <w:rPr>
                <w:rFonts w:ascii="游ゴシック" w:eastAsia="游ゴシック" w:hAnsi="游ゴシック" w:hint="eastAsia"/>
                <w:color w:val="000000"/>
                <w:w w:val="90"/>
                <w:szCs w:val="21"/>
              </w:rPr>
              <w:t>。</w:t>
            </w:r>
            <w:r w:rsidR="00B619AA">
              <w:rPr>
                <w:rFonts w:ascii="游ゴシック" w:eastAsia="游ゴシック" w:hAnsi="游ゴシック" w:hint="eastAsia"/>
                <w:color w:val="000000"/>
                <w:w w:val="90"/>
                <w:szCs w:val="21"/>
              </w:rPr>
              <w:t>今年度は、</w:t>
            </w:r>
            <w:r w:rsidR="0041147A">
              <w:rPr>
                <w:rFonts w:ascii="游ゴシック" w:eastAsia="游ゴシック" w:hAnsi="游ゴシック" w:hint="eastAsia"/>
                <w:color w:val="000000"/>
                <w:w w:val="90"/>
                <w:szCs w:val="21"/>
              </w:rPr>
              <w:t>道の駅、観光協会、チロル観光</w:t>
            </w:r>
            <w:r>
              <w:rPr>
                <w:rFonts w:ascii="游ゴシック" w:eastAsia="游ゴシック" w:hAnsi="游ゴシック" w:hint="eastAsia"/>
                <w:color w:val="000000"/>
                <w:w w:val="90"/>
                <w:szCs w:val="21"/>
              </w:rPr>
              <w:t>など地域の方に</w:t>
            </w:r>
            <w:r w:rsidR="0041147A">
              <w:rPr>
                <w:rFonts w:ascii="游ゴシック" w:eastAsia="游ゴシック" w:hAnsi="游ゴシック" w:hint="eastAsia"/>
                <w:color w:val="000000"/>
                <w:w w:val="90"/>
                <w:szCs w:val="21"/>
              </w:rPr>
              <w:t>インタビューし、そ</w:t>
            </w:r>
            <w:r>
              <w:rPr>
                <w:rFonts w:ascii="游ゴシック" w:eastAsia="游ゴシック" w:hAnsi="游ゴシック" w:hint="eastAsia"/>
                <w:color w:val="000000"/>
                <w:w w:val="90"/>
                <w:szCs w:val="21"/>
              </w:rPr>
              <w:t>れをもとに何が</w:t>
            </w:r>
            <w:r w:rsidR="0041147A">
              <w:rPr>
                <w:rFonts w:ascii="游ゴシック" w:eastAsia="游ゴシック" w:hAnsi="游ゴシック" w:hint="eastAsia"/>
                <w:color w:val="000000"/>
                <w:w w:val="90"/>
                <w:szCs w:val="21"/>
              </w:rPr>
              <w:t>出来るか</w:t>
            </w:r>
            <w:r w:rsidR="00B619AA">
              <w:rPr>
                <w:rFonts w:ascii="游ゴシック" w:eastAsia="游ゴシック" w:hAnsi="游ゴシック" w:hint="eastAsia"/>
                <w:color w:val="000000"/>
                <w:w w:val="90"/>
                <w:szCs w:val="21"/>
              </w:rPr>
              <w:t>を考え</w:t>
            </w:r>
            <w:r>
              <w:rPr>
                <w:rFonts w:ascii="游ゴシック" w:eastAsia="游ゴシック" w:hAnsi="游ゴシック" w:hint="eastAsia"/>
                <w:color w:val="000000"/>
                <w:w w:val="90"/>
                <w:szCs w:val="21"/>
              </w:rPr>
              <w:t>アイデアを</w:t>
            </w:r>
            <w:r w:rsidR="00B619AA">
              <w:rPr>
                <w:rFonts w:ascii="游ゴシック" w:eastAsia="游ゴシック" w:hAnsi="游ゴシック" w:hint="eastAsia"/>
                <w:color w:val="000000"/>
                <w:w w:val="90"/>
                <w:szCs w:val="21"/>
              </w:rPr>
              <w:t>創り出していく際、</w:t>
            </w:r>
            <w:r w:rsidR="0041147A">
              <w:rPr>
                <w:rFonts w:ascii="游ゴシック" w:eastAsia="游ゴシック" w:hAnsi="游ゴシック" w:hint="eastAsia"/>
                <w:color w:val="000000"/>
                <w:w w:val="90"/>
                <w:szCs w:val="21"/>
              </w:rPr>
              <w:t>オンラインで</w:t>
            </w:r>
            <w:proofErr w:type="spellStart"/>
            <w:r w:rsidR="0041147A">
              <w:rPr>
                <w:rFonts w:ascii="游ゴシック" w:eastAsia="游ゴシック" w:hAnsi="游ゴシック" w:hint="eastAsia"/>
                <w:color w:val="000000"/>
                <w:w w:val="90"/>
                <w:szCs w:val="21"/>
              </w:rPr>
              <w:t>i.club</w:t>
            </w:r>
            <w:proofErr w:type="spellEnd"/>
            <w:r w:rsidR="0041147A">
              <w:rPr>
                <w:rFonts w:ascii="游ゴシック" w:eastAsia="游ゴシック" w:hAnsi="游ゴシック" w:hint="eastAsia"/>
                <w:color w:val="000000"/>
                <w:w w:val="90"/>
                <w:szCs w:val="21"/>
              </w:rPr>
              <w:t>の方に</w:t>
            </w:r>
            <w:r>
              <w:rPr>
                <w:rFonts w:ascii="游ゴシック" w:eastAsia="游ゴシック" w:hAnsi="游ゴシック" w:hint="eastAsia"/>
                <w:color w:val="000000"/>
                <w:w w:val="90"/>
                <w:szCs w:val="21"/>
              </w:rPr>
              <w:t>助言をもらいながら、アイデアをまとめていった。</w:t>
            </w:r>
          </w:p>
        </w:tc>
      </w:tr>
      <w:tr w:rsidR="00536313" w:rsidRPr="009D362B" w14:paraId="59EF5C2E" w14:textId="77777777" w:rsidTr="00946304">
        <w:trPr>
          <w:trHeight w:val="370"/>
        </w:trPr>
        <w:tc>
          <w:tcPr>
            <w:tcW w:w="1134" w:type="dxa"/>
            <w:shd w:val="clear" w:color="auto" w:fill="auto"/>
          </w:tcPr>
          <w:p w14:paraId="79CEF965" w14:textId="77777777" w:rsidR="00536313" w:rsidRPr="009D362B" w:rsidRDefault="00536313"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144298DF" w14:textId="58E1AAA0" w:rsidR="00536313" w:rsidRPr="009D362B" w:rsidRDefault="00536313" w:rsidP="00946304">
            <w:pPr>
              <w:spacing w:line="0" w:lineRule="atLeast"/>
              <w:contextualSpacing/>
              <w:rPr>
                <w:rFonts w:ascii="游ゴシック" w:eastAsia="游ゴシック" w:hAnsi="游ゴシック"/>
                <w:color w:val="000000"/>
                <w:w w:val="90"/>
                <w:szCs w:val="21"/>
              </w:rPr>
            </w:pPr>
            <w:proofErr w:type="spellStart"/>
            <w:r>
              <w:rPr>
                <w:rFonts w:ascii="游ゴシック" w:eastAsia="游ゴシック" w:hAnsi="游ゴシック" w:hint="eastAsia"/>
                <w:color w:val="000000"/>
                <w:w w:val="90"/>
                <w:szCs w:val="21"/>
              </w:rPr>
              <w:t>i.club</w:t>
            </w:r>
            <w:proofErr w:type="spellEnd"/>
            <w:r>
              <w:rPr>
                <w:rFonts w:ascii="游ゴシック" w:eastAsia="游ゴシック" w:hAnsi="游ゴシック" w:hint="eastAsia"/>
                <w:color w:val="000000"/>
                <w:w w:val="90"/>
                <w:szCs w:val="21"/>
              </w:rPr>
              <w:t>の実態がよく分からない</w:t>
            </w:r>
            <w:r w:rsidR="00D127E3">
              <w:rPr>
                <w:rFonts w:ascii="游ゴシック" w:eastAsia="游ゴシック" w:hAnsi="游ゴシック" w:hint="eastAsia"/>
                <w:color w:val="000000"/>
                <w:w w:val="90"/>
                <w:szCs w:val="21"/>
              </w:rPr>
              <w:t>が</w:t>
            </w:r>
            <w:r>
              <w:rPr>
                <w:rFonts w:ascii="游ゴシック" w:eastAsia="游ゴシック" w:hAnsi="游ゴシック" w:hint="eastAsia"/>
                <w:color w:val="000000"/>
                <w:w w:val="90"/>
                <w:szCs w:val="21"/>
              </w:rPr>
              <w:t>。</w:t>
            </w:r>
          </w:p>
        </w:tc>
      </w:tr>
      <w:tr w:rsidR="00536313" w:rsidRPr="009D362B" w14:paraId="43FE88C6" w14:textId="77777777" w:rsidTr="00946304">
        <w:trPr>
          <w:trHeight w:val="370"/>
        </w:trPr>
        <w:tc>
          <w:tcPr>
            <w:tcW w:w="1134" w:type="dxa"/>
            <w:shd w:val="clear" w:color="auto" w:fill="auto"/>
          </w:tcPr>
          <w:p w14:paraId="07CF530F" w14:textId="39B4F161" w:rsidR="00536313" w:rsidRPr="009D362B" w:rsidRDefault="00536313"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事務局</w:t>
            </w:r>
          </w:p>
        </w:tc>
        <w:tc>
          <w:tcPr>
            <w:tcW w:w="7797" w:type="dxa"/>
            <w:shd w:val="clear" w:color="auto" w:fill="auto"/>
          </w:tcPr>
          <w:p w14:paraId="37B2088B" w14:textId="05090922" w:rsidR="00536313" w:rsidRPr="009D362B" w:rsidRDefault="00536313"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一般社団法人</w:t>
            </w:r>
            <w:proofErr w:type="spellStart"/>
            <w:r>
              <w:rPr>
                <w:rFonts w:ascii="游ゴシック" w:eastAsia="游ゴシック" w:hAnsi="游ゴシック" w:hint="eastAsia"/>
                <w:color w:val="000000"/>
                <w:w w:val="90"/>
                <w:szCs w:val="21"/>
              </w:rPr>
              <w:t>i.club</w:t>
            </w:r>
            <w:proofErr w:type="spellEnd"/>
            <w:r>
              <w:rPr>
                <w:rFonts w:ascii="游ゴシック" w:eastAsia="游ゴシック" w:hAnsi="游ゴシック" w:hint="eastAsia"/>
                <w:color w:val="000000"/>
                <w:w w:val="90"/>
                <w:szCs w:val="21"/>
              </w:rPr>
              <w:t>。会社。</w:t>
            </w:r>
          </w:p>
        </w:tc>
      </w:tr>
      <w:tr w:rsidR="00536313" w:rsidRPr="009D362B" w14:paraId="0775EDF8" w14:textId="77777777" w:rsidTr="00946304">
        <w:trPr>
          <w:trHeight w:val="370"/>
        </w:trPr>
        <w:tc>
          <w:tcPr>
            <w:tcW w:w="1134" w:type="dxa"/>
            <w:shd w:val="clear" w:color="auto" w:fill="auto"/>
          </w:tcPr>
          <w:p w14:paraId="508EB4EB" w14:textId="4C64107F" w:rsidR="00536313" w:rsidRPr="009D362B" w:rsidRDefault="0024195F"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0DBF859F" w14:textId="45BA44D2" w:rsidR="00536313" w:rsidRPr="009D362B" w:rsidRDefault="0024195F"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中学校の保護者アンケー</w:t>
            </w:r>
            <w:r w:rsidR="00BE42E1">
              <w:rPr>
                <w:rFonts w:ascii="游ゴシック" w:eastAsia="游ゴシック" w:hAnsi="游ゴシック" w:hint="eastAsia"/>
                <w:color w:val="000000"/>
                <w:w w:val="90"/>
                <w:szCs w:val="21"/>
              </w:rPr>
              <w:t>ト</w:t>
            </w:r>
            <w:r w:rsidR="002E2E71">
              <w:rPr>
                <w:rFonts w:ascii="游ゴシック" w:eastAsia="游ゴシック" w:hAnsi="游ゴシック" w:hint="eastAsia"/>
                <w:color w:val="000000"/>
                <w:w w:val="90"/>
                <w:szCs w:val="21"/>
              </w:rPr>
              <w:t>結果から、</w:t>
            </w:r>
            <w:r>
              <w:rPr>
                <w:rFonts w:ascii="游ゴシック" w:eastAsia="游ゴシック" w:hAnsi="游ゴシック" w:hint="eastAsia"/>
                <w:color w:val="000000"/>
                <w:w w:val="90"/>
                <w:szCs w:val="21"/>
              </w:rPr>
              <w:t>あまり理解していないが「何かしら取組をしているだろう」と</w:t>
            </w:r>
            <w:r w:rsidR="00BA1575">
              <w:rPr>
                <w:rFonts w:ascii="游ゴシック" w:eastAsia="游ゴシック" w:hAnsi="游ゴシック" w:hint="eastAsia"/>
                <w:color w:val="000000"/>
                <w:w w:val="90"/>
                <w:szCs w:val="21"/>
              </w:rPr>
              <w:t>思って</w:t>
            </w:r>
            <w:r w:rsidR="002E2E71">
              <w:rPr>
                <w:rFonts w:ascii="游ゴシック" w:eastAsia="游ゴシック" w:hAnsi="游ゴシック" w:hint="eastAsia"/>
                <w:color w:val="000000"/>
                <w:w w:val="90"/>
                <w:szCs w:val="21"/>
              </w:rPr>
              <w:t>回答をされているように感じた。</w:t>
            </w:r>
            <w:r>
              <w:rPr>
                <w:rFonts w:ascii="游ゴシック" w:eastAsia="游ゴシック" w:hAnsi="游ゴシック" w:hint="eastAsia"/>
                <w:color w:val="000000"/>
                <w:w w:val="90"/>
                <w:szCs w:val="21"/>
              </w:rPr>
              <w:t>アンケートを取る際</w:t>
            </w:r>
            <w:r w:rsidR="00D127E3">
              <w:rPr>
                <w:rFonts w:ascii="游ゴシック" w:eastAsia="游ゴシック" w:hAnsi="游ゴシック" w:hint="eastAsia"/>
                <w:color w:val="000000"/>
                <w:w w:val="90"/>
                <w:szCs w:val="21"/>
              </w:rPr>
              <w:t>、</w:t>
            </w:r>
            <w:r>
              <w:rPr>
                <w:rFonts w:ascii="游ゴシック" w:eastAsia="游ゴシック" w:hAnsi="游ゴシック" w:hint="eastAsia"/>
                <w:color w:val="000000"/>
                <w:w w:val="90"/>
                <w:szCs w:val="21"/>
              </w:rPr>
              <w:t>説明を</w:t>
            </w:r>
            <w:r w:rsidR="002E2E71">
              <w:rPr>
                <w:rFonts w:ascii="游ゴシック" w:eastAsia="游ゴシック" w:hAnsi="游ゴシック" w:hint="eastAsia"/>
                <w:color w:val="000000"/>
                <w:w w:val="90"/>
                <w:szCs w:val="21"/>
              </w:rPr>
              <w:t>しているか。</w:t>
            </w:r>
          </w:p>
        </w:tc>
      </w:tr>
      <w:tr w:rsidR="00536313" w:rsidRPr="009D362B" w14:paraId="38E7B333" w14:textId="77777777" w:rsidTr="00946304">
        <w:trPr>
          <w:trHeight w:val="370"/>
        </w:trPr>
        <w:tc>
          <w:tcPr>
            <w:tcW w:w="1134" w:type="dxa"/>
            <w:shd w:val="clear" w:color="auto" w:fill="auto"/>
          </w:tcPr>
          <w:p w14:paraId="40BC2A3A" w14:textId="5B72C4AB" w:rsidR="00536313" w:rsidRPr="009D362B" w:rsidRDefault="00454638" w:rsidP="00946304">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竹内校長</w:t>
            </w:r>
          </w:p>
        </w:tc>
        <w:tc>
          <w:tcPr>
            <w:tcW w:w="7797" w:type="dxa"/>
            <w:shd w:val="clear" w:color="auto" w:fill="auto"/>
          </w:tcPr>
          <w:p w14:paraId="0DACCAAB" w14:textId="2A9A07A8" w:rsidR="00536313" w:rsidRPr="009D362B" w:rsidRDefault="00454638" w:rsidP="00946304">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説明</w:t>
            </w:r>
            <w:r w:rsidR="00B619AA">
              <w:rPr>
                <w:rFonts w:ascii="游ゴシック" w:eastAsia="游ゴシック" w:hAnsi="游ゴシック" w:hint="eastAsia"/>
                <w:color w:val="000000"/>
                <w:w w:val="90"/>
                <w:szCs w:val="21"/>
              </w:rPr>
              <w:t>していない。</w:t>
            </w:r>
            <w:r>
              <w:rPr>
                <w:rFonts w:ascii="游ゴシック" w:eastAsia="游ゴシック" w:hAnsi="游ゴシック" w:hint="eastAsia"/>
                <w:color w:val="000000"/>
                <w:w w:val="90"/>
                <w:szCs w:val="21"/>
              </w:rPr>
              <w:t>毎年12月に１年間を通じて</w:t>
            </w:r>
            <w:r w:rsidR="002E2E71">
              <w:rPr>
                <w:rFonts w:ascii="游ゴシック" w:eastAsia="游ゴシック" w:hAnsi="游ゴシック" w:hint="eastAsia"/>
                <w:color w:val="000000"/>
                <w:w w:val="90"/>
                <w:szCs w:val="21"/>
              </w:rPr>
              <w:t>ということでのアンケート。</w:t>
            </w:r>
            <w:r>
              <w:rPr>
                <w:rFonts w:ascii="游ゴシック" w:eastAsia="游ゴシック" w:hAnsi="游ゴシック" w:hint="eastAsia"/>
                <w:color w:val="000000"/>
                <w:w w:val="90"/>
                <w:szCs w:val="21"/>
              </w:rPr>
              <w:t>学校便りや各学年通信等</w:t>
            </w:r>
            <w:r w:rsidR="002E2E71">
              <w:rPr>
                <w:rFonts w:ascii="游ゴシック" w:eastAsia="游ゴシック" w:hAnsi="游ゴシック" w:hint="eastAsia"/>
                <w:color w:val="000000"/>
                <w:w w:val="90"/>
                <w:szCs w:val="21"/>
              </w:rPr>
              <w:t>は配布しているが、</w:t>
            </w:r>
            <w:r>
              <w:rPr>
                <w:rFonts w:ascii="游ゴシック" w:eastAsia="游ゴシック" w:hAnsi="游ゴシック" w:hint="eastAsia"/>
                <w:color w:val="000000"/>
                <w:w w:val="90"/>
                <w:szCs w:val="21"/>
              </w:rPr>
              <w:t>中学校は保護者の方に学校へ来ていただく機会</w:t>
            </w:r>
            <w:r w:rsidR="00D127E3">
              <w:rPr>
                <w:rFonts w:ascii="游ゴシック" w:eastAsia="游ゴシック" w:hAnsi="游ゴシック" w:hint="eastAsia"/>
                <w:color w:val="000000"/>
                <w:w w:val="90"/>
                <w:szCs w:val="21"/>
              </w:rPr>
              <w:t>が</w:t>
            </w:r>
            <w:r>
              <w:rPr>
                <w:rFonts w:ascii="游ゴシック" w:eastAsia="游ゴシック" w:hAnsi="游ゴシック" w:hint="eastAsia"/>
                <w:color w:val="000000"/>
                <w:w w:val="90"/>
                <w:szCs w:val="21"/>
              </w:rPr>
              <w:t>少ない。</w:t>
            </w:r>
            <w:r w:rsidR="00B619AA">
              <w:rPr>
                <w:rFonts w:ascii="游ゴシック" w:eastAsia="游ゴシック" w:hAnsi="游ゴシック" w:hint="eastAsia"/>
                <w:color w:val="000000"/>
                <w:w w:val="90"/>
                <w:szCs w:val="21"/>
              </w:rPr>
              <w:t>情報の</w:t>
            </w:r>
            <w:r w:rsidR="000E1F24">
              <w:rPr>
                <w:rFonts w:ascii="游ゴシック" w:eastAsia="游ゴシック" w:hAnsi="游ゴシック" w:hint="eastAsia"/>
                <w:color w:val="000000"/>
                <w:w w:val="90"/>
                <w:szCs w:val="21"/>
              </w:rPr>
              <w:t>発信</w:t>
            </w:r>
            <w:r w:rsidR="00B619AA">
              <w:rPr>
                <w:rFonts w:ascii="游ゴシック" w:eastAsia="游ゴシック" w:hAnsi="游ゴシック" w:hint="eastAsia"/>
                <w:color w:val="000000"/>
                <w:w w:val="90"/>
                <w:szCs w:val="21"/>
              </w:rPr>
              <w:t>方法は工夫が必要。</w:t>
            </w:r>
            <w:r w:rsidR="000E1F24">
              <w:rPr>
                <w:rFonts w:ascii="游ゴシック" w:eastAsia="游ゴシック" w:hAnsi="游ゴシック" w:hint="eastAsia"/>
                <w:color w:val="000000"/>
                <w:w w:val="90"/>
                <w:szCs w:val="21"/>
              </w:rPr>
              <w:t>マチコミメールという</w:t>
            </w:r>
            <w:r w:rsidR="00D127E3">
              <w:rPr>
                <w:rFonts w:ascii="游ゴシック" w:eastAsia="游ゴシック" w:hAnsi="游ゴシック" w:hint="eastAsia"/>
                <w:color w:val="000000"/>
                <w:w w:val="90"/>
                <w:szCs w:val="21"/>
              </w:rPr>
              <w:t>ツールを活用し、文書を</w:t>
            </w:r>
            <w:r w:rsidR="000E1F24">
              <w:rPr>
                <w:rFonts w:ascii="游ゴシック" w:eastAsia="游ゴシック" w:hAnsi="游ゴシック" w:hint="eastAsia"/>
                <w:color w:val="000000"/>
                <w:w w:val="90"/>
                <w:szCs w:val="21"/>
              </w:rPr>
              <w:t>メールに添付して送り</w:t>
            </w:r>
            <w:r w:rsidR="002E2E71">
              <w:rPr>
                <w:rFonts w:ascii="游ゴシック" w:eastAsia="游ゴシック" w:hAnsi="游ゴシック" w:hint="eastAsia"/>
                <w:color w:val="000000"/>
                <w:w w:val="90"/>
                <w:szCs w:val="21"/>
              </w:rPr>
              <w:t>、紙</w:t>
            </w:r>
            <w:r w:rsidR="000E1F24">
              <w:rPr>
                <w:rFonts w:ascii="游ゴシック" w:eastAsia="游ゴシック" w:hAnsi="游ゴシック" w:hint="eastAsia"/>
                <w:color w:val="000000"/>
                <w:w w:val="90"/>
                <w:szCs w:val="21"/>
              </w:rPr>
              <w:t>文書も渡すという</w:t>
            </w:r>
            <w:r w:rsidR="00B619AA">
              <w:rPr>
                <w:rFonts w:ascii="游ゴシック" w:eastAsia="游ゴシック" w:hAnsi="游ゴシック" w:hint="eastAsia"/>
                <w:color w:val="000000"/>
                <w:w w:val="90"/>
                <w:szCs w:val="21"/>
              </w:rPr>
              <w:t>ことも</w:t>
            </w:r>
            <w:r w:rsidR="000E1F24">
              <w:rPr>
                <w:rFonts w:ascii="游ゴシック" w:eastAsia="游ゴシック" w:hAnsi="游ゴシック" w:hint="eastAsia"/>
                <w:color w:val="000000"/>
                <w:w w:val="90"/>
                <w:szCs w:val="21"/>
              </w:rPr>
              <w:t>している。保護者から</w:t>
            </w:r>
            <w:r w:rsidR="00B619AA">
              <w:rPr>
                <w:rFonts w:ascii="游ゴシック" w:eastAsia="游ゴシック" w:hAnsi="游ゴシック" w:hint="eastAsia"/>
                <w:color w:val="000000"/>
                <w:w w:val="90"/>
                <w:szCs w:val="21"/>
              </w:rPr>
              <w:t>は</w:t>
            </w:r>
            <w:r w:rsidR="000E1F24">
              <w:rPr>
                <w:rFonts w:ascii="游ゴシック" w:eastAsia="游ゴシック" w:hAnsi="游ゴシック" w:hint="eastAsia"/>
                <w:color w:val="000000"/>
                <w:w w:val="90"/>
                <w:szCs w:val="21"/>
              </w:rPr>
              <w:t>活動の様子などもマチコミで</w:t>
            </w:r>
            <w:r w:rsidR="00B619AA">
              <w:rPr>
                <w:rFonts w:ascii="游ゴシック" w:eastAsia="游ゴシック" w:hAnsi="游ゴシック" w:hint="eastAsia"/>
                <w:color w:val="000000"/>
                <w:w w:val="90"/>
                <w:szCs w:val="21"/>
              </w:rPr>
              <w:t>知らせて</w:t>
            </w:r>
            <w:r w:rsidR="000E1F24">
              <w:rPr>
                <w:rFonts w:ascii="游ゴシック" w:eastAsia="游ゴシック" w:hAnsi="游ゴシック" w:hint="eastAsia"/>
                <w:color w:val="000000"/>
                <w:w w:val="90"/>
                <w:szCs w:val="21"/>
              </w:rPr>
              <w:t>もら</w:t>
            </w:r>
            <w:r w:rsidR="00B619AA">
              <w:rPr>
                <w:rFonts w:ascii="游ゴシック" w:eastAsia="游ゴシック" w:hAnsi="游ゴシック" w:hint="eastAsia"/>
                <w:color w:val="000000"/>
                <w:w w:val="90"/>
                <w:szCs w:val="21"/>
              </w:rPr>
              <w:t>いたいという</w:t>
            </w:r>
            <w:r w:rsidR="000E1F24">
              <w:rPr>
                <w:rFonts w:ascii="游ゴシック" w:eastAsia="游ゴシック" w:hAnsi="游ゴシック" w:hint="eastAsia"/>
                <w:color w:val="000000"/>
                <w:w w:val="90"/>
                <w:szCs w:val="21"/>
              </w:rPr>
              <w:t>声もあった。</w:t>
            </w:r>
          </w:p>
        </w:tc>
      </w:tr>
    </w:tbl>
    <w:p w14:paraId="5114BFA0" w14:textId="09F32215" w:rsidR="00DA45F6" w:rsidRPr="006E325A" w:rsidRDefault="006E325A" w:rsidP="00B619AA">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6E325A">
        <w:rPr>
          <w:rFonts w:ascii="游ゴシック" w:eastAsia="游ゴシック" w:hAnsi="游ゴシック" w:hint="eastAsia"/>
          <w:color w:val="000000"/>
          <w:szCs w:val="21"/>
        </w:rPr>
        <w:t>協議・評価</w:t>
      </w:r>
      <w:r>
        <w:rPr>
          <w:rFonts w:ascii="游ゴシック" w:eastAsia="游ゴシック" w:hAnsi="游ゴシック" w:hint="eastAsia"/>
          <w:color w:val="000000"/>
          <w:szCs w:val="21"/>
        </w:rPr>
        <w:t>）</w:t>
      </w:r>
    </w:p>
    <w:tbl>
      <w:tblPr>
        <w:tblpPr w:leftFromText="142" w:rightFromText="142" w:vertAnchor="text" w:tblpX="-34" w:tblpY="60"/>
        <w:tblW w:w="8931" w:type="dxa"/>
        <w:tblLook w:val="04A0" w:firstRow="1" w:lastRow="0" w:firstColumn="1" w:lastColumn="0" w:noHBand="0" w:noVBand="1"/>
      </w:tblPr>
      <w:tblGrid>
        <w:gridCol w:w="1134"/>
        <w:gridCol w:w="7797"/>
      </w:tblGrid>
      <w:tr w:rsidR="000E1F24" w:rsidRPr="009D362B" w14:paraId="4378EC8F" w14:textId="77777777" w:rsidTr="00B619AA">
        <w:trPr>
          <w:trHeight w:val="370"/>
        </w:trPr>
        <w:tc>
          <w:tcPr>
            <w:tcW w:w="1134" w:type="dxa"/>
            <w:shd w:val="clear" w:color="auto" w:fill="auto"/>
          </w:tcPr>
          <w:p w14:paraId="7BAD5860" w14:textId="44AE374C" w:rsidR="000E1F24" w:rsidRPr="009D362B" w:rsidRDefault="006E325A"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44246664" w14:textId="7EE15826" w:rsidR="006E325A" w:rsidRPr="009D362B" w:rsidRDefault="00B619AA"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小学校の</w:t>
            </w:r>
            <w:r w:rsidR="006E325A">
              <w:rPr>
                <w:rFonts w:ascii="游ゴシック" w:eastAsia="游ゴシック" w:hAnsi="游ゴシック" w:hint="eastAsia"/>
                <w:color w:val="000000"/>
                <w:w w:val="90"/>
                <w:szCs w:val="21"/>
              </w:rPr>
              <w:t>１ページ目は自己評価はAだが、どうか。ICTは社会や理科</w:t>
            </w:r>
            <w:r w:rsidR="00BA1575">
              <w:rPr>
                <w:rFonts w:ascii="游ゴシック" w:eastAsia="游ゴシック" w:hAnsi="游ゴシック" w:hint="eastAsia"/>
                <w:color w:val="000000"/>
                <w:w w:val="90"/>
                <w:szCs w:val="21"/>
              </w:rPr>
              <w:t>でも</w:t>
            </w:r>
            <w:r w:rsidR="006E325A">
              <w:rPr>
                <w:rFonts w:ascii="游ゴシック" w:eastAsia="游ゴシック" w:hAnsi="游ゴシック" w:hint="eastAsia"/>
                <w:color w:val="000000"/>
                <w:w w:val="90"/>
                <w:szCs w:val="21"/>
              </w:rPr>
              <w:t>活用しているとのことだが、</w:t>
            </w:r>
            <w:r w:rsidR="00922AFF">
              <w:rPr>
                <w:rFonts w:ascii="游ゴシック" w:eastAsia="游ゴシック" w:hAnsi="游ゴシック" w:hint="eastAsia"/>
                <w:color w:val="000000"/>
                <w:w w:val="90"/>
                <w:szCs w:val="21"/>
              </w:rPr>
              <w:t>算数</w:t>
            </w:r>
            <w:r>
              <w:rPr>
                <w:rFonts w:ascii="游ゴシック" w:eastAsia="游ゴシック" w:hAnsi="游ゴシック" w:hint="eastAsia"/>
                <w:color w:val="000000"/>
                <w:w w:val="90"/>
                <w:szCs w:val="21"/>
              </w:rPr>
              <w:t>や</w:t>
            </w:r>
            <w:r w:rsidR="00922AFF">
              <w:rPr>
                <w:rFonts w:ascii="游ゴシック" w:eastAsia="游ゴシック" w:hAnsi="游ゴシック" w:hint="eastAsia"/>
                <w:color w:val="000000"/>
                <w:w w:val="90"/>
                <w:szCs w:val="21"/>
              </w:rPr>
              <w:t>国語は問題が出てきて、自己学習が進められ</w:t>
            </w:r>
            <w:r w:rsidR="002E2E71">
              <w:rPr>
                <w:rFonts w:ascii="游ゴシック" w:eastAsia="游ゴシック" w:hAnsi="游ゴシック" w:hint="eastAsia"/>
                <w:color w:val="000000"/>
                <w:w w:val="90"/>
                <w:szCs w:val="21"/>
              </w:rPr>
              <w:t>たりす</w:t>
            </w:r>
            <w:r w:rsidR="00922AFF">
              <w:rPr>
                <w:rFonts w:ascii="游ゴシック" w:eastAsia="游ゴシック" w:hAnsi="游ゴシック" w:hint="eastAsia"/>
                <w:color w:val="000000"/>
                <w:w w:val="90"/>
                <w:szCs w:val="21"/>
              </w:rPr>
              <w:t>る</w:t>
            </w:r>
            <w:r>
              <w:rPr>
                <w:rFonts w:ascii="游ゴシック" w:eastAsia="游ゴシック" w:hAnsi="游ゴシック" w:hint="eastAsia"/>
                <w:color w:val="000000"/>
                <w:w w:val="90"/>
                <w:szCs w:val="21"/>
              </w:rPr>
              <w:t>のか。</w:t>
            </w:r>
          </w:p>
        </w:tc>
      </w:tr>
      <w:tr w:rsidR="002E2E71" w:rsidRPr="009D362B" w14:paraId="72A91D50" w14:textId="77777777" w:rsidTr="00015A1B">
        <w:trPr>
          <w:trHeight w:val="1405"/>
        </w:trPr>
        <w:tc>
          <w:tcPr>
            <w:tcW w:w="1134" w:type="dxa"/>
            <w:shd w:val="clear" w:color="auto" w:fill="auto"/>
          </w:tcPr>
          <w:p w14:paraId="757190E3" w14:textId="53A4AD0B" w:rsidR="002E2E71" w:rsidRPr="009D362B" w:rsidRDefault="002E2E71" w:rsidP="002E2E71">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lastRenderedPageBreak/>
              <w:t>瀬尾校長</w:t>
            </w:r>
          </w:p>
        </w:tc>
        <w:tc>
          <w:tcPr>
            <w:tcW w:w="7797" w:type="dxa"/>
            <w:shd w:val="clear" w:color="auto" w:fill="auto"/>
          </w:tcPr>
          <w:p w14:paraId="1CB339A5" w14:textId="77777777" w:rsidR="002E2E71" w:rsidRPr="009D362B" w:rsidRDefault="002E2E71"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発表などで使用することが多い。写真やシートを共有して画面に映して発表したり、まとめた物を後でプリントアウトしたり。表現や発表の場でよく使っている。</w:t>
            </w:r>
          </w:p>
          <w:p w14:paraId="20D05066" w14:textId="22B72E55" w:rsidR="002E2E71" w:rsidRPr="009D362B" w:rsidRDefault="002E2E71" w:rsidP="00015A1B">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算数や国語の問題については、「すらら」という教材がありAIがそれぞれの子にあった問題を個別に選んで出してくれるようになっている。</w:t>
            </w:r>
          </w:p>
        </w:tc>
      </w:tr>
      <w:tr w:rsidR="000E1F24" w:rsidRPr="009D362B" w14:paraId="150CEB0D" w14:textId="77777777" w:rsidTr="00B619AA">
        <w:trPr>
          <w:trHeight w:val="370"/>
        </w:trPr>
        <w:tc>
          <w:tcPr>
            <w:tcW w:w="1134" w:type="dxa"/>
            <w:shd w:val="clear" w:color="auto" w:fill="auto"/>
          </w:tcPr>
          <w:p w14:paraId="144F4A19" w14:textId="59B28633" w:rsidR="000E1F24" w:rsidRPr="009D362B" w:rsidRDefault="007D68E1"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55182ED5" w14:textId="4615AA4B" w:rsidR="000E1F24" w:rsidRDefault="007D68E1"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ここはAでよいか。</w:t>
            </w:r>
            <w:r w:rsidR="000E7399">
              <w:rPr>
                <w:rFonts w:ascii="游ゴシック" w:eastAsia="游ゴシック" w:hAnsi="游ゴシック" w:hint="eastAsia"/>
                <w:color w:val="000000"/>
                <w:w w:val="90"/>
                <w:szCs w:val="21"/>
              </w:rPr>
              <w:t>（うな</w:t>
            </w:r>
            <w:r w:rsidR="00182168">
              <w:rPr>
                <w:rFonts w:ascii="游ゴシック" w:eastAsia="游ゴシック" w:hAnsi="游ゴシック" w:hint="eastAsia"/>
                <w:color w:val="000000"/>
                <w:w w:val="90"/>
                <w:szCs w:val="21"/>
              </w:rPr>
              <w:t>ずき</w:t>
            </w:r>
            <w:r w:rsidR="000E7399">
              <w:rPr>
                <w:rFonts w:ascii="游ゴシック" w:eastAsia="游ゴシック" w:hAnsi="游ゴシック" w:hint="eastAsia"/>
                <w:color w:val="000000"/>
                <w:w w:val="90"/>
                <w:szCs w:val="21"/>
              </w:rPr>
              <w:t>）</w:t>
            </w:r>
          </w:p>
          <w:p w14:paraId="40DA62CB" w14:textId="3FFA3923" w:rsidR="007D68E1" w:rsidRPr="009D362B" w:rsidRDefault="007D68E1"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次のページ</w:t>
            </w:r>
            <w:r w:rsidR="000E7399">
              <w:rPr>
                <w:rFonts w:ascii="游ゴシック" w:eastAsia="游ゴシック" w:hAnsi="游ゴシック" w:hint="eastAsia"/>
                <w:color w:val="000000"/>
                <w:w w:val="90"/>
                <w:szCs w:val="21"/>
              </w:rPr>
              <w:t>は</w:t>
            </w:r>
            <w:r>
              <w:rPr>
                <w:rFonts w:ascii="游ゴシック" w:eastAsia="游ゴシック" w:hAnsi="游ゴシック" w:hint="eastAsia"/>
                <w:color w:val="000000"/>
                <w:w w:val="90"/>
                <w:szCs w:val="21"/>
              </w:rPr>
              <w:t>B＋だが、どうか。メディアに対することと家庭学習がきちんと出来ていないということでB＋にしたのか。</w:t>
            </w:r>
          </w:p>
        </w:tc>
      </w:tr>
      <w:tr w:rsidR="007D68E1" w:rsidRPr="009D362B" w14:paraId="3624F5E3" w14:textId="77777777" w:rsidTr="00B619AA">
        <w:trPr>
          <w:trHeight w:val="370"/>
        </w:trPr>
        <w:tc>
          <w:tcPr>
            <w:tcW w:w="1134" w:type="dxa"/>
            <w:shd w:val="clear" w:color="auto" w:fill="auto"/>
          </w:tcPr>
          <w:p w14:paraId="77D79C4B" w14:textId="358E198D" w:rsidR="007D68E1" w:rsidRPr="009D362B" w:rsidRDefault="007D68E1"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瀬尾校長</w:t>
            </w:r>
          </w:p>
        </w:tc>
        <w:tc>
          <w:tcPr>
            <w:tcW w:w="7797" w:type="dxa"/>
            <w:shd w:val="clear" w:color="auto" w:fill="auto"/>
          </w:tcPr>
          <w:p w14:paraId="2593E781" w14:textId="65876EAB" w:rsidR="00170193" w:rsidRPr="009D362B" w:rsidRDefault="007D68E1"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標準学力調査」</w:t>
            </w:r>
            <w:r w:rsidR="000E7399">
              <w:rPr>
                <w:rFonts w:ascii="游ゴシック" w:eastAsia="游ゴシック" w:hAnsi="游ゴシック" w:hint="eastAsia"/>
                <w:color w:val="000000"/>
                <w:w w:val="90"/>
                <w:szCs w:val="21"/>
              </w:rPr>
              <w:t>と</w:t>
            </w:r>
            <w:r w:rsidR="00170193">
              <w:rPr>
                <w:rFonts w:ascii="游ゴシック" w:eastAsia="游ゴシック" w:hAnsi="游ゴシック" w:hint="eastAsia"/>
                <w:color w:val="000000"/>
                <w:w w:val="90"/>
                <w:szCs w:val="21"/>
              </w:rPr>
              <w:t>「家庭学習強化週間」</w:t>
            </w:r>
            <w:r w:rsidR="000E7399">
              <w:rPr>
                <w:rFonts w:ascii="游ゴシック" w:eastAsia="游ゴシック" w:hAnsi="游ゴシック" w:hint="eastAsia"/>
                <w:color w:val="000000"/>
                <w:w w:val="90"/>
                <w:szCs w:val="21"/>
              </w:rPr>
              <w:t>という評価指標をもとに</w:t>
            </w:r>
            <w:r w:rsidR="00170193">
              <w:rPr>
                <w:rFonts w:ascii="游ゴシック" w:eastAsia="游ゴシック" w:hAnsi="游ゴシック" w:hint="eastAsia"/>
                <w:color w:val="000000"/>
                <w:w w:val="90"/>
                <w:szCs w:val="21"/>
              </w:rPr>
              <w:t>B＋とした。</w:t>
            </w:r>
            <w:r w:rsidR="000E7399">
              <w:rPr>
                <w:rFonts w:ascii="游ゴシック" w:eastAsia="游ゴシック" w:hAnsi="游ゴシック" w:hint="eastAsia"/>
                <w:color w:val="000000"/>
                <w:w w:val="90"/>
                <w:szCs w:val="21"/>
              </w:rPr>
              <w:t>家庭学習強化週間は、</w:t>
            </w:r>
            <w:r w:rsidR="00170193">
              <w:rPr>
                <w:rFonts w:ascii="游ゴシック" w:eastAsia="游ゴシック" w:hAnsi="游ゴシック" w:hint="eastAsia"/>
                <w:color w:val="000000"/>
                <w:w w:val="90"/>
                <w:szCs w:val="21"/>
              </w:rPr>
              <w:t>保護者の方も</w:t>
            </w:r>
            <w:r w:rsidR="000A7D5D">
              <w:rPr>
                <w:rFonts w:ascii="游ゴシック" w:eastAsia="游ゴシック" w:hAnsi="游ゴシック" w:hint="eastAsia"/>
                <w:color w:val="000000"/>
                <w:w w:val="90"/>
                <w:szCs w:val="21"/>
              </w:rPr>
              <w:t>子ども達のがんばりを</w:t>
            </w:r>
            <w:r w:rsidR="00170193">
              <w:rPr>
                <w:rFonts w:ascii="游ゴシック" w:eastAsia="游ゴシック" w:hAnsi="游ゴシック" w:hint="eastAsia"/>
                <w:color w:val="000000"/>
                <w:w w:val="90"/>
                <w:szCs w:val="21"/>
              </w:rPr>
              <w:t>褒めてくださった。そこは良かった</w:t>
            </w:r>
            <w:r w:rsidR="000A7D5D">
              <w:rPr>
                <w:rFonts w:ascii="游ゴシック" w:eastAsia="游ゴシック" w:hAnsi="游ゴシック" w:hint="eastAsia"/>
                <w:color w:val="000000"/>
                <w:w w:val="90"/>
                <w:szCs w:val="21"/>
              </w:rPr>
              <w:t>。</w:t>
            </w:r>
          </w:p>
        </w:tc>
      </w:tr>
      <w:tr w:rsidR="007D68E1" w:rsidRPr="009D362B" w14:paraId="17CAC123" w14:textId="77777777" w:rsidTr="00B619AA">
        <w:trPr>
          <w:trHeight w:val="370"/>
        </w:trPr>
        <w:tc>
          <w:tcPr>
            <w:tcW w:w="1134" w:type="dxa"/>
            <w:shd w:val="clear" w:color="auto" w:fill="auto"/>
          </w:tcPr>
          <w:p w14:paraId="11F8405F" w14:textId="77B673C5" w:rsidR="007D68E1" w:rsidRPr="009D362B" w:rsidRDefault="00170193"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7BCA37C7" w14:textId="3958BD53" w:rsidR="007D68E1" w:rsidRPr="00170193" w:rsidRDefault="00170193"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B＋</w:t>
            </w:r>
            <w:r w:rsidR="000E7399">
              <w:rPr>
                <w:rFonts w:ascii="游ゴシック" w:eastAsia="游ゴシック" w:hAnsi="游ゴシック" w:hint="eastAsia"/>
                <w:color w:val="000000"/>
                <w:w w:val="90"/>
                <w:szCs w:val="21"/>
              </w:rPr>
              <w:t>で</w:t>
            </w:r>
            <w:r>
              <w:rPr>
                <w:rFonts w:ascii="游ゴシック" w:eastAsia="游ゴシック" w:hAnsi="游ゴシック" w:hint="eastAsia"/>
                <w:color w:val="000000"/>
                <w:w w:val="90"/>
                <w:szCs w:val="21"/>
              </w:rPr>
              <w:t>よいか。</w:t>
            </w:r>
            <w:r w:rsidR="00182168">
              <w:rPr>
                <w:rFonts w:ascii="游ゴシック" w:eastAsia="游ゴシック" w:hAnsi="游ゴシック" w:hint="eastAsia"/>
                <w:color w:val="000000"/>
                <w:w w:val="90"/>
                <w:szCs w:val="21"/>
              </w:rPr>
              <w:t>（うなずき）</w:t>
            </w:r>
          </w:p>
        </w:tc>
      </w:tr>
      <w:tr w:rsidR="007D68E1" w:rsidRPr="009D362B" w14:paraId="301B81FB" w14:textId="77777777" w:rsidTr="00B619AA">
        <w:trPr>
          <w:trHeight w:val="370"/>
        </w:trPr>
        <w:tc>
          <w:tcPr>
            <w:tcW w:w="1134" w:type="dxa"/>
            <w:shd w:val="clear" w:color="auto" w:fill="auto"/>
          </w:tcPr>
          <w:p w14:paraId="2E121560" w14:textId="53CE416C" w:rsidR="007D68E1" w:rsidRPr="009D362B" w:rsidRDefault="00170193"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06CAE0B7" w14:textId="6D35BBCD" w:rsidR="007D68E1" w:rsidRPr="009D362B" w:rsidRDefault="002E2E71"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評価を</w:t>
            </w:r>
            <w:r w:rsidR="00170193">
              <w:rPr>
                <w:rFonts w:ascii="游ゴシック" w:eastAsia="游ゴシック" w:hAnsi="游ゴシック" w:hint="eastAsia"/>
                <w:color w:val="000000"/>
                <w:w w:val="90"/>
                <w:szCs w:val="21"/>
              </w:rPr>
              <w:t>言いづらい。この中身を全て理解するのも無理だと思う。</w:t>
            </w:r>
            <w:r w:rsidR="00FC6436">
              <w:rPr>
                <w:rFonts w:ascii="游ゴシック" w:eastAsia="游ゴシック" w:hAnsi="游ゴシック" w:hint="eastAsia"/>
                <w:color w:val="000000"/>
                <w:w w:val="90"/>
                <w:szCs w:val="21"/>
              </w:rPr>
              <w:t>評価については、準備をして出された</w:t>
            </w:r>
            <w:r w:rsidR="00AA7A1E">
              <w:rPr>
                <w:rFonts w:ascii="游ゴシック" w:eastAsia="游ゴシック" w:hAnsi="游ゴシック" w:hint="eastAsia"/>
                <w:color w:val="000000"/>
                <w:w w:val="90"/>
                <w:szCs w:val="21"/>
              </w:rPr>
              <w:t>結果</w:t>
            </w:r>
            <w:r w:rsidR="002E03C0">
              <w:rPr>
                <w:rFonts w:ascii="游ゴシック" w:eastAsia="游ゴシック" w:hAnsi="游ゴシック" w:hint="eastAsia"/>
                <w:color w:val="000000"/>
                <w:w w:val="90"/>
                <w:szCs w:val="21"/>
              </w:rPr>
              <w:t>だろうから</w:t>
            </w:r>
            <w:r w:rsidR="00FC6436">
              <w:rPr>
                <w:rFonts w:ascii="游ゴシック" w:eastAsia="游ゴシック" w:hAnsi="游ゴシック" w:hint="eastAsia"/>
                <w:color w:val="000000"/>
                <w:w w:val="90"/>
                <w:szCs w:val="21"/>
              </w:rPr>
              <w:t>、これでいいじゃない</w:t>
            </w:r>
            <w:r w:rsidR="002E03C0">
              <w:rPr>
                <w:rFonts w:ascii="游ゴシック" w:eastAsia="游ゴシック" w:hAnsi="游ゴシック" w:hint="eastAsia"/>
                <w:color w:val="000000"/>
                <w:w w:val="90"/>
                <w:szCs w:val="21"/>
              </w:rPr>
              <w:t>かとなる。</w:t>
            </w:r>
          </w:p>
        </w:tc>
      </w:tr>
      <w:tr w:rsidR="007D68E1" w:rsidRPr="009D362B" w14:paraId="74C4F191" w14:textId="77777777" w:rsidTr="00B619AA">
        <w:trPr>
          <w:trHeight w:val="370"/>
        </w:trPr>
        <w:tc>
          <w:tcPr>
            <w:tcW w:w="1134" w:type="dxa"/>
            <w:shd w:val="clear" w:color="auto" w:fill="auto"/>
          </w:tcPr>
          <w:p w14:paraId="1F072E1D" w14:textId="01A16C35" w:rsidR="007D68E1" w:rsidRPr="009D362B" w:rsidRDefault="00FC6436"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6D33375A" w14:textId="3D380CC9" w:rsidR="007D68E1" w:rsidRDefault="002E03C0"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学校評価をして</w:t>
            </w:r>
            <w:r w:rsidR="00AA7A1E">
              <w:rPr>
                <w:rFonts w:ascii="游ゴシック" w:eastAsia="游ゴシック" w:hAnsi="游ゴシック" w:hint="eastAsia"/>
                <w:color w:val="000000"/>
                <w:w w:val="90"/>
                <w:szCs w:val="21"/>
              </w:rPr>
              <w:t>８年目になるが</w:t>
            </w:r>
            <w:r w:rsidR="002E2E71">
              <w:rPr>
                <w:rFonts w:ascii="游ゴシック" w:eastAsia="游ゴシック" w:hAnsi="游ゴシック" w:hint="eastAsia"/>
                <w:color w:val="000000"/>
                <w:w w:val="90"/>
                <w:szCs w:val="21"/>
              </w:rPr>
              <w:t>、</w:t>
            </w:r>
            <w:r w:rsidR="00AA7A1E">
              <w:rPr>
                <w:rFonts w:ascii="游ゴシック" w:eastAsia="游ゴシック" w:hAnsi="游ゴシック" w:hint="eastAsia"/>
                <w:color w:val="000000"/>
                <w:w w:val="90"/>
                <w:szCs w:val="21"/>
              </w:rPr>
              <w:t>その通りだと思う。ただ、評価はしなければならない</w:t>
            </w:r>
            <w:r>
              <w:rPr>
                <w:rFonts w:ascii="游ゴシック" w:eastAsia="游ゴシック" w:hAnsi="游ゴシック" w:hint="eastAsia"/>
                <w:color w:val="000000"/>
                <w:w w:val="90"/>
                <w:szCs w:val="21"/>
              </w:rPr>
              <w:t>。</w:t>
            </w:r>
            <w:r w:rsidR="00AA7A1E">
              <w:rPr>
                <w:rFonts w:ascii="游ゴシック" w:eastAsia="游ゴシック" w:hAnsi="游ゴシック" w:hint="eastAsia"/>
                <w:color w:val="000000"/>
                <w:w w:val="90"/>
                <w:szCs w:val="21"/>
              </w:rPr>
              <w:t>きちんと評価はするということ</w:t>
            </w:r>
            <w:r>
              <w:rPr>
                <w:rFonts w:ascii="游ゴシック" w:eastAsia="游ゴシック" w:hAnsi="游ゴシック" w:hint="eastAsia"/>
                <w:color w:val="000000"/>
                <w:w w:val="90"/>
                <w:szCs w:val="21"/>
              </w:rPr>
              <w:t>は</w:t>
            </w:r>
            <w:r w:rsidR="002E2E71">
              <w:rPr>
                <w:rFonts w:ascii="游ゴシック" w:eastAsia="游ゴシック" w:hAnsi="游ゴシック" w:hint="eastAsia"/>
                <w:color w:val="000000"/>
                <w:w w:val="90"/>
                <w:szCs w:val="21"/>
              </w:rPr>
              <w:t>ご</w:t>
            </w:r>
            <w:r w:rsidR="00AA7A1E">
              <w:rPr>
                <w:rFonts w:ascii="游ゴシック" w:eastAsia="游ゴシック" w:hAnsi="游ゴシック" w:hint="eastAsia"/>
                <w:color w:val="000000"/>
                <w:w w:val="90"/>
                <w:szCs w:val="21"/>
              </w:rPr>
              <w:t>理解いただきたい。</w:t>
            </w:r>
            <w:r w:rsidR="00782C5C">
              <w:rPr>
                <w:rFonts w:ascii="游ゴシック" w:eastAsia="游ゴシック" w:hAnsi="游ゴシック" w:hint="eastAsia"/>
                <w:color w:val="000000"/>
                <w:w w:val="90"/>
                <w:szCs w:val="21"/>
              </w:rPr>
              <w:t>このような結果であり、それについて評価をしてくださいというもの</w:t>
            </w:r>
            <w:r w:rsidR="00182168">
              <w:rPr>
                <w:rFonts w:ascii="游ゴシック" w:eastAsia="游ゴシック" w:hAnsi="游ゴシック" w:hint="eastAsia"/>
                <w:color w:val="000000"/>
                <w:w w:val="90"/>
                <w:szCs w:val="21"/>
              </w:rPr>
              <w:t>なので</w:t>
            </w:r>
            <w:r w:rsidR="00782C5C">
              <w:rPr>
                <w:rFonts w:ascii="游ゴシック" w:eastAsia="游ゴシック" w:hAnsi="游ゴシック" w:hint="eastAsia"/>
                <w:color w:val="000000"/>
                <w:w w:val="90"/>
                <w:szCs w:val="21"/>
              </w:rPr>
              <w:t>、変えるのはなかなか難しいと思う。</w:t>
            </w:r>
          </w:p>
          <w:p w14:paraId="7180C9A7" w14:textId="311DD98B" w:rsidR="00782C5C" w:rsidRPr="009D362B" w:rsidRDefault="00782C5C"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一括でや</w:t>
            </w:r>
            <w:r w:rsidR="002E2E71">
              <w:rPr>
                <w:rFonts w:ascii="游ゴシック" w:eastAsia="游ゴシック" w:hAnsi="游ゴシック" w:hint="eastAsia"/>
                <w:color w:val="000000"/>
                <w:w w:val="90"/>
                <w:szCs w:val="21"/>
              </w:rPr>
              <w:t>るということでよいか</w:t>
            </w:r>
            <w:r>
              <w:rPr>
                <w:rFonts w:ascii="游ゴシック" w:eastAsia="游ゴシック" w:hAnsi="游ゴシック" w:hint="eastAsia"/>
                <w:color w:val="000000"/>
                <w:w w:val="90"/>
                <w:szCs w:val="21"/>
              </w:rPr>
              <w:t>。</w:t>
            </w:r>
            <w:r w:rsidR="00182168">
              <w:rPr>
                <w:rFonts w:ascii="游ゴシック" w:eastAsia="游ゴシック" w:hAnsi="游ゴシック" w:hint="eastAsia"/>
                <w:color w:val="000000"/>
                <w:w w:val="90"/>
                <w:szCs w:val="21"/>
              </w:rPr>
              <w:t>（うなずき）</w:t>
            </w:r>
          </w:p>
        </w:tc>
      </w:tr>
      <w:tr w:rsidR="00FC6436" w:rsidRPr="009D362B" w14:paraId="6A5BE7FF" w14:textId="77777777" w:rsidTr="00B619AA">
        <w:trPr>
          <w:trHeight w:val="370"/>
        </w:trPr>
        <w:tc>
          <w:tcPr>
            <w:tcW w:w="1134" w:type="dxa"/>
            <w:shd w:val="clear" w:color="auto" w:fill="auto"/>
          </w:tcPr>
          <w:p w14:paraId="02AE2994" w14:textId="0629DEF3" w:rsidR="00FC6436" w:rsidRPr="009D362B" w:rsidRDefault="00854C74"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6E7DC783" w14:textId="3BA78ABA" w:rsidR="00FC6436" w:rsidRPr="009D362B" w:rsidRDefault="00854C74"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一括で</w:t>
            </w:r>
            <w:r w:rsidR="002E2E71">
              <w:rPr>
                <w:rFonts w:ascii="游ゴシック" w:eastAsia="游ゴシック" w:hAnsi="游ゴシック" w:hint="eastAsia"/>
                <w:color w:val="000000"/>
                <w:w w:val="90"/>
                <w:szCs w:val="21"/>
              </w:rPr>
              <w:t>評価する。</w:t>
            </w:r>
            <w:r>
              <w:rPr>
                <w:rFonts w:ascii="游ゴシック" w:eastAsia="游ゴシック" w:hAnsi="游ゴシック" w:hint="eastAsia"/>
                <w:color w:val="000000"/>
                <w:w w:val="90"/>
                <w:szCs w:val="21"/>
              </w:rPr>
              <w:t>意見があれば言っていただい</w:t>
            </w:r>
            <w:r w:rsidR="002E2E71">
              <w:rPr>
                <w:rFonts w:ascii="游ゴシック" w:eastAsia="游ゴシック" w:hAnsi="游ゴシック" w:hint="eastAsia"/>
                <w:color w:val="000000"/>
                <w:w w:val="90"/>
                <w:szCs w:val="21"/>
              </w:rPr>
              <w:t>くと</w:t>
            </w:r>
            <w:r>
              <w:rPr>
                <w:rFonts w:ascii="游ゴシック" w:eastAsia="游ゴシック" w:hAnsi="游ゴシック" w:hint="eastAsia"/>
                <w:color w:val="000000"/>
                <w:w w:val="90"/>
                <w:szCs w:val="21"/>
              </w:rPr>
              <w:t>ありがたい。自己評価のままでよいか。</w:t>
            </w:r>
          </w:p>
        </w:tc>
      </w:tr>
      <w:tr w:rsidR="00FC6436" w:rsidRPr="009D362B" w14:paraId="646495D6" w14:textId="77777777" w:rsidTr="00B619AA">
        <w:trPr>
          <w:trHeight w:val="370"/>
        </w:trPr>
        <w:tc>
          <w:tcPr>
            <w:tcW w:w="1134" w:type="dxa"/>
            <w:shd w:val="clear" w:color="auto" w:fill="auto"/>
          </w:tcPr>
          <w:p w14:paraId="44DFD645" w14:textId="1DFE2D56" w:rsidR="00FC6436" w:rsidRPr="009D362B" w:rsidRDefault="00854C74"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5A2BFBB8" w14:textId="11D0D95D" w:rsidR="00FC6436" w:rsidRPr="009D362B" w:rsidRDefault="00854C74"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B＋評価の項目</w:t>
            </w:r>
            <w:r w:rsidR="00182168">
              <w:rPr>
                <w:rFonts w:ascii="游ゴシック" w:eastAsia="游ゴシック" w:hAnsi="游ゴシック" w:hint="eastAsia"/>
                <w:color w:val="000000"/>
                <w:w w:val="90"/>
                <w:szCs w:val="21"/>
              </w:rPr>
              <w:t>について。</w:t>
            </w:r>
            <w:r>
              <w:rPr>
                <w:rFonts w:ascii="游ゴシック" w:eastAsia="游ゴシック" w:hAnsi="游ゴシック" w:hint="eastAsia"/>
                <w:color w:val="000000"/>
                <w:w w:val="90"/>
                <w:szCs w:val="21"/>
              </w:rPr>
              <w:t>標準学力調査の結果</w:t>
            </w:r>
            <w:r w:rsidR="00BE42E1">
              <w:rPr>
                <w:rFonts w:ascii="游ゴシック" w:eastAsia="游ゴシック" w:hAnsi="游ゴシック" w:hint="eastAsia"/>
                <w:color w:val="000000"/>
                <w:w w:val="90"/>
                <w:szCs w:val="21"/>
              </w:rPr>
              <w:t>を</w:t>
            </w:r>
            <w:r>
              <w:rPr>
                <w:rFonts w:ascii="游ゴシック" w:eastAsia="游ゴシック" w:hAnsi="游ゴシック" w:hint="eastAsia"/>
                <w:color w:val="000000"/>
                <w:w w:val="90"/>
                <w:szCs w:val="21"/>
              </w:rPr>
              <w:t>見るとそうなるのかもしれないが、</w:t>
            </w:r>
            <w:r w:rsidR="00182168">
              <w:rPr>
                <w:rFonts w:ascii="游ゴシック" w:eastAsia="游ゴシック" w:hAnsi="游ゴシック" w:hint="eastAsia"/>
                <w:color w:val="000000"/>
                <w:w w:val="90"/>
                <w:szCs w:val="21"/>
              </w:rPr>
              <w:t>昨夏</w:t>
            </w:r>
            <w:r>
              <w:rPr>
                <w:rFonts w:ascii="游ゴシック" w:eastAsia="游ゴシック" w:hAnsi="游ゴシック" w:hint="eastAsia"/>
                <w:color w:val="000000"/>
                <w:w w:val="90"/>
                <w:szCs w:val="21"/>
              </w:rPr>
              <w:t>に６年生と関わ</w:t>
            </w:r>
            <w:r w:rsidR="00182168">
              <w:rPr>
                <w:rFonts w:ascii="游ゴシック" w:eastAsia="游ゴシック" w:hAnsi="游ゴシック" w:hint="eastAsia"/>
                <w:color w:val="000000"/>
                <w:w w:val="90"/>
                <w:szCs w:val="21"/>
              </w:rPr>
              <w:t>ったが、進んで</w:t>
            </w:r>
            <w:r>
              <w:rPr>
                <w:rFonts w:ascii="游ゴシック" w:eastAsia="游ゴシック" w:hAnsi="游ゴシック" w:hint="eastAsia"/>
                <w:color w:val="000000"/>
                <w:w w:val="90"/>
                <w:szCs w:val="21"/>
              </w:rPr>
              <w:t>調べ学習を</w:t>
            </w:r>
            <w:r w:rsidR="00182168">
              <w:rPr>
                <w:rFonts w:ascii="游ゴシック" w:eastAsia="游ゴシック" w:hAnsi="游ゴシック" w:hint="eastAsia"/>
                <w:color w:val="000000"/>
                <w:w w:val="90"/>
                <w:szCs w:val="21"/>
              </w:rPr>
              <w:t>する</w:t>
            </w:r>
            <w:r>
              <w:rPr>
                <w:rFonts w:ascii="游ゴシック" w:eastAsia="游ゴシック" w:hAnsi="游ゴシック" w:hint="eastAsia"/>
                <w:color w:val="000000"/>
                <w:w w:val="90"/>
                <w:szCs w:val="21"/>
              </w:rPr>
              <w:t>など、自発的な自主学習が出来ていたと思う。学力には表れない評価としては、いい物が育っているように感じた。評価</w:t>
            </w:r>
            <w:r w:rsidR="00182168">
              <w:rPr>
                <w:rFonts w:ascii="游ゴシック" w:eastAsia="游ゴシック" w:hAnsi="游ゴシック" w:hint="eastAsia"/>
                <w:color w:val="000000"/>
                <w:w w:val="90"/>
                <w:szCs w:val="21"/>
              </w:rPr>
              <w:t>は</w:t>
            </w:r>
            <w:r>
              <w:rPr>
                <w:rFonts w:ascii="游ゴシック" w:eastAsia="游ゴシック" w:hAnsi="游ゴシック" w:hint="eastAsia"/>
                <w:color w:val="000000"/>
                <w:w w:val="90"/>
                <w:szCs w:val="21"/>
              </w:rPr>
              <w:t>B＋で良いとは思うが、付け加えておく。</w:t>
            </w:r>
          </w:p>
        </w:tc>
      </w:tr>
      <w:tr w:rsidR="00D41EB8" w:rsidRPr="009D362B" w14:paraId="5CBD14C9" w14:textId="77777777" w:rsidTr="00B619AA">
        <w:trPr>
          <w:trHeight w:val="370"/>
        </w:trPr>
        <w:tc>
          <w:tcPr>
            <w:tcW w:w="1134" w:type="dxa"/>
            <w:shd w:val="clear" w:color="auto" w:fill="auto"/>
          </w:tcPr>
          <w:p w14:paraId="4CEA7885" w14:textId="77777777" w:rsidR="00D41EB8" w:rsidRPr="009D362B" w:rsidRDefault="00D41EB8"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77837248" w14:textId="79298356" w:rsidR="00D41EB8" w:rsidRDefault="00D41EB8"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評価はこのままとする。それでは、</w:t>
            </w:r>
            <w:r w:rsidR="00182168">
              <w:rPr>
                <w:rFonts w:ascii="游ゴシック" w:eastAsia="游ゴシック" w:hAnsi="游ゴシック" w:hint="eastAsia"/>
                <w:color w:val="000000"/>
                <w:w w:val="90"/>
                <w:szCs w:val="21"/>
              </w:rPr>
              <w:t>小学校は</w:t>
            </w:r>
            <w:r>
              <w:rPr>
                <w:rFonts w:ascii="游ゴシック" w:eastAsia="游ゴシック" w:hAnsi="游ゴシック" w:hint="eastAsia"/>
                <w:color w:val="000000"/>
                <w:w w:val="90"/>
                <w:szCs w:val="21"/>
              </w:rPr>
              <w:t>結果報告書の通りとする。</w:t>
            </w:r>
          </w:p>
          <w:p w14:paraId="5A1E700A" w14:textId="2581E1EE" w:rsidR="00D41EB8" w:rsidRPr="009D362B" w:rsidRDefault="00D41EB8"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つづいて、中学校にうつる。いじめの</w:t>
            </w:r>
            <w:r w:rsidR="00182168">
              <w:rPr>
                <w:rFonts w:ascii="游ゴシック" w:eastAsia="游ゴシック" w:hAnsi="游ゴシック" w:hint="eastAsia"/>
                <w:color w:val="000000"/>
                <w:w w:val="90"/>
                <w:szCs w:val="21"/>
              </w:rPr>
              <w:t>件</w:t>
            </w:r>
            <w:r>
              <w:rPr>
                <w:rFonts w:ascii="游ゴシック" w:eastAsia="游ゴシック" w:hAnsi="游ゴシック" w:hint="eastAsia"/>
                <w:color w:val="000000"/>
                <w:w w:val="90"/>
                <w:szCs w:val="21"/>
              </w:rPr>
              <w:t>。いじめの対象となった生徒は元気になって登校しているのか。</w:t>
            </w:r>
          </w:p>
        </w:tc>
      </w:tr>
      <w:tr w:rsidR="00854C74" w:rsidRPr="009D362B" w14:paraId="6B623D3B" w14:textId="77777777" w:rsidTr="00B619AA">
        <w:trPr>
          <w:trHeight w:val="370"/>
        </w:trPr>
        <w:tc>
          <w:tcPr>
            <w:tcW w:w="1134" w:type="dxa"/>
            <w:shd w:val="clear" w:color="auto" w:fill="auto"/>
          </w:tcPr>
          <w:p w14:paraId="35571EB2" w14:textId="0584340B" w:rsidR="00854C74" w:rsidRPr="009D362B" w:rsidRDefault="00D41EB8"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竹内校長</w:t>
            </w:r>
          </w:p>
        </w:tc>
        <w:tc>
          <w:tcPr>
            <w:tcW w:w="7797" w:type="dxa"/>
            <w:shd w:val="clear" w:color="auto" w:fill="auto"/>
          </w:tcPr>
          <w:p w14:paraId="6A416F93" w14:textId="7237B614" w:rsidR="00854C74" w:rsidRPr="009D362B" w:rsidRDefault="00D41EB8"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全校集会</w:t>
            </w:r>
            <w:r w:rsidR="00182168">
              <w:rPr>
                <w:rFonts w:ascii="游ゴシック" w:eastAsia="游ゴシック" w:hAnsi="游ゴシック" w:hint="eastAsia"/>
                <w:color w:val="000000"/>
                <w:w w:val="90"/>
                <w:szCs w:val="21"/>
              </w:rPr>
              <w:t>や</w:t>
            </w:r>
            <w:r>
              <w:rPr>
                <w:rFonts w:ascii="游ゴシック" w:eastAsia="游ゴシック" w:hAnsi="游ゴシック" w:hint="eastAsia"/>
                <w:color w:val="000000"/>
                <w:w w:val="90"/>
                <w:szCs w:val="21"/>
              </w:rPr>
              <w:t>学年ごとに話を聞いたりして、皆で考える機会を持った。それをきっかけに、悲しい思いをしていたと打ち明ける事が出来た生徒もい</w:t>
            </w:r>
            <w:r w:rsidR="00182168">
              <w:rPr>
                <w:rFonts w:ascii="游ゴシック" w:eastAsia="游ゴシック" w:hAnsi="游ゴシック" w:hint="eastAsia"/>
                <w:color w:val="000000"/>
                <w:w w:val="90"/>
                <w:szCs w:val="21"/>
              </w:rPr>
              <w:t>た。</w:t>
            </w:r>
            <w:r>
              <w:rPr>
                <w:rFonts w:ascii="游ゴシック" w:eastAsia="游ゴシック" w:hAnsi="游ゴシック" w:hint="eastAsia"/>
                <w:color w:val="000000"/>
                <w:w w:val="90"/>
                <w:szCs w:val="21"/>
              </w:rPr>
              <w:t>いじめ撲滅宣言のポスター</w:t>
            </w:r>
            <w:r w:rsidR="00182168">
              <w:rPr>
                <w:rFonts w:ascii="游ゴシック" w:eastAsia="游ゴシック" w:hAnsi="游ゴシック" w:hint="eastAsia"/>
                <w:color w:val="000000"/>
                <w:w w:val="90"/>
                <w:szCs w:val="21"/>
              </w:rPr>
              <w:t>を掲示したり、自分たちの良さを</w:t>
            </w:r>
            <w:r>
              <w:rPr>
                <w:rFonts w:ascii="游ゴシック" w:eastAsia="游ゴシック" w:hAnsi="游ゴシック" w:hint="eastAsia"/>
                <w:color w:val="000000"/>
                <w:w w:val="90"/>
                <w:szCs w:val="21"/>
              </w:rPr>
              <w:t>生徒同士の仲が良いところだと言う生徒もいたりして、</w:t>
            </w:r>
            <w:r w:rsidR="00182168">
              <w:rPr>
                <w:rFonts w:ascii="游ゴシック" w:eastAsia="游ゴシック" w:hAnsi="游ゴシック" w:hint="eastAsia"/>
                <w:color w:val="000000"/>
                <w:w w:val="90"/>
                <w:szCs w:val="21"/>
              </w:rPr>
              <w:t>良い</w:t>
            </w:r>
            <w:r>
              <w:rPr>
                <w:rFonts w:ascii="游ゴシック" w:eastAsia="游ゴシック" w:hAnsi="游ゴシック" w:hint="eastAsia"/>
                <w:color w:val="000000"/>
                <w:w w:val="90"/>
                <w:szCs w:val="21"/>
              </w:rPr>
              <w:t>状況と考える。</w:t>
            </w:r>
            <w:r w:rsidR="00182168">
              <w:rPr>
                <w:rFonts w:ascii="游ゴシック" w:eastAsia="游ゴシック" w:hAnsi="游ゴシック" w:hint="eastAsia"/>
                <w:color w:val="000000"/>
                <w:w w:val="90"/>
                <w:szCs w:val="21"/>
              </w:rPr>
              <w:t>該当</w:t>
            </w:r>
            <w:r>
              <w:rPr>
                <w:rFonts w:ascii="游ゴシック" w:eastAsia="游ゴシック" w:hAnsi="游ゴシック" w:hint="eastAsia"/>
                <w:color w:val="000000"/>
                <w:w w:val="90"/>
                <w:szCs w:val="21"/>
              </w:rPr>
              <w:t>生徒も元気に登校している。</w:t>
            </w:r>
          </w:p>
        </w:tc>
      </w:tr>
      <w:tr w:rsidR="00D41EB8" w:rsidRPr="009D362B" w14:paraId="174D1211" w14:textId="77777777" w:rsidTr="00B619AA">
        <w:trPr>
          <w:trHeight w:val="370"/>
        </w:trPr>
        <w:tc>
          <w:tcPr>
            <w:tcW w:w="1134" w:type="dxa"/>
            <w:shd w:val="clear" w:color="auto" w:fill="auto"/>
          </w:tcPr>
          <w:p w14:paraId="4D901C03" w14:textId="77777777" w:rsidR="00D41EB8" w:rsidRPr="009D362B" w:rsidRDefault="00D41EB8"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2C8F7A21" w14:textId="48EC5A73" w:rsidR="00D41EB8" w:rsidRPr="009D362B" w:rsidRDefault="006E33D4"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学校へ行くのが楽しい」「人間関係がよい」</w:t>
            </w:r>
            <w:r w:rsidR="00182168">
              <w:rPr>
                <w:rFonts w:ascii="游ゴシック" w:eastAsia="游ゴシック" w:hAnsi="游ゴシック" w:hint="eastAsia"/>
                <w:color w:val="000000"/>
                <w:w w:val="90"/>
                <w:szCs w:val="21"/>
              </w:rPr>
              <w:t>というアンケートに「</w:t>
            </w:r>
            <w:r>
              <w:rPr>
                <w:rFonts w:ascii="游ゴシック" w:eastAsia="游ゴシック" w:hAnsi="游ゴシック" w:hint="eastAsia"/>
                <w:color w:val="000000"/>
                <w:w w:val="90"/>
                <w:szCs w:val="21"/>
              </w:rPr>
              <w:t>まったくあてはまらない</w:t>
            </w:r>
            <w:r w:rsidR="00182168">
              <w:rPr>
                <w:rFonts w:ascii="游ゴシック" w:eastAsia="游ゴシック" w:hAnsi="游ゴシック" w:hint="eastAsia"/>
                <w:color w:val="000000"/>
                <w:w w:val="90"/>
                <w:szCs w:val="21"/>
              </w:rPr>
              <w:t>」</w:t>
            </w:r>
            <w:r>
              <w:rPr>
                <w:rFonts w:ascii="游ゴシック" w:eastAsia="游ゴシック" w:hAnsi="游ゴシック" w:hint="eastAsia"/>
                <w:color w:val="000000"/>
                <w:w w:val="90"/>
                <w:szCs w:val="21"/>
              </w:rPr>
              <w:t>と答えている生徒がいるが。</w:t>
            </w:r>
          </w:p>
        </w:tc>
      </w:tr>
      <w:tr w:rsidR="006E33D4" w:rsidRPr="009D362B" w14:paraId="3D939EEF" w14:textId="77777777" w:rsidTr="00B619AA">
        <w:trPr>
          <w:trHeight w:val="370"/>
        </w:trPr>
        <w:tc>
          <w:tcPr>
            <w:tcW w:w="1134" w:type="dxa"/>
            <w:shd w:val="clear" w:color="auto" w:fill="auto"/>
          </w:tcPr>
          <w:p w14:paraId="777AAB29" w14:textId="4CEA495C" w:rsidR="006E33D4" w:rsidRPr="009D362B" w:rsidRDefault="006E33D4"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竹内校長</w:t>
            </w:r>
          </w:p>
        </w:tc>
        <w:tc>
          <w:tcPr>
            <w:tcW w:w="7797" w:type="dxa"/>
            <w:shd w:val="clear" w:color="auto" w:fill="auto"/>
          </w:tcPr>
          <w:p w14:paraId="38054778" w14:textId="0CECD2C6" w:rsidR="006E33D4" w:rsidRPr="009D362B" w:rsidRDefault="006E33D4"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２、３人</w:t>
            </w:r>
            <w:r w:rsidR="002E2E71">
              <w:rPr>
                <w:rFonts w:ascii="游ゴシック" w:eastAsia="游ゴシック" w:hAnsi="游ゴシック" w:hint="eastAsia"/>
                <w:color w:val="000000"/>
                <w:w w:val="90"/>
                <w:szCs w:val="21"/>
              </w:rPr>
              <w:t>だと思う。</w:t>
            </w:r>
            <w:r>
              <w:rPr>
                <w:rFonts w:ascii="游ゴシック" w:eastAsia="游ゴシック" w:hAnsi="游ゴシック" w:hint="eastAsia"/>
                <w:color w:val="000000"/>
                <w:w w:val="90"/>
                <w:szCs w:val="21"/>
              </w:rPr>
              <w:t>全員が</w:t>
            </w:r>
            <w:r w:rsidR="002E2E71">
              <w:rPr>
                <w:rFonts w:ascii="游ゴシック" w:eastAsia="游ゴシック" w:hAnsi="游ゴシック" w:hint="eastAsia"/>
                <w:color w:val="000000"/>
                <w:w w:val="90"/>
                <w:szCs w:val="21"/>
              </w:rPr>
              <w:t>「</w:t>
            </w:r>
            <w:r w:rsidR="00182168">
              <w:rPr>
                <w:rFonts w:ascii="游ゴシック" w:eastAsia="游ゴシック" w:hAnsi="游ゴシック" w:hint="eastAsia"/>
                <w:color w:val="000000"/>
                <w:w w:val="90"/>
                <w:szCs w:val="21"/>
              </w:rPr>
              <w:t>楽しい</w:t>
            </w:r>
            <w:r w:rsidR="002E2E71">
              <w:rPr>
                <w:rFonts w:ascii="游ゴシック" w:eastAsia="游ゴシック" w:hAnsi="游ゴシック" w:hint="eastAsia"/>
                <w:color w:val="000000"/>
                <w:w w:val="90"/>
                <w:szCs w:val="21"/>
              </w:rPr>
              <w:t>」</w:t>
            </w:r>
            <w:r>
              <w:rPr>
                <w:rFonts w:ascii="游ゴシック" w:eastAsia="游ゴシック" w:hAnsi="游ゴシック" w:hint="eastAsia"/>
                <w:color w:val="000000"/>
                <w:w w:val="90"/>
                <w:szCs w:val="21"/>
              </w:rPr>
              <w:t>というのは難しい。</w:t>
            </w:r>
            <w:r w:rsidR="00E3158A">
              <w:rPr>
                <w:rFonts w:ascii="游ゴシック" w:eastAsia="游ゴシック" w:hAnsi="游ゴシック" w:hint="eastAsia"/>
                <w:color w:val="000000"/>
                <w:w w:val="90"/>
                <w:szCs w:val="21"/>
              </w:rPr>
              <w:t>教育相談週間を設けたり日々様子を見たりして、生徒の話を聞くようにしている。中学生は多感な時期であ</w:t>
            </w:r>
            <w:r w:rsidR="00182168">
              <w:rPr>
                <w:rFonts w:ascii="游ゴシック" w:eastAsia="游ゴシック" w:hAnsi="游ゴシック" w:hint="eastAsia"/>
                <w:color w:val="000000"/>
                <w:w w:val="90"/>
                <w:szCs w:val="21"/>
              </w:rPr>
              <w:t>るが、</w:t>
            </w:r>
            <w:r w:rsidR="00E3158A">
              <w:rPr>
                <w:rFonts w:ascii="游ゴシック" w:eastAsia="游ゴシック" w:hAnsi="游ゴシック" w:hint="eastAsia"/>
                <w:color w:val="000000"/>
                <w:w w:val="90"/>
                <w:szCs w:val="21"/>
              </w:rPr>
              <w:t>担任がよく見てくれている。昼休みの時間にも、担任が教室に残り、生徒の様子を見たり、勉強を教えたりしているので落ち着いているという印象。</w:t>
            </w:r>
          </w:p>
        </w:tc>
      </w:tr>
      <w:tr w:rsidR="00E3158A" w:rsidRPr="009D362B" w14:paraId="04DA38AB" w14:textId="77777777" w:rsidTr="00B619AA">
        <w:trPr>
          <w:trHeight w:val="370"/>
        </w:trPr>
        <w:tc>
          <w:tcPr>
            <w:tcW w:w="1134" w:type="dxa"/>
            <w:shd w:val="clear" w:color="auto" w:fill="auto"/>
          </w:tcPr>
          <w:p w14:paraId="008FC63E" w14:textId="77777777" w:rsidR="00E3158A" w:rsidRPr="009D362B" w:rsidRDefault="00E3158A"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26B4E5A2" w14:textId="57D26943" w:rsidR="00E3158A" w:rsidRPr="009D362B" w:rsidRDefault="00E3158A"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今は不登校の子はいるのか？</w:t>
            </w:r>
          </w:p>
        </w:tc>
      </w:tr>
      <w:tr w:rsidR="00E3158A" w:rsidRPr="009D362B" w14:paraId="3E42D660" w14:textId="77777777" w:rsidTr="00B619AA">
        <w:trPr>
          <w:trHeight w:val="370"/>
        </w:trPr>
        <w:tc>
          <w:tcPr>
            <w:tcW w:w="1134" w:type="dxa"/>
            <w:shd w:val="clear" w:color="auto" w:fill="auto"/>
          </w:tcPr>
          <w:p w14:paraId="3CC5F200" w14:textId="518AFA35" w:rsidR="00182168" w:rsidRPr="009D362B" w:rsidRDefault="00182168" w:rsidP="00182168">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両校長</w:t>
            </w:r>
          </w:p>
        </w:tc>
        <w:tc>
          <w:tcPr>
            <w:tcW w:w="7797" w:type="dxa"/>
            <w:shd w:val="clear" w:color="auto" w:fill="auto"/>
          </w:tcPr>
          <w:p w14:paraId="10E1B754" w14:textId="39D7D21E" w:rsidR="00E3158A" w:rsidRPr="009D362B" w:rsidRDefault="00A84F3A"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ゼロ</w:t>
            </w:r>
            <w:r w:rsidR="00182168">
              <w:rPr>
                <w:rFonts w:ascii="游ゴシック" w:eastAsia="游ゴシック" w:hAnsi="游ゴシック" w:hint="eastAsia"/>
                <w:color w:val="000000"/>
                <w:w w:val="90"/>
                <w:szCs w:val="21"/>
              </w:rPr>
              <w:t>。</w:t>
            </w:r>
          </w:p>
        </w:tc>
      </w:tr>
      <w:tr w:rsidR="00A84F3A" w:rsidRPr="009D362B" w14:paraId="43C1B8D8" w14:textId="77777777" w:rsidTr="00B619AA">
        <w:trPr>
          <w:trHeight w:val="370"/>
        </w:trPr>
        <w:tc>
          <w:tcPr>
            <w:tcW w:w="1134" w:type="dxa"/>
            <w:shd w:val="clear" w:color="auto" w:fill="auto"/>
          </w:tcPr>
          <w:p w14:paraId="47A75257" w14:textId="049043B9" w:rsidR="00A84F3A" w:rsidRPr="009D362B" w:rsidRDefault="00A84F3A" w:rsidP="00B619AA">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会長</w:t>
            </w:r>
          </w:p>
        </w:tc>
        <w:tc>
          <w:tcPr>
            <w:tcW w:w="7797" w:type="dxa"/>
            <w:shd w:val="clear" w:color="auto" w:fill="auto"/>
          </w:tcPr>
          <w:p w14:paraId="790EB1A3" w14:textId="745EA219" w:rsidR="00A84F3A" w:rsidRPr="009D362B" w:rsidRDefault="00A84F3A" w:rsidP="00B619AA">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その他、意見はないか。では、江府中学校の評価についても、自己評価の通りとする。</w:t>
            </w:r>
          </w:p>
        </w:tc>
      </w:tr>
    </w:tbl>
    <w:p w14:paraId="291784D7" w14:textId="77777777" w:rsidR="000A7D5D" w:rsidRDefault="000A7D5D" w:rsidP="00292E15">
      <w:pPr>
        <w:spacing w:line="0" w:lineRule="atLeast"/>
        <w:contextualSpacing/>
        <w:rPr>
          <w:rFonts w:ascii="游ゴシック" w:eastAsia="游ゴシック" w:hAnsi="游ゴシック"/>
          <w:color w:val="000000"/>
          <w:szCs w:val="21"/>
        </w:rPr>
      </w:pPr>
    </w:p>
    <w:p w14:paraId="210C8ADE" w14:textId="42A7776C" w:rsidR="00076B60" w:rsidRDefault="00DA45F6" w:rsidP="00292E15">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４　その他</w:t>
      </w:r>
    </w:p>
    <w:tbl>
      <w:tblPr>
        <w:tblpPr w:leftFromText="142" w:rightFromText="142" w:vertAnchor="text" w:tblpX="-34" w:tblpY="60"/>
        <w:tblW w:w="8931" w:type="dxa"/>
        <w:tblLook w:val="04A0" w:firstRow="1" w:lastRow="0" w:firstColumn="1" w:lastColumn="0" w:noHBand="0" w:noVBand="1"/>
      </w:tblPr>
      <w:tblGrid>
        <w:gridCol w:w="1134"/>
        <w:gridCol w:w="7797"/>
      </w:tblGrid>
      <w:tr w:rsidR="000C374D" w:rsidRPr="00D4194F" w14:paraId="2AF4F17C" w14:textId="77777777" w:rsidTr="00076B60">
        <w:trPr>
          <w:trHeight w:val="432"/>
        </w:trPr>
        <w:tc>
          <w:tcPr>
            <w:tcW w:w="1134" w:type="dxa"/>
            <w:shd w:val="clear" w:color="auto" w:fill="auto"/>
          </w:tcPr>
          <w:p w14:paraId="09754F27" w14:textId="34C7B15A" w:rsidR="000C374D" w:rsidRDefault="00A84F3A" w:rsidP="00076B60">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事務局</w:t>
            </w:r>
          </w:p>
        </w:tc>
        <w:tc>
          <w:tcPr>
            <w:tcW w:w="7797" w:type="dxa"/>
            <w:shd w:val="clear" w:color="auto" w:fill="auto"/>
          </w:tcPr>
          <w:p w14:paraId="746A3EB7" w14:textId="22D183A8" w:rsidR="00076B60" w:rsidRDefault="009074AF" w:rsidP="00076B60">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評価しづらいという意見を踏まえ、</w:t>
            </w:r>
            <w:r w:rsidR="004D2F44">
              <w:rPr>
                <w:rFonts w:ascii="游ゴシック" w:eastAsia="游ゴシック" w:hAnsi="游ゴシック" w:hint="eastAsia"/>
                <w:color w:val="000000"/>
                <w:w w:val="90"/>
                <w:szCs w:val="21"/>
              </w:rPr>
              <w:t>来年はもっと皆さんに学校の取組を知っていただく機会を作</w:t>
            </w:r>
            <w:r w:rsidR="002E2E71">
              <w:rPr>
                <w:rFonts w:ascii="游ゴシック" w:eastAsia="游ゴシック" w:hAnsi="游ゴシック" w:hint="eastAsia"/>
                <w:color w:val="000000"/>
                <w:w w:val="90"/>
                <w:szCs w:val="21"/>
              </w:rPr>
              <w:t>り、</w:t>
            </w:r>
            <w:r w:rsidR="004D2F44">
              <w:rPr>
                <w:rFonts w:ascii="游ゴシック" w:eastAsia="游ゴシック" w:hAnsi="游ゴシック" w:hint="eastAsia"/>
                <w:color w:val="000000"/>
                <w:w w:val="90"/>
                <w:szCs w:val="21"/>
              </w:rPr>
              <w:t>学校とつなげる取組を</w:t>
            </w:r>
            <w:r>
              <w:rPr>
                <w:rFonts w:ascii="游ゴシック" w:eastAsia="游ゴシック" w:hAnsi="游ゴシック" w:hint="eastAsia"/>
                <w:color w:val="000000"/>
                <w:w w:val="90"/>
                <w:szCs w:val="21"/>
              </w:rPr>
              <w:t>していく必要があると感じた。その他、来年度の県作成</w:t>
            </w:r>
            <w:r>
              <w:rPr>
                <w:rFonts w:ascii="游ゴシック" w:eastAsia="游ゴシック" w:hAnsi="游ゴシック" w:hint="eastAsia"/>
                <w:color w:val="000000"/>
                <w:w w:val="90"/>
                <w:szCs w:val="21"/>
              </w:rPr>
              <w:lastRenderedPageBreak/>
              <w:t>のパンフレットに本町の取組が掲載予定。</w:t>
            </w:r>
            <w:r w:rsidR="00434C7A">
              <w:rPr>
                <w:rFonts w:ascii="游ゴシック" w:eastAsia="游ゴシック" w:hAnsi="游ゴシック" w:hint="eastAsia"/>
                <w:color w:val="000000"/>
                <w:w w:val="90"/>
                <w:szCs w:val="21"/>
              </w:rPr>
              <w:t>２月１９日に</w:t>
            </w:r>
            <w:r w:rsidR="009266F9">
              <w:rPr>
                <w:rFonts w:ascii="游ゴシック" w:eastAsia="游ゴシック" w:hAnsi="游ゴシック" w:hint="eastAsia"/>
                <w:color w:val="000000"/>
                <w:w w:val="90"/>
                <w:szCs w:val="21"/>
              </w:rPr>
              <w:t>町民対象の</w:t>
            </w:r>
            <w:r w:rsidR="00434C7A">
              <w:rPr>
                <w:rFonts w:ascii="游ゴシック" w:eastAsia="游ゴシック" w:hAnsi="游ゴシック" w:hint="eastAsia"/>
                <w:color w:val="000000"/>
                <w:w w:val="90"/>
                <w:szCs w:val="21"/>
              </w:rPr>
              <w:t>給食試食会を実施</w:t>
            </w:r>
            <w:r w:rsidR="009266F9">
              <w:rPr>
                <w:rFonts w:ascii="游ゴシック" w:eastAsia="游ゴシック" w:hAnsi="游ゴシック" w:hint="eastAsia"/>
                <w:color w:val="000000"/>
                <w:w w:val="90"/>
                <w:szCs w:val="21"/>
              </w:rPr>
              <w:t>予定。</w:t>
            </w:r>
          </w:p>
        </w:tc>
      </w:tr>
      <w:tr w:rsidR="00076B60" w:rsidRPr="00D4194F" w14:paraId="65DD2EB5" w14:textId="77777777" w:rsidTr="00076B60">
        <w:trPr>
          <w:trHeight w:val="432"/>
        </w:trPr>
        <w:tc>
          <w:tcPr>
            <w:tcW w:w="1134" w:type="dxa"/>
            <w:shd w:val="clear" w:color="auto" w:fill="auto"/>
          </w:tcPr>
          <w:p w14:paraId="0FBABFC2" w14:textId="462B94B0" w:rsidR="00076B60" w:rsidRDefault="00076B60" w:rsidP="00076B60">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lastRenderedPageBreak/>
              <w:t>委員</w:t>
            </w:r>
          </w:p>
        </w:tc>
        <w:tc>
          <w:tcPr>
            <w:tcW w:w="7797" w:type="dxa"/>
            <w:shd w:val="clear" w:color="auto" w:fill="auto"/>
          </w:tcPr>
          <w:p w14:paraId="10F3FBFB" w14:textId="4F880313" w:rsidR="00076B60" w:rsidRDefault="00076B60" w:rsidP="00076B60">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あと２年で小学校と中学校が合体する、中学校の</w:t>
            </w:r>
            <w:r w:rsidR="002E2E71">
              <w:rPr>
                <w:rFonts w:ascii="游ゴシック" w:eastAsia="游ゴシック" w:hAnsi="游ゴシック" w:hint="eastAsia"/>
                <w:color w:val="000000"/>
                <w:w w:val="90"/>
                <w:szCs w:val="21"/>
              </w:rPr>
              <w:t>報告</w:t>
            </w:r>
            <w:r w:rsidR="000A7D5D">
              <w:rPr>
                <w:rFonts w:ascii="游ゴシック" w:eastAsia="游ゴシック" w:hAnsi="游ゴシック" w:hint="eastAsia"/>
                <w:color w:val="000000"/>
                <w:w w:val="90"/>
                <w:szCs w:val="21"/>
              </w:rPr>
              <w:t>で</w:t>
            </w:r>
            <w:r>
              <w:rPr>
                <w:rFonts w:ascii="游ゴシック" w:eastAsia="游ゴシック" w:hAnsi="游ゴシック" w:hint="eastAsia"/>
                <w:color w:val="000000"/>
                <w:w w:val="90"/>
                <w:szCs w:val="21"/>
              </w:rPr>
              <w:t>入学説明会を頑張ったとあったが、良い経験だと思う。</w:t>
            </w:r>
            <w:r w:rsidR="000A7D5D">
              <w:rPr>
                <w:rFonts w:ascii="游ゴシック" w:eastAsia="游ゴシック" w:hAnsi="游ゴシック" w:hint="eastAsia"/>
                <w:color w:val="000000"/>
                <w:w w:val="90"/>
                <w:szCs w:val="21"/>
              </w:rPr>
              <w:t>合体すると</w:t>
            </w:r>
            <w:r w:rsidR="009C0C64">
              <w:rPr>
                <w:rFonts w:ascii="游ゴシック" w:eastAsia="游ゴシック" w:hAnsi="游ゴシック" w:hint="eastAsia"/>
                <w:color w:val="000000"/>
                <w:w w:val="90"/>
                <w:szCs w:val="21"/>
              </w:rPr>
              <w:t>そのような機会が</w:t>
            </w:r>
            <w:r>
              <w:rPr>
                <w:rFonts w:ascii="游ゴシック" w:eastAsia="游ゴシック" w:hAnsi="游ゴシック" w:hint="eastAsia"/>
                <w:color w:val="000000"/>
                <w:w w:val="90"/>
                <w:szCs w:val="21"/>
              </w:rPr>
              <w:t>なくなるかもしれない</w:t>
            </w:r>
            <w:r w:rsidR="009C0C64">
              <w:rPr>
                <w:rFonts w:ascii="游ゴシック" w:eastAsia="游ゴシック" w:hAnsi="游ゴシック" w:hint="eastAsia"/>
                <w:color w:val="000000"/>
                <w:w w:val="90"/>
                <w:szCs w:val="21"/>
              </w:rPr>
              <w:t>。</w:t>
            </w:r>
            <w:r>
              <w:rPr>
                <w:rFonts w:ascii="游ゴシック" w:eastAsia="游ゴシック" w:hAnsi="游ゴシック" w:hint="eastAsia"/>
                <w:color w:val="000000"/>
                <w:w w:val="90"/>
                <w:szCs w:val="21"/>
              </w:rPr>
              <w:t>子</w:t>
            </w:r>
            <w:r w:rsidR="009C0C64">
              <w:rPr>
                <w:rFonts w:ascii="游ゴシック" w:eastAsia="游ゴシック" w:hAnsi="游ゴシック" w:hint="eastAsia"/>
                <w:color w:val="000000"/>
                <w:w w:val="90"/>
                <w:szCs w:val="21"/>
              </w:rPr>
              <w:t>ども</w:t>
            </w:r>
            <w:r>
              <w:rPr>
                <w:rFonts w:ascii="游ゴシック" w:eastAsia="游ゴシック" w:hAnsi="游ゴシック" w:hint="eastAsia"/>
                <w:color w:val="000000"/>
                <w:w w:val="90"/>
                <w:szCs w:val="21"/>
              </w:rPr>
              <w:t>達</w:t>
            </w:r>
            <w:r w:rsidR="000A7D5D">
              <w:rPr>
                <w:rFonts w:ascii="游ゴシック" w:eastAsia="游ゴシック" w:hAnsi="游ゴシック" w:hint="eastAsia"/>
                <w:color w:val="000000"/>
                <w:w w:val="90"/>
                <w:szCs w:val="21"/>
              </w:rPr>
              <w:t>は</w:t>
            </w:r>
            <w:r>
              <w:rPr>
                <w:rFonts w:ascii="游ゴシック" w:eastAsia="游ゴシック" w:hAnsi="游ゴシック" w:hint="eastAsia"/>
                <w:color w:val="000000"/>
                <w:w w:val="90"/>
                <w:szCs w:val="21"/>
              </w:rPr>
              <w:t>どんなイメージ</w:t>
            </w:r>
            <w:r w:rsidR="009C0C64">
              <w:rPr>
                <w:rFonts w:ascii="游ゴシック" w:eastAsia="游ゴシック" w:hAnsi="游ゴシック" w:hint="eastAsia"/>
                <w:color w:val="000000"/>
                <w:w w:val="90"/>
                <w:szCs w:val="21"/>
              </w:rPr>
              <w:t>を持って</w:t>
            </w:r>
            <w:r>
              <w:rPr>
                <w:rFonts w:ascii="游ゴシック" w:eastAsia="游ゴシック" w:hAnsi="游ゴシック" w:hint="eastAsia"/>
                <w:color w:val="000000"/>
                <w:w w:val="90"/>
                <w:szCs w:val="21"/>
              </w:rPr>
              <w:t>いるのか</w:t>
            </w:r>
            <w:r w:rsidR="00BE42E1">
              <w:rPr>
                <w:rFonts w:ascii="游ゴシック" w:eastAsia="游ゴシック" w:hAnsi="游ゴシック" w:hint="eastAsia"/>
                <w:color w:val="000000"/>
                <w:w w:val="90"/>
                <w:szCs w:val="21"/>
              </w:rPr>
              <w:t>と</w:t>
            </w:r>
            <w:r>
              <w:rPr>
                <w:rFonts w:ascii="游ゴシック" w:eastAsia="游ゴシック" w:hAnsi="游ゴシック" w:hint="eastAsia"/>
                <w:color w:val="000000"/>
                <w:w w:val="90"/>
                <w:szCs w:val="21"/>
              </w:rPr>
              <w:t>思った。</w:t>
            </w:r>
          </w:p>
          <w:p w14:paraId="0A5B2669" w14:textId="4B005E6C" w:rsidR="00076B60" w:rsidRDefault="00076B60" w:rsidP="00076B60">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国語の辞書は今どのように使っているか。</w:t>
            </w:r>
          </w:p>
        </w:tc>
      </w:tr>
      <w:tr w:rsidR="00076B60" w:rsidRPr="00D4194F" w14:paraId="7795CD2C" w14:textId="77777777" w:rsidTr="00076B60">
        <w:trPr>
          <w:trHeight w:val="432"/>
        </w:trPr>
        <w:tc>
          <w:tcPr>
            <w:tcW w:w="1134" w:type="dxa"/>
            <w:shd w:val="clear" w:color="auto" w:fill="auto"/>
          </w:tcPr>
          <w:p w14:paraId="47F03E2D" w14:textId="25D1E438" w:rsidR="00076B60" w:rsidRDefault="00076B60" w:rsidP="00076B60">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瀬尾校長</w:t>
            </w:r>
          </w:p>
        </w:tc>
        <w:tc>
          <w:tcPr>
            <w:tcW w:w="7797" w:type="dxa"/>
            <w:shd w:val="clear" w:color="auto" w:fill="auto"/>
          </w:tcPr>
          <w:p w14:paraId="668E2E5F" w14:textId="5B2796CC" w:rsidR="00076B60" w:rsidRDefault="00076B60" w:rsidP="00076B60">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小学校は３年生から</w:t>
            </w:r>
            <w:r w:rsidR="000A7D5D">
              <w:rPr>
                <w:rFonts w:ascii="游ゴシック" w:eastAsia="游ゴシック" w:hAnsi="游ゴシック" w:hint="eastAsia"/>
                <w:color w:val="000000"/>
                <w:w w:val="90"/>
                <w:szCs w:val="21"/>
              </w:rPr>
              <w:t>使用。</w:t>
            </w:r>
            <w:r>
              <w:rPr>
                <w:rFonts w:ascii="游ゴシック" w:eastAsia="游ゴシック" w:hAnsi="游ゴシック" w:hint="eastAsia"/>
                <w:color w:val="000000"/>
                <w:w w:val="90"/>
                <w:szCs w:val="21"/>
              </w:rPr>
              <w:t>今の国語教諭は</w:t>
            </w:r>
            <w:r w:rsidR="000A7D5D">
              <w:rPr>
                <w:rFonts w:ascii="游ゴシック" w:eastAsia="游ゴシック" w:hAnsi="游ゴシック" w:hint="eastAsia"/>
                <w:color w:val="000000"/>
                <w:w w:val="90"/>
                <w:szCs w:val="21"/>
              </w:rPr>
              <w:t>よく利用している。</w:t>
            </w:r>
          </w:p>
        </w:tc>
      </w:tr>
      <w:tr w:rsidR="00076B60" w:rsidRPr="00D4194F" w14:paraId="57FAB46D" w14:textId="77777777" w:rsidTr="00076B60">
        <w:trPr>
          <w:trHeight w:val="432"/>
        </w:trPr>
        <w:tc>
          <w:tcPr>
            <w:tcW w:w="1134" w:type="dxa"/>
            <w:shd w:val="clear" w:color="auto" w:fill="auto"/>
          </w:tcPr>
          <w:p w14:paraId="1B4FCBD2" w14:textId="77F672A5" w:rsidR="00076B60" w:rsidRDefault="00076B60" w:rsidP="00076B60">
            <w:pPr>
              <w:spacing w:line="0" w:lineRule="atLeast"/>
              <w:contextualSpacing/>
              <w:jc w:val="distribute"/>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委員</w:t>
            </w:r>
          </w:p>
        </w:tc>
        <w:tc>
          <w:tcPr>
            <w:tcW w:w="7797" w:type="dxa"/>
            <w:shd w:val="clear" w:color="auto" w:fill="auto"/>
          </w:tcPr>
          <w:p w14:paraId="5F4AE9DD" w14:textId="021F3D7E" w:rsidR="00076B60" w:rsidRDefault="00076B60" w:rsidP="00076B60">
            <w:pPr>
              <w:spacing w:line="0" w:lineRule="atLeast"/>
              <w:contextualSpacing/>
              <w:rPr>
                <w:rFonts w:ascii="游ゴシック" w:eastAsia="游ゴシック" w:hAnsi="游ゴシック"/>
                <w:color w:val="000000"/>
                <w:w w:val="90"/>
                <w:szCs w:val="21"/>
              </w:rPr>
            </w:pPr>
            <w:r>
              <w:rPr>
                <w:rFonts w:ascii="游ゴシック" w:eastAsia="游ゴシック" w:hAnsi="游ゴシック" w:hint="eastAsia"/>
                <w:color w:val="000000"/>
                <w:w w:val="90"/>
                <w:szCs w:val="21"/>
              </w:rPr>
              <w:t>言葉</w:t>
            </w:r>
            <w:r w:rsidR="000A7D5D">
              <w:rPr>
                <w:rFonts w:ascii="游ゴシック" w:eastAsia="游ゴシック" w:hAnsi="游ゴシック" w:hint="eastAsia"/>
                <w:color w:val="000000"/>
                <w:w w:val="90"/>
                <w:szCs w:val="21"/>
              </w:rPr>
              <w:t>は</w:t>
            </w:r>
            <w:r>
              <w:rPr>
                <w:rFonts w:ascii="游ゴシック" w:eastAsia="游ゴシック" w:hAnsi="游ゴシック" w:hint="eastAsia"/>
                <w:color w:val="000000"/>
                <w:w w:val="90"/>
                <w:szCs w:val="21"/>
              </w:rPr>
              <w:t>重要。義務教育学校になると入学説明会のような良い機会がなくなってしまう</w:t>
            </w:r>
            <w:r w:rsidR="000A7D5D">
              <w:rPr>
                <w:rFonts w:ascii="游ゴシック" w:eastAsia="游ゴシック" w:hAnsi="游ゴシック" w:hint="eastAsia"/>
                <w:color w:val="000000"/>
                <w:w w:val="90"/>
                <w:szCs w:val="21"/>
              </w:rPr>
              <w:t>。</w:t>
            </w:r>
            <w:r>
              <w:rPr>
                <w:rFonts w:ascii="游ゴシック" w:eastAsia="游ゴシック" w:hAnsi="游ゴシック" w:hint="eastAsia"/>
                <w:color w:val="000000"/>
                <w:w w:val="90"/>
                <w:szCs w:val="21"/>
              </w:rPr>
              <w:t>わかりやすくまとめて発表するという場を作った方がよい。その際に、言葉を知ってい</w:t>
            </w:r>
            <w:r w:rsidR="000A7D5D">
              <w:rPr>
                <w:rFonts w:ascii="游ゴシック" w:eastAsia="游ゴシック" w:hAnsi="游ゴシック" w:hint="eastAsia"/>
                <w:color w:val="000000"/>
                <w:w w:val="90"/>
                <w:szCs w:val="21"/>
              </w:rPr>
              <w:t>ることが大事だと思う。</w:t>
            </w:r>
          </w:p>
        </w:tc>
      </w:tr>
    </w:tbl>
    <w:p w14:paraId="508520E4" w14:textId="3EAB3831" w:rsidR="009266F9" w:rsidRDefault="009266F9" w:rsidP="00292E15">
      <w:pPr>
        <w:spacing w:line="0" w:lineRule="atLeast"/>
        <w:contextualSpacing/>
        <w:rPr>
          <w:rFonts w:ascii="游ゴシック" w:eastAsia="游ゴシック" w:hAnsi="游ゴシック"/>
          <w:color w:val="000000"/>
          <w:szCs w:val="21"/>
        </w:rPr>
      </w:pPr>
    </w:p>
    <w:p w14:paraId="49977D93" w14:textId="31C353F4" w:rsidR="00076B60" w:rsidRDefault="00076B60" w:rsidP="00292E15">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５　閉　会</w:t>
      </w:r>
    </w:p>
    <w:p w14:paraId="2D788831" w14:textId="1D5268BE" w:rsidR="00076B60" w:rsidRDefault="00076B60" w:rsidP="00292E15">
      <w:pPr>
        <w:spacing w:line="0" w:lineRule="atLeast"/>
        <w:contextualSpacing/>
        <w:rPr>
          <w:rFonts w:ascii="游ゴシック" w:eastAsia="游ゴシック" w:hAnsi="游ゴシック"/>
          <w:color w:val="000000"/>
          <w:szCs w:val="21"/>
        </w:rPr>
      </w:pPr>
      <w:r>
        <w:rPr>
          <w:rFonts w:ascii="游ゴシック" w:eastAsia="游ゴシック" w:hAnsi="游ゴシック" w:hint="eastAsia"/>
          <w:color w:val="000000"/>
          <w:szCs w:val="21"/>
        </w:rPr>
        <w:t xml:space="preserve">　　会長挨拶</w:t>
      </w:r>
    </w:p>
    <w:p w14:paraId="3DA6EA66" w14:textId="77777777" w:rsidR="00EB3E1C" w:rsidRPr="002810F9" w:rsidRDefault="00EB3E1C" w:rsidP="00292E15">
      <w:pPr>
        <w:spacing w:line="0" w:lineRule="atLeast"/>
        <w:contextualSpacing/>
        <w:rPr>
          <w:rFonts w:ascii="游ゴシック" w:eastAsia="游ゴシック" w:hAnsi="游ゴシック"/>
          <w:color w:val="000000"/>
          <w:szCs w:val="21"/>
        </w:rPr>
      </w:pPr>
    </w:p>
    <w:sectPr w:rsidR="00EB3E1C" w:rsidRPr="002810F9" w:rsidSect="00DE3886">
      <w:footerReference w:type="default" r:id="rId8"/>
      <w:pgSz w:w="11906" w:h="16838" w:code="9"/>
      <w:pgMar w:top="1134" w:right="1134"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996E" w14:textId="77777777" w:rsidR="00182168" w:rsidRDefault="00182168" w:rsidP="002F095B">
      <w:r>
        <w:separator/>
      </w:r>
    </w:p>
  </w:endnote>
  <w:endnote w:type="continuationSeparator" w:id="0">
    <w:p w14:paraId="6E081D45" w14:textId="77777777" w:rsidR="00182168" w:rsidRDefault="00182168" w:rsidP="002F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7774" w14:textId="776D315D" w:rsidR="00182168" w:rsidRPr="00DE3886" w:rsidRDefault="00182168" w:rsidP="00DE3886">
    <w:pPr>
      <w:pStyle w:val="a6"/>
      <w:jc w:val="center"/>
      <w:rPr>
        <w:rFonts w:ascii="Arial" w:hAnsi="Arial" w:cs="Arial"/>
      </w:rPr>
    </w:pPr>
    <w:r w:rsidRPr="00DE3886">
      <w:rPr>
        <w:rFonts w:ascii="Arial" w:hAnsi="Arial" w:cs="Arial"/>
      </w:rPr>
      <w:fldChar w:fldCharType="begin"/>
    </w:r>
    <w:r w:rsidRPr="00DE3886">
      <w:rPr>
        <w:rFonts w:ascii="Arial" w:hAnsi="Arial" w:cs="Arial"/>
      </w:rPr>
      <w:instrText>PAGE   \* MERGEFORMAT</w:instrText>
    </w:r>
    <w:r w:rsidRPr="00DE3886">
      <w:rPr>
        <w:rFonts w:ascii="Arial" w:hAnsi="Arial" w:cs="Arial"/>
      </w:rPr>
      <w:fldChar w:fldCharType="separate"/>
    </w:r>
    <w:r w:rsidRPr="00325578">
      <w:rPr>
        <w:rFonts w:ascii="Arial" w:hAnsi="Arial" w:cs="Arial"/>
        <w:noProof/>
        <w:lang w:val="ja-JP"/>
      </w:rPr>
      <w:t>1</w:t>
    </w:r>
    <w:r w:rsidRPr="00DE388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6A5D" w14:textId="77777777" w:rsidR="00182168" w:rsidRDefault="00182168" w:rsidP="002F095B">
      <w:r>
        <w:separator/>
      </w:r>
    </w:p>
  </w:footnote>
  <w:footnote w:type="continuationSeparator" w:id="0">
    <w:p w14:paraId="697F09D1" w14:textId="77777777" w:rsidR="00182168" w:rsidRDefault="00182168" w:rsidP="002F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ED2"/>
    <w:multiLevelType w:val="hybridMultilevel"/>
    <w:tmpl w:val="68ECC502"/>
    <w:lvl w:ilvl="0" w:tplc="528C4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71411"/>
    <w:multiLevelType w:val="hybridMultilevel"/>
    <w:tmpl w:val="46989810"/>
    <w:lvl w:ilvl="0" w:tplc="450A0B9A">
      <w:start w:val="1"/>
      <w:numFmt w:val="decimalFullWidth"/>
      <w:lvlText w:val="（%1）"/>
      <w:lvlJc w:val="left"/>
      <w:pPr>
        <w:ind w:left="14411" w:hanging="720"/>
      </w:pPr>
      <w:rPr>
        <w:rFonts w:hint="default"/>
      </w:rPr>
    </w:lvl>
    <w:lvl w:ilvl="1" w:tplc="04090017" w:tentative="1">
      <w:start w:val="1"/>
      <w:numFmt w:val="aiueoFullWidth"/>
      <w:lvlText w:val="(%2)"/>
      <w:lvlJc w:val="left"/>
      <w:pPr>
        <w:ind w:left="14531" w:hanging="420"/>
      </w:pPr>
    </w:lvl>
    <w:lvl w:ilvl="2" w:tplc="04090011" w:tentative="1">
      <w:start w:val="1"/>
      <w:numFmt w:val="decimalEnclosedCircle"/>
      <w:lvlText w:val="%3"/>
      <w:lvlJc w:val="left"/>
      <w:pPr>
        <w:ind w:left="14951" w:hanging="420"/>
      </w:pPr>
    </w:lvl>
    <w:lvl w:ilvl="3" w:tplc="0409000F" w:tentative="1">
      <w:start w:val="1"/>
      <w:numFmt w:val="decimal"/>
      <w:lvlText w:val="%4."/>
      <w:lvlJc w:val="left"/>
      <w:pPr>
        <w:ind w:left="15371" w:hanging="420"/>
      </w:pPr>
    </w:lvl>
    <w:lvl w:ilvl="4" w:tplc="04090017" w:tentative="1">
      <w:start w:val="1"/>
      <w:numFmt w:val="aiueoFullWidth"/>
      <w:lvlText w:val="(%5)"/>
      <w:lvlJc w:val="left"/>
      <w:pPr>
        <w:ind w:left="15791" w:hanging="420"/>
      </w:pPr>
    </w:lvl>
    <w:lvl w:ilvl="5" w:tplc="04090011" w:tentative="1">
      <w:start w:val="1"/>
      <w:numFmt w:val="decimalEnclosedCircle"/>
      <w:lvlText w:val="%6"/>
      <w:lvlJc w:val="left"/>
      <w:pPr>
        <w:ind w:left="16211" w:hanging="420"/>
      </w:pPr>
    </w:lvl>
    <w:lvl w:ilvl="6" w:tplc="0409000F" w:tentative="1">
      <w:start w:val="1"/>
      <w:numFmt w:val="decimal"/>
      <w:lvlText w:val="%7."/>
      <w:lvlJc w:val="left"/>
      <w:pPr>
        <w:ind w:left="16631" w:hanging="420"/>
      </w:pPr>
    </w:lvl>
    <w:lvl w:ilvl="7" w:tplc="04090017" w:tentative="1">
      <w:start w:val="1"/>
      <w:numFmt w:val="aiueoFullWidth"/>
      <w:lvlText w:val="(%8)"/>
      <w:lvlJc w:val="left"/>
      <w:pPr>
        <w:ind w:left="17051" w:hanging="420"/>
      </w:pPr>
    </w:lvl>
    <w:lvl w:ilvl="8" w:tplc="04090011" w:tentative="1">
      <w:start w:val="1"/>
      <w:numFmt w:val="decimalEnclosedCircle"/>
      <w:lvlText w:val="%9"/>
      <w:lvlJc w:val="left"/>
      <w:pPr>
        <w:ind w:left="17471" w:hanging="420"/>
      </w:pPr>
    </w:lvl>
  </w:abstractNum>
  <w:abstractNum w:abstractNumId="2" w15:restartNumberingAfterBreak="0">
    <w:nsid w:val="2CC832DC"/>
    <w:multiLevelType w:val="hybridMultilevel"/>
    <w:tmpl w:val="0C2682F0"/>
    <w:lvl w:ilvl="0" w:tplc="9B7C5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D45D4"/>
    <w:multiLevelType w:val="hybridMultilevel"/>
    <w:tmpl w:val="80B4E61E"/>
    <w:lvl w:ilvl="0" w:tplc="450A0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C0919D0"/>
    <w:multiLevelType w:val="hybridMultilevel"/>
    <w:tmpl w:val="B6E8892E"/>
    <w:lvl w:ilvl="0" w:tplc="14708ED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1105DC"/>
    <w:multiLevelType w:val="hybridMultilevel"/>
    <w:tmpl w:val="1B7251FE"/>
    <w:lvl w:ilvl="0" w:tplc="AFE68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4379DA"/>
    <w:multiLevelType w:val="hybridMultilevel"/>
    <w:tmpl w:val="E82C9440"/>
    <w:lvl w:ilvl="0" w:tplc="34586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6E"/>
    <w:rsid w:val="00000DDE"/>
    <w:rsid w:val="00002B55"/>
    <w:rsid w:val="00002EBF"/>
    <w:rsid w:val="000034DE"/>
    <w:rsid w:val="0000458D"/>
    <w:rsid w:val="000045D3"/>
    <w:rsid w:val="0000526C"/>
    <w:rsid w:val="000053B9"/>
    <w:rsid w:val="000117AD"/>
    <w:rsid w:val="00012347"/>
    <w:rsid w:val="00012875"/>
    <w:rsid w:val="00012918"/>
    <w:rsid w:val="0001295A"/>
    <w:rsid w:val="000129EB"/>
    <w:rsid w:val="00014779"/>
    <w:rsid w:val="00017AA7"/>
    <w:rsid w:val="00017BF6"/>
    <w:rsid w:val="00017CF4"/>
    <w:rsid w:val="00023655"/>
    <w:rsid w:val="000240D0"/>
    <w:rsid w:val="000269A8"/>
    <w:rsid w:val="00030105"/>
    <w:rsid w:val="00030256"/>
    <w:rsid w:val="00030E78"/>
    <w:rsid w:val="00032039"/>
    <w:rsid w:val="0003491C"/>
    <w:rsid w:val="00036550"/>
    <w:rsid w:val="0003793F"/>
    <w:rsid w:val="00040BBF"/>
    <w:rsid w:val="000410F3"/>
    <w:rsid w:val="00042E29"/>
    <w:rsid w:val="0004372C"/>
    <w:rsid w:val="000438C2"/>
    <w:rsid w:val="00043CED"/>
    <w:rsid w:val="000446D2"/>
    <w:rsid w:val="00046AEC"/>
    <w:rsid w:val="00050A53"/>
    <w:rsid w:val="0005334E"/>
    <w:rsid w:val="000540D9"/>
    <w:rsid w:val="0005607F"/>
    <w:rsid w:val="000573C8"/>
    <w:rsid w:val="000602FD"/>
    <w:rsid w:val="00063BA6"/>
    <w:rsid w:val="000646DC"/>
    <w:rsid w:val="00065901"/>
    <w:rsid w:val="00065E06"/>
    <w:rsid w:val="00066BDE"/>
    <w:rsid w:val="000671CB"/>
    <w:rsid w:val="00067C32"/>
    <w:rsid w:val="00067DBC"/>
    <w:rsid w:val="00071597"/>
    <w:rsid w:val="0007247A"/>
    <w:rsid w:val="000737A2"/>
    <w:rsid w:val="00074D85"/>
    <w:rsid w:val="00076B60"/>
    <w:rsid w:val="00084896"/>
    <w:rsid w:val="00087DFA"/>
    <w:rsid w:val="0009011C"/>
    <w:rsid w:val="00090CF6"/>
    <w:rsid w:val="00091816"/>
    <w:rsid w:val="00093EE2"/>
    <w:rsid w:val="000962A2"/>
    <w:rsid w:val="000A0346"/>
    <w:rsid w:val="000A0DFD"/>
    <w:rsid w:val="000A11EC"/>
    <w:rsid w:val="000A1E5E"/>
    <w:rsid w:val="000A2A65"/>
    <w:rsid w:val="000A3682"/>
    <w:rsid w:val="000A6BA0"/>
    <w:rsid w:val="000A7D5D"/>
    <w:rsid w:val="000B480C"/>
    <w:rsid w:val="000B5B5D"/>
    <w:rsid w:val="000B6AD9"/>
    <w:rsid w:val="000B7720"/>
    <w:rsid w:val="000C1DA0"/>
    <w:rsid w:val="000C374D"/>
    <w:rsid w:val="000C3C81"/>
    <w:rsid w:val="000C3D98"/>
    <w:rsid w:val="000C4649"/>
    <w:rsid w:val="000C4CD3"/>
    <w:rsid w:val="000C5E34"/>
    <w:rsid w:val="000C6442"/>
    <w:rsid w:val="000C7941"/>
    <w:rsid w:val="000D11BB"/>
    <w:rsid w:val="000D1A79"/>
    <w:rsid w:val="000D2529"/>
    <w:rsid w:val="000D344D"/>
    <w:rsid w:val="000D4CEF"/>
    <w:rsid w:val="000D608F"/>
    <w:rsid w:val="000D72EA"/>
    <w:rsid w:val="000D7F26"/>
    <w:rsid w:val="000E0AD6"/>
    <w:rsid w:val="000E1F05"/>
    <w:rsid w:val="000E1F24"/>
    <w:rsid w:val="000E302C"/>
    <w:rsid w:val="000E4C25"/>
    <w:rsid w:val="000E7399"/>
    <w:rsid w:val="000E745F"/>
    <w:rsid w:val="000F036C"/>
    <w:rsid w:val="000F03C5"/>
    <w:rsid w:val="000F05C8"/>
    <w:rsid w:val="000F27C0"/>
    <w:rsid w:val="000F2DFA"/>
    <w:rsid w:val="000F5C40"/>
    <w:rsid w:val="001007C3"/>
    <w:rsid w:val="00101426"/>
    <w:rsid w:val="00101820"/>
    <w:rsid w:val="00102BBD"/>
    <w:rsid w:val="00106C6E"/>
    <w:rsid w:val="0010771C"/>
    <w:rsid w:val="0011160F"/>
    <w:rsid w:val="00115AF4"/>
    <w:rsid w:val="00115F35"/>
    <w:rsid w:val="00116F8F"/>
    <w:rsid w:val="00122210"/>
    <w:rsid w:val="0012599A"/>
    <w:rsid w:val="00125C08"/>
    <w:rsid w:val="001272C4"/>
    <w:rsid w:val="00127658"/>
    <w:rsid w:val="0013079A"/>
    <w:rsid w:val="0013331F"/>
    <w:rsid w:val="00133B56"/>
    <w:rsid w:val="00133B62"/>
    <w:rsid w:val="00134EF9"/>
    <w:rsid w:val="001367DF"/>
    <w:rsid w:val="001376D0"/>
    <w:rsid w:val="00140943"/>
    <w:rsid w:val="001411C5"/>
    <w:rsid w:val="00141395"/>
    <w:rsid w:val="00143F76"/>
    <w:rsid w:val="0014715E"/>
    <w:rsid w:val="00147C7B"/>
    <w:rsid w:val="00147DEC"/>
    <w:rsid w:val="001511CA"/>
    <w:rsid w:val="001519D8"/>
    <w:rsid w:val="001523C5"/>
    <w:rsid w:val="00152FE6"/>
    <w:rsid w:val="0015329C"/>
    <w:rsid w:val="00155C83"/>
    <w:rsid w:val="001603E5"/>
    <w:rsid w:val="001627EA"/>
    <w:rsid w:val="00162B20"/>
    <w:rsid w:val="00165154"/>
    <w:rsid w:val="00165500"/>
    <w:rsid w:val="00166464"/>
    <w:rsid w:val="00167F2D"/>
    <w:rsid w:val="00170193"/>
    <w:rsid w:val="00170FE3"/>
    <w:rsid w:val="001713AE"/>
    <w:rsid w:val="00175239"/>
    <w:rsid w:val="0017614D"/>
    <w:rsid w:val="001764F9"/>
    <w:rsid w:val="00176F36"/>
    <w:rsid w:val="0017799A"/>
    <w:rsid w:val="001820C0"/>
    <w:rsid w:val="00182168"/>
    <w:rsid w:val="0018234D"/>
    <w:rsid w:val="0018357F"/>
    <w:rsid w:val="00183B18"/>
    <w:rsid w:val="00184CEF"/>
    <w:rsid w:val="001865F0"/>
    <w:rsid w:val="001917CF"/>
    <w:rsid w:val="001935F0"/>
    <w:rsid w:val="00193BA5"/>
    <w:rsid w:val="0019400B"/>
    <w:rsid w:val="00196D69"/>
    <w:rsid w:val="00197937"/>
    <w:rsid w:val="001A0477"/>
    <w:rsid w:val="001A15C6"/>
    <w:rsid w:val="001A213D"/>
    <w:rsid w:val="001A3895"/>
    <w:rsid w:val="001A6467"/>
    <w:rsid w:val="001A76BD"/>
    <w:rsid w:val="001B1597"/>
    <w:rsid w:val="001B1D2F"/>
    <w:rsid w:val="001B31E0"/>
    <w:rsid w:val="001B48BF"/>
    <w:rsid w:val="001B622E"/>
    <w:rsid w:val="001C0975"/>
    <w:rsid w:val="001C2B44"/>
    <w:rsid w:val="001C2D5C"/>
    <w:rsid w:val="001C3160"/>
    <w:rsid w:val="001C43C6"/>
    <w:rsid w:val="001C4D99"/>
    <w:rsid w:val="001D132A"/>
    <w:rsid w:val="001D5895"/>
    <w:rsid w:val="001D5D67"/>
    <w:rsid w:val="001D692A"/>
    <w:rsid w:val="001E012A"/>
    <w:rsid w:val="001E10FB"/>
    <w:rsid w:val="001E3A3F"/>
    <w:rsid w:val="001E5ED8"/>
    <w:rsid w:val="001E695F"/>
    <w:rsid w:val="001E75FD"/>
    <w:rsid w:val="001E7B57"/>
    <w:rsid w:val="001E7FCF"/>
    <w:rsid w:val="001F0769"/>
    <w:rsid w:val="001F1049"/>
    <w:rsid w:val="001F18C8"/>
    <w:rsid w:val="001F24E2"/>
    <w:rsid w:val="001F24F9"/>
    <w:rsid w:val="001F2735"/>
    <w:rsid w:val="0020161F"/>
    <w:rsid w:val="00202A48"/>
    <w:rsid w:val="00207AA7"/>
    <w:rsid w:val="002107BB"/>
    <w:rsid w:val="002117B3"/>
    <w:rsid w:val="00211836"/>
    <w:rsid w:val="00215CF1"/>
    <w:rsid w:val="002164D5"/>
    <w:rsid w:val="00216DB2"/>
    <w:rsid w:val="00220BFC"/>
    <w:rsid w:val="002222F7"/>
    <w:rsid w:val="002231F2"/>
    <w:rsid w:val="00225D89"/>
    <w:rsid w:val="00227146"/>
    <w:rsid w:val="002278C8"/>
    <w:rsid w:val="00231D08"/>
    <w:rsid w:val="002323E9"/>
    <w:rsid w:val="00233F23"/>
    <w:rsid w:val="0023504B"/>
    <w:rsid w:val="0023628E"/>
    <w:rsid w:val="00237C42"/>
    <w:rsid w:val="0024195F"/>
    <w:rsid w:val="00241E8B"/>
    <w:rsid w:val="00241F48"/>
    <w:rsid w:val="00247E72"/>
    <w:rsid w:val="00250367"/>
    <w:rsid w:val="002513BD"/>
    <w:rsid w:val="002526DF"/>
    <w:rsid w:val="00252CE5"/>
    <w:rsid w:val="00253DAF"/>
    <w:rsid w:val="0025604C"/>
    <w:rsid w:val="00256F22"/>
    <w:rsid w:val="00263495"/>
    <w:rsid w:val="002640DB"/>
    <w:rsid w:val="00264AD0"/>
    <w:rsid w:val="00264FD3"/>
    <w:rsid w:val="00275A30"/>
    <w:rsid w:val="00275CD8"/>
    <w:rsid w:val="00276D8A"/>
    <w:rsid w:val="00277D39"/>
    <w:rsid w:val="002810F9"/>
    <w:rsid w:val="00282D16"/>
    <w:rsid w:val="002840F7"/>
    <w:rsid w:val="00284BDF"/>
    <w:rsid w:val="0028604A"/>
    <w:rsid w:val="00286C3C"/>
    <w:rsid w:val="00292314"/>
    <w:rsid w:val="00292E15"/>
    <w:rsid w:val="00293701"/>
    <w:rsid w:val="00294BF4"/>
    <w:rsid w:val="00297403"/>
    <w:rsid w:val="002A00D1"/>
    <w:rsid w:val="002A0CEB"/>
    <w:rsid w:val="002A1129"/>
    <w:rsid w:val="002A12D3"/>
    <w:rsid w:val="002A1FE6"/>
    <w:rsid w:val="002A2108"/>
    <w:rsid w:val="002A2DBA"/>
    <w:rsid w:val="002A50F7"/>
    <w:rsid w:val="002A602E"/>
    <w:rsid w:val="002B2DFF"/>
    <w:rsid w:val="002B4487"/>
    <w:rsid w:val="002B5517"/>
    <w:rsid w:val="002B59A4"/>
    <w:rsid w:val="002B76E5"/>
    <w:rsid w:val="002C065C"/>
    <w:rsid w:val="002C1A5F"/>
    <w:rsid w:val="002C360D"/>
    <w:rsid w:val="002C4819"/>
    <w:rsid w:val="002C49E4"/>
    <w:rsid w:val="002C4DB2"/>
    <w:rsid w:val="002C5286"/>
    <w:rsid w:val="002C766F"/>
    <w:rsid w:val="002D183D"/>
    <w:rsid w:val="002D1EAE"/>
    <w:rsid w:val="002D56D2"/>
    <w:rsid w:val="002D6C01"/>
    <w:rsid w:val="002D6DF3"/>
    <w:rsid w:val="002D7EF0"/>
    <w:rsid w:val="002E03C0"/>
    <w:rsid w:val="002E2C93"/>
    <w:rsid w:val="002E2E71"/>
    <w:rsid w:val="002E4297"/>
    <w:rsid w:val="002E48B7"/>
    <w:rsid w:val="002E517F"/>
    <w:rsid w:val="002E5B8A"/>
    <w:rsid w:val="002E61FB"/>
    <w:rsid w:val="002E651B"/>
    <w:rsid w:val="002E704B"/>
    <w:rsid w:val="002E7899"/>
    <w:rsid w:val="002F095B"/>
    <w:rsid w:val="002F117B"/>
    <w:rsid w:val="002F2344"/>
    <w:rsid w:val="002F2842"/>
    <w:rsid w:val="002F77D7"/>
    <w:rsid w:val="0030494E"/>
    <w:rsid w:val="003052AA"/>
    <w:rsid w:val="003063C9"/>
    <w:rsid w:val="00306E8D"/>
    <w:rsid w:val="003109CB"/>
    <w:rsid w:val="00311773"/>
    <w:rsid w:val="00312E54"/>
    <w:rsid w:val="0031532F"/>
    <w:rsid w:val="00320AB0"/>
    <w:rsid w:val="00320AF4"/>
    <w:rsid w:val="003215D0"/>
    <w:rsid w:val="003217C5"/>
    <w:rsid w:val="003250E8"/>
    <w:rsid w:val="00325578"/>
    <w:rsid w:val="00326323"/>
    <w:rsid w:val="00330804"/>
    <w:rsid w:val="0033103C"/>
    <w:rsid w:val="00331F71"/>
    <w:rsid w:val="003327EE"/>
    <w:rsid w:val="00332CD7"/>
    <w:rsid w:val="003340A7"/>
    <w:rsid w:val="0033553E"/>
    <w:rsid w:val="00341D1F"/>
    <w:rsid w:val="00342B16"/>
    <w:rsid w:val="00342B34"/>
    <w:rsid w:val="00343564"/>
    <w:rsid w:val="0034490B"/>
    <w:rsid w:val="00345802"/>
    <w:rsid w:val="00346D3A"/>
    <w:rsid w:val="00347450"/>
    <w:rsid w:val="00351E09"/>
    <w:rsid w:val="00353FBF"/>
    <w:rsid w:val="00354094"/>
    <w:rsid w:val="00354130"/>
    <w:rsid w:val="00354224"/>
    <w:rsid w:val="00355C6E"/>
    <w:rsid w:val="00355D91"/>
    <w:rsid w:val="003578D9"/>
    <w:rsid w:val="003629C6"/>
    <w:rsid w:val="003645CC"/>
    <w:rsid w:val="00365199"/>
    <w:rsid w:val="003679C9"/>
    <w:rsid w:val="003750AB"/>
    <w:rsid w:val="00376ECC"/>
    <w:rsid w:val="003800BE"/>
    <w:rsid w:val="003830CE"/>
    <w:rsid w:val="0038725E"/>
    <w:rsid w:val="003875AA"/>
    <w:rsid w:val="00387B88"/>
    <w:rsid w:val="00390CE7"/>
    <w:rsid w:val="00391AF2"/>
    <w:rsid w:val="00391CA8"/>
    <w:rsid w:val="0039303E"/>
    <w:rsid w:val="0039358A"/>
    <w:rsid w:val="0039422F"/>
    <w:rsid w:val="0039618A"/>
    <w:rsid w:val="00396B2C"/>
    <w:rsid w:val="003A0108"/>
    <w:rsid w:val="003A09C0"/>
    <w:rsid w:val="003A1E2D"/>
    <w:rsid w:val="003A2917"/>
    <w:rsid w:val="003A3035"/>
    <w:rsid w:val="003A4428"/>
    <w:rsid w:val="003A5AA2"/>
    <w:rsid w:val="003B0C60"/>
    <w:rsid w:val="003B1033"/>
    <w:rsid w:val="003B40BD"/>
    <w:rsid w:val="003B4789"/>
    <w:rsid w:val="003B4A6E"/>
    <w:rsid w:val="003B4F89"/>
    <w:rsid w:val="003B799A"/>
    <w:rsid w:val="003C087F"/>
    <w:rsid w:val="003C18DE"/>
    <w:rsid w:val="003C1C79"/>
    <w:rsid w:val="003C2993"/>
    <w:rsid w:val="003C60BF"/>
    <w:rsid w:val="003C7922"/>
    <w:rsid w:val="003C7ABF"/>
    <w:rsid w:val="003D0B89"/>
    <w:rsid w:val="003D432D"/>
    <w:rsid w:val="003D5536"/>
    <w:rsid w:val="003D64F5"/>
    <w:rsid w:val="003D7CB0"/>
    <w:rsid w:val="003E4204"/>
    <w:rsid w:val="003E43E1"/>
    <w:rsid w:val="003E500A"/>
    <w:rsid w:val="003F0747"/>
    <w:rsid w:val="003F20E3"/>
    <w:rsid w:val="003F3D5C"/>
    <w:rsid w:val="003F406B"/>
    <w:rsid w:val="003F4212"/>
    <w:rsid w:val="003F4AEB"/>
    <w:rsid w:val="003F7180"/>
    <w:rsid w:val="003F7B5D"/>
    <w:rsid w:val="00400814"/>
    <w:rsid w:val="00400F43"/>
    <w:rsid w:val="0040202A"/>
    <w:rsid w:val="00402933"/>
    <w:rsid w:val="00403CAE"/>
    <w:rsid w:val="00405449"/>
    <w:rsid w:val="004059B3"/>
    <w:rsid w:val="00407C7B"/>
    <w:rsid w:val="0041147A"/>
    <w:rsid w:val="0041170C"/>
    <w:rsid w:val="004126B4"/>
    <w:rsid w:val="00414A35"/>
    <w:rsid w:val="004151BB"/>
    <w:rsid w:val="00415E66"/>
    <w:rsid w:val="00415E7D"/>
    <w:rsid w:val="0041661F"/>
    <w:rsid w:val="0041710B"/>
    <w:rsid w:val="00417233"/>
    <w:rsid w:val="00420D97"/>
    <w:rsid w:val="00423131"/>
    <w:rsid w:val="00423C50"/>
    <w:rsid w:val="00424370"/>
    <w:rsid w:val="00424976"/>
    <w:rsid w:val="00424BE5"/>
    <w:rsid w:val="00427907"/>
    <w:rsid w:val="0043206B"/>
    <w:rsid w:val="004332ED"/>
    <w:rsid w:val="00433E64"/>
    <w:rsid w:val="004349E2"/>
    <w:rsid w:val="00434C7A"/>
    <w:rsid w:val="004358CB"/>
    <w:rsid w:val="00435CF1"/>
    <w:rsid w:val="00436C66"/>
    <w:rsid w:val="00440A0B"/>
    <w:rsid w:val="004435D1"/>
    <w:rsid w:val="0044551B"/>
    <w:rsid w:val="004476F4"/>
    <w:rsid w:val="0045161D"/>
    <w:rsid w:val="00451B5F"/>
    <w:rsid w:val="00453F76"/>
    <w:rsid w:val="00454638"/>
    <w:rsid w:val="004558CA"/>
    <w:rsid w:val="0045709B"/>
    <w:rsid w:val="004623C8"/>
    <w:rsid w:val="00462CB1"/>
    <w:rsid w:val="004633CA"/>
    <w:rsid w:val="00465160"/>
    <w:rsid w:val="00465902"/>
    <w:rsid w:val="00466410"/>
    <w:rsid w:val="0046650D"/>
    <w:rsid w:val="00466BC1"/>
    <w:rsid w:val="004679DD"/>
    <w:rsid w:val="00467B6F"/>
    <w:rsid w:val="0047290B"/>
    <w:rsid w:val="004734F3"/>
    <w:rsid w:val="00475887"/>
    <w:rsid w:val="00480FD8"/>
    <w:rsid w:val="00481759"/>
    <w:rsid w:val="00482818"/>
    <w:rsid w:val="00486138"/>
    <w:rsid w:val="00487260"/>
    <w:rsid w:val="00491DDD"/>
    <w:rsid w:val="00492818"/>
    <w:rsid w:val="00493042"/>
    <w:rsid w:val="004932D8"/>
    <w:rsid w:val="00494764"/>
    <w:rsid w:val="004A02CE"/>
    <w:rsid w:val="004A083B"/>
    <w:rsid w:val="004A0F91"/>
    <w:rsid w:val="004A195C"/>
    <w:rsid w:val="004A2ADE"/>
    <w:rsid w:val="004A48B5"/>
    <w:rsid w:val="004A51BF"/>
    <w:rsid w:val="004A5BD5"/>
    <w:rsid w:val="004A5D19"/>
    <w:rsid w:val="004A5D97"/>
    <w:rsid w:val="004A5E2F"/>
    <w:rsid w:val="004A6C71"/>
    <w:rsid w:val="004A7C69"/>
    <w:rsid w:val="004B3404"/>
    <w:rsid w:val="004B6D8A"/>
    <w:rsid w:val="004C06B0"/>
    <w:rsid w:val="004C09C3"/>
    <w:rsid w:val="004C0B09"/>
    <w:rsid w:val="004C0ED5"/>
    <w:rsid w:val="004C206E"/>
    <w:rsid w:val="004C4E5C"/>
    <w:rsid w:val="004C4F98"/>
    <w:rsid w:val="004C6F2B"/>
    <w:rsid w:val="004C7C13"/>
    <w:rsid w:val="004D1D9B"/>
    <w:rsid w:val="004D2CAC"/>
    <w:rsid w:val="004D2F44"/>
    <w:rsid w:val="004D3CC8"/>
    <w:rsid w:val="004D51C4"/>
    <w:rsid w:val="004D7B7F"/>
    <w:rsid w:val="004E18FE"/>
    <w:rsid w:val="004E1E55"/>
    <w:rsid w:val="004E21E4"/>
    <w:rsid w:val="004E2253"/>
    <w:rsid w:val="004E40F4"/>
    <w:rsid w:val="004E70D3"/>
    <w:rsid w:val="004E7424"/>
    <w:rsid w:val="004E7DF4"/>
    <w:rsid w:val="004F620F"/>
    <w:rsid w:val="004F64B9"/>
    <w:rsid w:val="004F7F79"/>
    <w:rsid w:val="005011C3"/>
    <w:rsid w:val="0050395F"/>
    <w:rsid w:val="005073C4"/>
    <w:rsid w:val="005077F4"/>
    <w:rsid w:val="0051042F"/>
    <w:rsid w:val="005109EA"/>
    <w:rsid w:val="00514CB5"/>
    <w:rsid w:val="00514D8A"/>
    <w:rsid w:val="00515DDD"/>
    <w:rsid w:val="00515E90"/>
    <w:rsid w:val="00517576"/>
    <w:rsid w:val="00521A2F"/>
    <w:rsid w:val="005230C3"/>
    <w:rsid w:val="0052339C"/>
    <w:rsid w:val="005239A8"/>
    <w:rsid w:val="00523DAA"/>
    <w:rsid w:val="00525B4F"/>
    <w:rsid w:val="005260F5"/>
    <w:rsid w:val="00526BF7"/>
    <w:rsid w:val="005274C4"/>
    <w:rsid w:val="00527A0F"/>
    <w:rsid w:val="00531603"/>
    <w:rsid w:val="00534444"/>
    <w:rsid w:val="00536261"/>
    <w:rsid w:val="00536313"/>
    <w:rsid w:val="005368CB"/>
    <w:rsid w:val="00542144"/>
    <w:rsid w:val="0054435C"/>
    <w:rsid w:val="00544D69"/>
    <w:rsid w:val="00545D2C"/>
    <w:rsid w:val="0054694B"/>
    <w:rsid w:val="0055000D"/>
    <w:rsid w:val="00552F6A"/>
    <w:rsid w:val="00553D26"/>
    <w:rsid w:val="0055439D"/>
    <w:rsid w:val="00556624"/>
    <w:rsid w:val="00556909"/>
    <w:rsid w:val="0055797B"/>
    <w:rsid w:val="005606E7"/>
    <w:rsid w:val="005610A5"/>
    <w:rsid w:val="00561AA8"/>
    <w:rsid w:val="00562E2F"/>
    <w:rsid w:val="00563824"/>
    <w:rsid w:val="00565EF0"/>
    <w:rsid w:val="00566BE0"/>
    <w:rsid w:val="00567E3C"/>
    <w:rsid w:val="0057020D"/>
    <w:rsid w:val="00570775"/>
    <w:rsid w:val="00573BCB"/>
    <w:rsid w:val="00573DAB"/>
    <w:rsid w:val="00575283"/>
    <w:rsid w:val="0057582B"/>
    <w:rsid w:val="005817E6"/>
    <w:rsid w:val="0058442C"/>
    <w:rsid w:val="0058475A"/>
    <w:rsid w:val="00585DE1"/>
    <w:rsid w:val="00586F17"/>
    <w:rsid w:val="00587033"/>
    <w:rsid w:val="00591D30"/>
    <w:rsid w:val="0059279D"/>
    <w:rsid w:val="0059301C"/>
    <w:rsid w:val="005958F2"/>
    <w:rsid w:val="0059794C"/>
    <w:rsid w:val="00597F58"/>
    <w:rsid w:val="005A00EA"/>
    <w:rsid w:val="005A1404"/>
    <w:rsid w:val="005A190E"/>
    <w:rsid w:val="005A33EB"/>
    <w:rsid w:val="005A5B6F"/>
    <w:rsid w:val="005A71EC"/>
    <w:rsid w:val="005B264E"/>
    <w:rsid w:val="005B54D5"/>
    <w:rsid w:val="005C00FB"/>
    <w:rsid w:val="005C1C54"/>
    <w:rsid w:val="005C4035"/>
    <w:rsid w:val="005C6AE9"/>
    <w:rsid w:val="005D0021"/>
    <w:rsid w:val="005D550F"/>
    <w:rsid w:val="005D797B"/>
    <w:rsid w:val="005E3A16"/>
    <w:rsid w:val="005E4818"/>
    <w:rsid w:val="005E4FA4"/>
    <w:rsid w:val="005E53C6"/>
    <w:rsid w:val="005E707F"/>
    <w:rsid w:val="005E7684"/>
    <w:rsid w:val="005F026A"/>
    <w:rsid w:val="005F106D"/>
    <w:rsid w:val="005F11F7"/>
    <w:rsid w:val="005F1516"/>
    <w:rsid w:val="005F2C91"/>
    <w:rsid w:val="005F6AE5"/>
    <w:rsid w:val="005F7374"/>
    <w:rsid w:val="00601841"/>
    <w:rsid w:val="00602802"/>
    <w:rsid w:val="00605437"/>
    <w:rsid w:val="00605AF4"/>
    <w:rsid w:val="00607AFF"/>
    <w:rsid w:val="00612BA5"/>
    <w:rsid w:val="00615EF1"/>
    <w:rsid w:val="00616602"/>
    <w:rsid w:val="006207CC"/>
    <w:rsid w:val="0062082D"/>
    <w:rsid w:val="00621F25"/>
    <w:rsid w:val="00622369"/>
    <w:rsid w:val="006238E9"/>
    <w:rsid w:val="00624D78"/>
    <w:rsid w:val="00627F66"/>
    <w:rsid w:val="006306B3"/>
    <w:rsid w:val="00630892"/>
    <w:rsid w:val="00630B4F"/>
    <w:rsid w:val="006320DC"/>
    <w:rsid w:val="0063289A"/>
    <w:rsid w:val="006339A4"/>
    <w:rsid w:val="00634CA1"/>
    <w:rsid w:val="0063536C"/>
    <w:rsid w:val="00635D1A"/>
    <w:rsid w:val="006405E4"/>
    <w:rsid w:val="00641F05"/>
    <w:rsid w:val="00642BDB"/>
    <w:rsid w:val="00643D02"/>
    <w:rsid w:val="00644D05"/>
    <w:rsid w:val="006468F3"/>
    <w:rsid w:val="00651823"/>
    <w:rsid w:val="00651E9E"/>
    <w:rsid w:val="0065336D"/>
    <w:rsid w:val="0065630A"/>
    <w:rsid w:val="006565A6"/>
    <w:rsid w:val="00656675"/>
    <w:rsid w:val="0065764A"/>
    <w:rsid w:val="006579F4"/>
    <w:rsid w:val="006609EE"/>
    <w:rsid w:val="0066234D"/>
    <w:rsid w:val="00662A8E"/>
    <w:rsid w:val="0066308F"/>
    <w:rsid w:val="00663A6B"/>
    <w:rsid w:val="00665B24"/>
    <w:rsid w:val="00665EF7"/>
    <w:rsid w:val="00665F7E"/>
    <w:rsid w:val="00667EF0"/>
    <w:rsid w:val="00670C95"/>
    <w:rsid w:val="00671666"/>
    <w:rsid w:val="0067345D"/>
    <w:rsid w:val="00676146"/>
    <w:rsid w:val="006811A9"/>
    <w:rsid w:val="00683625"/>
    <w:rsid w:val="00683F28"/>
    <w:rsid w:val="0068403F"/>
    <w:rsid w:val="0068505B"/>
    <w:rsid w:val="006852B8"/>
    <w:rsid w:val="006861F4"/>
    <w:rsid w:val="0068673B"/>
    <w:rsid w:val="00691A30"/>
    <w:rsid w:val="00695243"/>
    <w:rsid w:val="0069558B"/>
    <w:rsid w:val="006969A2"/>
    <w:rsid w:val="00696F9F"/>
    <w:rsid w:val="00697C71"/>
    <w:rsid w:val="006A0084"/>
    <w:rsid w:val="006A1191"/>
    <w:rsid w:val="006A16A1"/>
    <w:rsid w:val="006A2DAE"/>
    <w:rsid w:val="006A3BE5"/>
    <w:rsid w:val="006A3D42"/>
    <w:rsid w:val="006A7079"/>
    <w:rsid w:val="006A756D"/>
    <w:rsid w:val="006A7ED4"/>
    <w:rsid w:val="006B0036"/>
    <w:rsid w:val="006B060A"/>
    <w:rsid w:val="006B091E"/>
    <w:rsid w:val="006B0D8A"/>
    <w:rsid w:val="006C0052"/>
    <w:rsid w:val="006C009D"/>
    <w:rsid w:val="006C06E0"/>
    <w:rsid w:val="006C1B0C"/>
    <w:rsid w:val="006C1BF4"/>
    <w:rsid w:val="006C22E3"/>
    <w:rsid w:val="006C2D8A"/>
    <w:rsid w:val="006C379A"/>
    <w:rsid w:val="006C56D9"/>
    <w:rsid w:val="006C6318"/>
    <w:rsid w:val="006C778D"/>
    <w:rsid w:val="006D0B7B"/>
    <w:rsid w:val="006D51D3"/>
    <w:rsid w:val="006D6F2A"/>
    <w:rsid w:val="006E0D3E"/>
    <w:rsid w:val="006E1ECD"/>
    <w:rsid w:val="006E325A"/>
    <w:rsid w:val="006E33D4"/>
    <w:rsid w:val="006E3550"/>
    <w:rsid w:val="006E42CA"/>
    <w:rsid w:val="006E5F20"/>
    <w:rsid w:val="006E7873"/>
    <w:rsid w:val="006F1E95"/>
    <w:rsid w:val="006F234C"/>
    <w:rsid w:val="006F4402"/>
    <w:rsid w:val="006F4842"/>
    <w:rsid w:val="007009F5"/>
    <w:rsid w:val="00703223"/>
    <w:rsid w:val="007034E1"/>
    <w:rsid w:val="00703DEE"/>
    <w:rsid w:val="00704D62"/>
    <w:rsid w:val="00706F65"/>
    <w:rsid w:val="0071060E"/>
    <w:rsid w:val="007107E6"/>
    <w:rsid w:val="00711727"/>
    <w:rsid w:val="007164EE"/>
    <w:rsid w:val="00716AD7"/>
    <w:rsid w:val="007178C6"/>
    <w:rsid w:val="00720DEE"/>
    <w:rsid w:val="00721F94"/>
    <w:rsid w:val="0072227C"/>
    <w:rsid w:val="00727D02"/>
    <w:rsid w:val="00727D6A"/>
    <w:rsid w:val="00727EC7"/>
    <w:rsid w:val="00730932"/>
    <w:rsid w:val="0073407F"/>
    <w:rsid w:val="00734CB9"/>
    <w:rsid w:val="00734EEA"/>
    <w:rsid w:val="00735AF5"/>
    <w:rsid w:val="00735B4C"/>
    <w:rsid w:val="0073674E"/>
    <w:rsid w:val="00736D1E"/>
    <w:rsid w:val="00740337"/>
    <w:rsid w:val="00740979"/>
    <w:rsid w:val="00741FB4"/>
    <w:rsid w:val="00742BB6"/>
    <w:rsid w:val="00746A01"/>
    <w:rsid w:val="007474A9"/>
    <w:rsid w:val="00747566"/>
    <w:rsid w:val="00747D18"/>
    <w:rsid w:val="00747D4C"/>
    <w:rsid w:val="007514C4"/>
    <w:rsid w:val="007527DC"/>
    <w:rsid w:val="00753980"/>
    <w:rsid w:val="00753AE7"/>
    <w:rsid w:val="00756B7D"/>
    <w:rsid w:val="007574A8"/>
    <w:rsid w:val="007605FE"/>
    <w:rsid w:val="00762151"/>
    <w:rsid w:val="00763684"/>
    <w:rsid w:val="007637DC"/>
    <w:rsid w:val="00764CF2"/>
    <w:rsid w:val="00766FB4"/>
    <w:rsid w:val="00772DC8"/>
    <w:rsid w:val="00773258"/>
    <w:rsid w:val="007735EC"/>
    <w:rsid w:val="007737BB"/>
    <w:rsid w:val="00776BC2"/>
    <w:rsid w:val="00777D5A"/>
    <w:rsid w:val="0078135F"/>
    <w:rsid w:val="00782C5C"/>
    <w:rsid w:val="00782C84"/>
    <w:rsid w:val="0078337A"/>
    <w:rsid w:val="0078366A"/>
    <w:rsid w:val="00783C21"/>
    <w:rsid w:val="00785186"/>
    <w:rsid w:val="007857CB"/>
    <w:rsid w:val="00787A68"/>
    <w:rsid w:val="007919CB"/>
    <w:rsid w:val="0079345F"/>
    <w:rsid w:val="0079476F"/>
    <w:rsid w:val="00794831"/>
    <w:rsid w:val="00795EC6"/>
    <w:rsid w:val="007A1789"/>
    <w:rsid w:val="007A28F9"/>
    <w:rsid w:val="007A2D27"/>
    <w:rsid w:val="007A3F1F"/>
    <w:rsid w:val="007A4028"/>
    <w:rsid w:val="007A4328"/>
    <w:rsid w:val="007A57D1"/>
    <w:rsid w:val="007A718F"/>
    <w:rsid w:val="007A7269"/>
    <w:rsid w:val="007B0C50"/>
    <w:rsid w:val="007B20C3"/>
    <w:rsid w:val="007B2BE5"/>
    <w:rsid w:val="007B4D54"/>
    <w:rsid w:val="007B663F"/>
    <w:rsid w:val="007C2346"/>
    <w:rsid w:val="007C711F"/>
    <w:rsid w:val="007D2387"/>
    <w:rsid w:val="007D3AEA"/>
    <w:rsid w:val="007D68E1"/>
    <w:rsid w:val="007D756A"/>
    <w:rsid w:val="007E0377"/>
    <w:rsid w:val="007E0E67"/>
    <w:rsid w:val="007E21AC"/>
    <w:rsid w:val="007E574A"/>
    <w:rsid w:val="007E6D1F"/>
    <w:rsid w:val="007E7C0B"/>
    <w:rsid w:val="007E7FD7"/>
    <w:rsid w:val="007F0F0D"/>
    <w:rsid w:val="007F14A0"/>
    <w:rsid w:val="007F206A"/>
    <w:rsid w:val="00800241"/>
    <w:rsid w:val="00801F8A"/>
    <w:rsid w:val="00803E67"/>
    <w:rsid w:val="00805250"/>
    <w:rsid w:val="0080537C"/>
    <w:rsid w:val="0080711F"/>
    <w:rsid w:val="008075CF"/>
    <w:rsid w:val="00810A76"/>
    <w:rsid w:val="008138DA"/>
    <w:rsid w:val="008151C6"/>
    <w:rsid w:val="008162BB"/>
    <w:rsid w:val="008200ED"/>
    <w:rsid w:val="00822DDB"/>
    <w:rsid w:val="0082382E"/>
    <w:rsid w:val="008244B0"/>
    <w:rsid w:val="0083015C"/>
    <w:rsid w:val="0083079E"/>
    <w:rsid w:val="00830CEE"/>
    <w:rsid w:val="00832714"/>
    <w:rsid w:val="00832E03"/>
    <w:rsid w:val="00835A48"/>
    <w:rsid w:val="00835E1C"/>
    <w:rsid w:val="00837FDD"/>
    <w:rsid w:val="00841FFC"/>
    <w:rsid w:val="00843039"/>
    <w:rsid w:val="00846168"/>
    <w:rsid w:val="008466D3"/>
    <w:rsid w:val="008516F3"/>
    <w:rsid w:val="00853261"/>
    <w:rsid w:val="00854C74"/>
    <w:rsid w:val="00855AAC"/>
    <w:rsid w:val="00855EC9"/>
    <w:rsid w:val="008561BC"/>
    <w:rsid w:val="00856DEC"/>
    <w:rsid w:val="00861319"/>
    <w:rsid w:val="008643C4"/>
    <w:rsid w:val="008644BC"/>
    <w:rsid w:val="00864510"/>
    <w:rsid w:val="00865728"/>
    <w:rsid w:val="00865AAA"/>
    <w:rsid w:val="00867E34"/>
    <w:rsid w:val="00870087"/>
    <w:rsid w:val="00871289"/>
    <w:rsid w:val="008715EB"/>
    <w:rsid w:val="00871FCC"/>
    <w:rsid w:val="008726AD"/>
    <w:rsid w:val="008727AB"/>
    <w:rsid w:val="00872857"/>
    <w:rsid w:val="00873D8C"/>
    <w:rsid w:val="00874EF8"/>
    <w:rsid w:val="00877E92"/>
    <w:rsid w:val="00880B8E"/>
    <w:rsid w:val="00883AA8"/>
    <w:rsid w:val="00884337"/>
    <w:rsid w:val="008844E9"/>
    <w:rsid w:val="00886065"/>
    <w:rsid w:val="008914C3"/>
    <w:rsid w:val="0089156A"/>
    <w:rsid w:val="00892460"/>
    <w:rsid w:val="0089464C"/>
    <w:rsid w:val="00894E86"/>
    <w:rsid w:val="0089578E"/>
    <w:rsid w:val="0089632A"/>
    <w:rsid w:val="00896E95"/>
    <w:rsid w:val="00896FB8"/>
    <w:rsid w:val="008978E6"/>
    <w:rsid w:val="008A24A5"/>
    <w:rsid w:val="008A2EEC"/>
    <w:rsid w:val="008A3AFF"/>
    <w:rsid w:val="008A5D14"/>
    <w:rsid w:val="008A64A0"/>
    <w:rsid w:val="008A7CA7"/>
    <w:rsid w:val="008B087E"/>
    <w:rsid w:val="008B22AC"/>
    <w:rsid w:val="008B3063"/>
    <w:rsid w:val="008B4781"/>
    <w:rsid w:val="008C0090"/>
    <w:rsid w:val="008C0C18"/>
    <w:rsid w:val="008C108E"/>
    <w:rsid w:val="008C5B9E"/>
    <w:rsid w:val="008D1E2A"/>
    <w:rsid w:val="008D2F4E"/>
    <w:rsid w:val="008D5B89"/>
    <w:rsid w:val="008E1E96"/>
    <w:rsid w:val="008E345F"/>
    <w:rsid w:val="008E52F1"/>
    <w:rsid w:val="008E6356"/>
    <w:rsid w:val="008E6594"/>
    <w:rsid w:val="008E73E5"/>
    <w:rsid w:val="008E7959"/>
    <w:rsid w:val="008E7A52"/>
    <w:rsid w:val="008F209F"/>
    <w:rsid w:val="008F4C51"/>
    <w:rsid w:val="008F4CE9"/>
    <w:rsid w:val="008F78BA"/>
    <w:rsid w:val="008F7F51"/>
    <w:rsid w:val="009020D0"/>
    <w:rsid w:val="00902774"/>
    <w:rsid w:val="00905718"/>
    <w:rsid w:val="00905A3A"/>
    <w:rsid w:val="0090674F"/>
    <w:rsid w:val="009074AF"/>
    <w:rsid w:val="00907C86"/>
    <w:rsid w:val="00911B05"/>
    <w:rsid w:val="00911BCE"/>
    <w:rsid w:val="00914401"/>
    <w:rsid w:val="00915B64"/>
    <w:rsid w:val="0091731A"/>
    <w:rsid w:val="00920693"/>
    <w:rsid w:val="00921D7B"/>
    <w:rsid w:val="00922004"/>
    <w:rsid w:val="00922AFF"/>
    <w:rsid w:val="00925054"/>
    <w:rsid w:val="00925D8E"/>
    <w:rsid w:val="00925E91"/>
    <w:rsid w:val="009266F9"/>
    <w:rsid w:val="009318D4"/>
    <w:rsid w:val="00932115"/>
    <w:rsid w:val="00932762"/>
    <w:rsid w:val="0093661E"/>
    <w:rsid w:val="00937A1D"/>
    <w:rsid w:val="00943B89"/>
    <w:rsid w:val="009441B8"/>
    <w:rsid w:val="00946304"/>
    <w:rsid w:val="00946D44"/>
    <w:rsid w:val="0095068C"/>
    <w:rsid w:val="00951322"/>
    <w:rsid w:val="00951E07"/>
    <w:rsid w:val="00951EFE"/>
    <w:rsid w:val="0095770F"/>
    <w:rsid w:val="009632EF"/>
    <w:rsid w:val="009645D9"/>
    <w:rsid w:val="00970D0F"/>
    <w:rsid w:val="0097245D"/>
    <w:rsid w:val="00972861"/>
    <w:rsid w:val="0097384C"/>
    <w:rsid w:val="009739CB"/>
    <w:rsid w:val="00975238"/>
    <w:rsid w:val="009823EC"/>
    <w:rsid w:val="00984D48"/>
    <w:rsid w:val="00987AF8"/>
    <w:rsid w:val="00990B3B"/>
    <w:rsid w:val="00992FCB"/>
    <w:rsid w:val="00993BF7"/>
    <w:rsid w:val="0099433F"/>
    <w:rsid w:val="0099499F"/>
    <w:rsid w:val="009963B4"/>
    <w:rsid w:val="009A05F6"/>
    <w:rsid w:val="009A18BC"/>
    <w:rsid w:val="009A1BE9"/>
    <w:rsid w:val="009A25B3"/>
    <w:rsid w:val="009A43A4"/>
    <w:rsid w:val="009A5651"/>
    <w:rsid w:val="009A58AB"/>
    <w:rsid w:val="009A597D"/>
    <w:rsid w:val="009A650E"/>
    <w:rsid w:val="009B055D"/>
    <w:rsid w:val="009B0F20"/>
    <w:rsid w:val="009B1853"/>
    <w:rsid w:val="009B2F13"/>
    <w:rsid w:val="009B3D65"/>
    <w:rsid w:val="009B4B3D"/>
    <w:rsid w:val="009B4FC3"/>
    <w:rsid w:val="009B50F4"/>
    <w:rsid w:val="009C0599"/>
    <w:rsid w:val="009C0C64"/>
    <w:rsid w:val="009C63EE"/>
    <w:rsid w:val="009C7485"/>
    <w:rsid w:val="009D144C"/>
    <w:rsid w:val="009D2BF2"/>
    <w:rsid w:val="009D362B"/>
    <w:rsid w:val="009D7958"/>
    <w:rsid w:val="009D7C9D"/>
    <w:rsid w:val="009D7E0B"/>
    <w:rsid w:val="009D7FB8"/>
    <w:rsid w:val="009E1D15"/>
    <w:rsid w:val="009E1ED5"/>
    <w:rsid w:val="009E4D55"/>
    <w:rsid w:val="009E58FE"/>
    <w:rsid w:val="009E5A1B"/>
    <w:rsid w:val="009E670B"/>
    <w:rsid w:val="009F0FA9"/>
    <w:rsid w:val="009F1F39"/>
    <w:rsid w:val="009F24AD"/>
    <w:rsid w:val="009F3570"/>
    <w:rsid w:val="009F4652"/>
    <w:rsid w:val="009F5509"/>
    <w:rsid w:val="009F7384"/>
    <w:rsid w:val="00A02BEB"/>
    <w:rsid w:val="00A04392"/>
    <w:rsid w:val="00A05000"/>
    <w:rsid w:val="00A06AF3"/>
    <w:rsid w:val="00A103ED"/>
    <w:rsid w:val="00A117A9"/>
    <w:rsid w:val="00A12386"/>
    <w:rsid w:val="00A12576"/>
    <w:rsid w:val="00A13302"/>
    <w:rsid w:val="00A13470"/>
    <w:rsid w:val="00A136BC"/>
    <w:rsid w:val="00A1700C"/>
    <w:rsid w:val="00A171D2"/>
    <w:rsid w:val="00A1795A"/>
    <w:rsid w:val="00A17ABC"/>
    <w:rsid w:val="00A209F6"/>
    <w:rsid w:val="00A20FBD"/>
    <w:rsid w:val="00A223B9"/>
    <w:rsid w:val="00A237A6"/>
    <w:rsid w:val="00A26CB8"/>
    <w:rsid w:val="00A27A8D"/>
    <w:rsid w:val="00A27ADE"/>
    <w:rsid w:val="00A30444"/>
    <w:rsid w:val="00A305BB"/>
    <w:rsid w:val="00A30FF5"/>
    <w:rsid w:val="00A3180F"/>
    <w:rsid w:val="00A33BD0"/>
    <w:rsid w:val="00A34417"/>
    <w:rsid w:val="00A3667A"/>
    <w:rsid w:val="00A3759C"/>
    <w:rsid w:val="00A3760C"/>
    <w:rsid w:val="00A437E7"/>
    <w:rsid w:val="00A46BF0"/>
    <w:rsid w:val="00A47D66"/>
    <w:rsid w:val="00A50A4A"/>
    <w:rsid w:val="00A53A59"/>
    <w:rsid w:val="00A54867"/>
    <w:rsid w:val="00A559AA"/>
    <w:rsid w:val="00A55A57"/>
    <w:rsid w:val="00A55DFB"/>
    <w:rsid w:val="00A55FC0"/>
    <w:rsid w:val="00A5659A"/>
    <w:rsid w:val="00A570AD"/>
    <w:rsid w:val="00A57BFD"/>
    <w:rsid w:val="00A57F76"/>
    <w:rsid w:val="00A600F5"/>
    <w:rsid w:val="00A63795"/>
    <w:rsid w:val="00A64EC0"/>
    <w:rsid w:val="00A66AB9"/>
    <w:rsid w:val="00A67E8A"/>
    <w:rsid w:val="00A7135A"/>
    <w:rsid w:val="00A71B55"/>
    <w:rsid w:val="00A73E83"/>
    <w:rsid w:val="00A75000"/>
    <w:rsid w:val="00A7504E"/>
    <w:rsid w:val="00A75CBD"/>
    <w:rsid w:val="00A774A0"/>
    <w:rsid w:val="00A80613"/>
    <w:rsid w:val="00A828BA"/>
    <w:rsid w:val="00A82AD0"/>
    <w:rsid w:val="00A840FB"/>
    <w:rsid w:val="00A843F1"/>
    <w:rsid w:val="00A84F3A"/>
    <w:rsid w:val="00A8537A"/>
    <w:rsid w:val="00A8606D"/>
    <w:rsid w:val="00A87013"/>
    <w:rsid w:val="00A93642"/>
    <w:rsid w:val="00A9403A"/>
    <w:rsid w:val="00A946B7"/>
    <w:rsid w:val="00A94E6F"/>
    <w:rsid w:val="00A95F19"/>
    <w:rsid w:val="00A97146"/>
    <w:rsid w:val="00A973CF"/>
    <w:rsid w:val="00AA05F4"/>
    <w:rsid w:val="00AA1772"/>
    <w:rsid w:val="00AA4BCA"/>
    <w:rsid w:val="00AA50E8"/>
    <w:rsid w:val="00AA5305"/>
    <w:rsid w:val="00AA5DEA"/>
    <w:rsid w:val="00AA6F49"/>
    <w:rsid w:val="00AA7A1E"/>
    <w:rsid w:val="00AB0F85"/>
    <w:rsid w:val="00AB7545"/>
    <w:rsid w:val="00AB7C74"/>
    <w:rsid w:val="00AC4026"/>
    <w:rsid w:val="00AC4100"/>
    <w:rsid w:val="00AC45B4"/>
    <w:rsid w:val="00AC5DF5"/>
    <w:rsid w:val="00AC6454"/>
    <w:rsid w:val="00AC71FF"/>
    <w:rsid w:val="00AC7249"/>
    <w:rsid w:val="00AD1F71"/>
    <w:rsid w:val="00AD2EF6"/>
    <w:rsid w:val="00AD3976"/>
    <w:rsid w:val="00AD4CDF"/>
    <w:rsid w:val="00AD72C6"/>
    <w:rsid w:val="00AE2145"/>
    <w:rsid w:val="00AE279D"/>
    <w:rsid w:val="00AE46A4"/>
    <w:rsid w:val="00AE7586"/>
    <w:rsid w:val="00AE79A0"/>
    <w:rsid w:val="00AF2C18"/>
    <w:rsid w:val="00AF536C"/>
    <w:rsid w:val="00AF5F6B"/>
    <w:rsid w:val="00AF7059"/>
    <w:rsid w:val="00AF73E7"/>
    <w:rsid w:val="00B01AC7"/>
    <w:rsid w:val="00B01C7A"/>
    <w:rsid w:val="00B01FD7"/>
    <w:rsid w:val="00B024D6"/>
    <w:rsid w:val="00B0295F"/>
    <w:rsid w:val="00B02989"/>
    <w:rsid w:val="00B029F5"/>
    <w:rsid w:val="00B060CE"/>
    <w:rsid w:val="00B0633A"/>
    <w:rsid w:val="00B13604"/>
    <w:rsid w:val="00B1529B"/>
    <w:rsid w:val="00B1656B"/>
    <w:rsid w:val="00B17506"/>
    <w:rsid w:val="00B17A9A"/>
    <w:rsid w:val="00B203E0"/>
    <w:rsid w:val="00B2481A"/>
    <w:rsid w:val="00B24F2F"/>
    <w:rsid w:val="00B25EAD"/>
    <w:rsid w:val="00B26CBF"/>
    <w:rsid w:val="00B30CAF"/>
    <w:rsid w:val="00B310EA"/>
    <w:rsid w:val="00B314FE"/>
    <w:rsid w:val="00B31B08"/>
    <w:rsid w:val="00B32298"/>
    <w:rsid w:val="00B33487"/>
    <w:rsid w:val="00B338B8"/>
    <w:rsid w:val="00B33A17"/>
    <w:rsid w:val="00B34902"/>
    <w:rsid w:val="00B34B08"/>
    <w:rsid w:val="00B34EDE"/>
    <w:rsid w:val="00B350F6"/>
    <w:rsid w:val="00B36D29"/>
    <w:rsid w:val="00B401BE"/>
    <w:rsid w:val="00B40D75"/>
    <w:rsid w:val="00B42591"/>
    <w:rsid w:val="00B43DF0"/>
    <w:rsid w:val="00B45079"/>
    <w:rsid w:val="00B45C7F"/>
    <w:rsid w:val="00B45DA4"/>
    <w:rsid w:val="00B47D13"/>
    <w:rsid w:val="00B505E5"/>
    <w:rsid w:val="00B518B5"/>
    <w:rsid w:val="00B51BF2"/>
    <w:rsid w:val="00B55271"/>
    <w:rsid w:val="00B566F7"/>
    <w:rsid w:val="00B56C9B"/>
    <w:rsid w:val="00B575A3"/>
    <w:rsid w:val="00B619AA"/>
    <w:rsid w:val="00B62C95"/>
    <w:rsid w:val="00B63A6D"/>
    <w:rsid w:val="00B668B4"/>
    <w:rsid w:val="00B71301"/>
    <w:rsid w:val="00B72798"/>
    <w:rsid w:val="00B74509"/>
    <w:rsid w:val="00B75B3D"/>
    <w:rsid w:val="00B767F0"/>
    <w:rsid w:val="00B772DB"/>
    <w:rsid w:val="00B77835"/>
    <w:rsid w:val="00B83501"/>
    <w:rsid w:val="00B85C08"/>
    <w:rsid w:val="00B85E6A"/>
    <w:rsid w:val="00B87E64"/>
    <w:rsid w:val="00B92377"/>
    <w:rsid w:val="00B948E6"/>
    <w:rsid w:val="00B95263"/>
    <w:rsid w:val="00B97617"/>
    <w:rsid w:val="00BA0787"/>
    <w:rsid w:val="00BA1575"/>
    <w:rsid w:val="00BA2258"/>
    <w:rsid w:val="00BA6A3D"/>
    <w:rsid w:val="00BA736A"/>
    <w:rsid w:val="00BA7673"/>
    <w:rsid w:val="00BA7AD0"/>
    <w:rsid w:val="00BB0F71"/>
    <w:rsid w:val="00BB1CB2"/>
    <w:rsid w:val="00BB5550"/>
    <w:rsid w:val="00BB73A3"/>
    <w:rsid w:val="00BC118C"/>
    <w:rsid w:val="00BC1E93"/>
    <w:rsid w:val="00BC4F67"/>
    <w:rsid w:val="00BD0020"/>
    <w:rsid w:val="00BD1B8B"/>
    <w:rsid w:val="00BD2D37"/>
    <w:rsid w:val="00BD4B58"/>
    <w:rsid w:val="00BD742B"/>
    <w:rsid w:val="00BD7988"/>
    <w:rsid w:val="00BE0206"/>
    <w:rsid w:val="00BE0B81"/>
    <w:rsid w:val="00BE2810"/>
    <w:rsid w:val="00BE37AE"/>
    <w:rsid w:val="00BE395C"/>
    <w:rsid w:val="00BE3CA9"/>
    <w:rsid w:val="00BE42E1"/>
    <w:rsid w:val="00BE714F"/>
    <w:rsid w:val="00BE7C25"/>
    <w:rsid w:val="00BF0741"/>
    <w:rsid w:val="00BF0BE9"/>
    <w:rsid w:val="00BF426B"/>
    <w:rsid w:val="00BF4E35"/>
    <w:rsid w:val="00BF6F9A"/>
    <w:rsid w:val="00C000F9"/>
    <w:rsid w:val="00C0171B"/>
    <w:rsid w:val="00C02FED"/>
    <w:rsid w:val="00C031EA"/>
    <w:rsid w:val="00C05DDD"/>
    <w:rsid w:val="00C073CA"/>
    <w:rsid w:val="00C0772D"/>
    <w:rsid w:val="00C07861"/>
    <w:rsid w:val="00C11117"/>
    <w:rsid w:val="00C11FD4"/>
    <w:rsid w:val="00C12700"/>
    <w:rsid w:val="00C16F43"/>
    <w:rsid w:val="00C20024"/>
    <w:rsid w:val="00C2198D"/>
    <w:rsid w:val="00C22C8C"/>
    <w:rsid w:val="00C2482A"/>
    <w:rsid w:val="00C25048"/>
    <w:rsid w:val="00C330F2"/>
    <w:rsid w:val="00C334BB"/>
    <w:rsid w:val="00C34E04"/>
    <w:rsid w:val="00C36138"/>
    <w:rsid w:val="00C3689C"/>
    <w:rsid w:val="00C374EE"/>
    <w:rsid w:val="00C40BD5"/>
    <w:rsid w:val="00C425A5"/>
    <w:rsid w:val="00C428FC"/>
    <w:rsid w:val="00C42D0E"/>
    <w:rsid w:val="00C43152"/>
    <w:rsid w:val="00C448E7"/>
    <w:rsid w:val="00C45C6E"/>
    <w:rsid w:val="00C47035"/>
    <w:rsid w:val="00C4761C"/>
    <w:rsid w:val="00C50DBE"/>
    <w:rsid w:val="00C51A75"/>
    <w:rsid w:val="00C54754"/>
    <w:rsid w:val="00C573C3"/>
    <w:rsid w:val="00C60E56"/>
    <w:rsid w:val="00C6202A"/>
    <w:rsid w:val="00C628D5"/>
    <w:rsid w:val="00C64E5A"/>
    <w:rsid w:val="00C659E7"/>
    <w:rsid w:val="00C7157B"/>
    <w:rsid w:val="00C7327B"/>
    <w:rsid w:val="00C74243"/>
    <w:rsid w:val="00C757B9"/>
    <w:rsid w:val="00C75AB8"/>
    <w:rsid w:val="00C773D6"/>
    <w:rsid w:val="00C81014"/>
    <w:rsid w:val="00C81E2C"/>
    <w:rsid w:val="00C81F4F"/>
    <w:rsid w:val="00C83810"/>
    <w:rsid w:val="00C864C4"/>
    <w:rsid w:val="00C879F2"/>
    <w:rsid w:val="00C904B6"/>
    <w:rsid w:val="00C9115A"/>
    <w:rsid w:val="00C91F86"/>
    <w:rsid w:val="00C93FE9"/>
    <w:rsid w:val="00C940AD"/>
    <w:rsid w:val="00C952A5"/>
    <w:rsid w:val="00C95C4F"/>
    <w:rsid w:val="00C95C7E"/>
    <w:rsid w:val="00C9661D"/>
    <w:rsid w:val="00C96A60"/>
    <w:rsid w:val="00C9784E"/>
    <w:rsid w:val="00C97871"/>
    <w:rsid w:val="00CA0B0B"/>
    <w:rsid w:val="00CA11AC"/>
    <w:rsid w:val="00CA2349"/>
    <w:rsid w:val="00CA25F5"/>
    <w:rsid w:val="00CA2C79"/>
    <w:rsid w:val="00CA2F21"/>
    <w:rsid w:val="00CA3683"/>
    <w:rsid w:val="00CA3AB2"/>
    <w:rsid w:val="00CA505E"/>
    <w:rsid w:val="00CA50B9"/>
    <w:rsid w:val="00CA5DED"/>
    <w:rsid w:val="00CA799F"/>
    <w:rsid w:val="00CA7F67"/>
    <w:rsid w:val="00CB0132"/>
    <w:rsid w:val="00CB01D8"/>
    <w:rsid w:val="00CB0A48"/>
    <w:rsid w:val="00CB32AD"/>
    <w:rsid w:val="00CB398C"/>
    <w:rsid w:val="00CB45E1"/>
    <w:rsid w:val="00CB76FA"/>
    <w:rsid w:val="00CC11C8"/>
    <w:rsid w:val="00CC39F5"/>
    <w:rsid w:val="00CC45D6"/>
    <w:rsid w:val="00CC467B"/>
    <w:rsid w:val="00CC7775"/>
    <w:rsid w:val="00CD111B"/>
    <w:rsid w:val="00CD1EF2"/>
    <w:rsid w:val="00CD697C"/>
    <w:rsid w:val="00CD75EF"/>
    <w:rsid w:val="00CD7951"/>
    <w:rsid w:val="00CD7E62"/>
    <w:rsid w:val="00CE2E73"/>
    <w:rsid w:val="00CE31B9"/>
    <w:rsid w:val="00CE3273"/>
    <w:rsid w:val="00CE3BD4"/>
    <w:rsid w:val="00CE4156"/>
    <w:rsid w:val="00CE42FD"/>
    <w:rsid w:val="00CE4BDE"/>
    <w:rsid w:val="00CE4F7C"/>
    <w:rsid w:val="00CF375C"/>
    <w:rsid w:val="00CF6E8D"/>
    <w:rsid w:val="00CF703E"/>
    <w:rsid w:val="00D021CB"/>
    <w:rsid w:val="00D024BD"/>
    <w:rsid w:val="00D0278A"/>
    <w:rsid w:val="00D03410"/>
    <w:rsid w:val="00D03F57"/>
    <w:rsid w:val="00D04015"/>
    <w:rsid w:val="00D050E9"/>
    <w:rsid w:val="00D101B3"/>
    <w:rsid w:val="00D109BD"/>
    <w:rsid w:val="00D11126"/>
    <w:rsid w:val="00D1115D"/>
    <w:rsid w:val="00D127E3"/>
    <w:rsid w:val="00D12C8A"/>
    <w:rsid w:val="00D13759"/>
    <w:rsid w:val="00D1387B"/>
    <w:rsid w:val="00D166A6"/>
    <w:rsid w:val="00D16831"/>
    <w:rsid w:val="00D16A0F"/>
    <w:rsid w:val="00D16EB0"/>
    <w:rsid w:val="00D205CE"/>
    <w:rsid w:val="00D20C02"/>
    <w:rsid w:val="00D21130"/>
    <w:rsid w:val="00D22710"/>
    <w:rsid w:val="00D22D1D"/>
    <w:rsid w:val="00D22DEF"/>
    <w:rsid w:val="00D2305E"/>
    <w:rsid w:val="00D24915"/>
    <w:rsid w:val="00D24A30"/>
    <w:rsid w:val="00D2559A"/>
    <w:rsid w:val="00D269FA"/>
    <w:rsid w:val="00D27A65"/>
    <w:rsid w:val="00D33165"/>
    <w:rsid w:val="00D33458"/>
    <w:rsid w:val="00D3353A"/>
    <w:rsid w:val="00D35E1C"/>
    <w:rsid w:val="00D37AFF"/>
    <w:rsid w:val="00D41527"/>
    <w:rsid w:val="00D418E5"/>
    <w:rsid w:val="00D4194F"/>
    <w:rsid w:val="00D41EB8"/>
    <w:rsid w:val="00D423D0"/>
    <w:rsid w:val="00D42612"/>
    <w:rsid w:val="00D431C2"/>
    <w:rsid w:val="00D43231"/>
    <w:rsid w:val="00D43562"/>
    <w:rsid w:val="00D43C26"/>
    <w:rsid w:val="00D4549E"/>
    <w:rsid w:val="00D458FF"/>
    <w:rsid w:val="00D46708"/>
    <w:rsid w:val="00D51F41"/>
    <w:rsid w:val="00D5322B"/>
    <w:rsid w:val="00D54EC1"/>
    <w:rsid w:val="00D5520D"/>
    <w:rsid w:val="00D5743D"/>
    <w:rsid w:val="00D574E7"/>
    <w:rsid w:val="00D60010"/>
    <w:rsid w:val="00D612AD"/>
    <w:rsid w:val="00D61955"/>
    <w:rsid w:val="00D627C0"/>
    <w:rsid w:val="00D63B11"/>
    <w:rsid w:val="00D64BC5"/>
    <w:rsid w:val="00D65ADA"/>
    <w:rsid w:val="00D661F7"/>
    <w:rsid w:val="00D665AB"/>
    <w:rsid w:val="00D70361"/>
    <w:rsid w:val="00D70AD9"/>
    <w:rsid w:val="00D7524C"/>
    <w:rsid w:val="00D76796"/>
    <w:rsid w:val="00D810D1"/>
    <w:rsid w:val="00D857AD"/>
    <w:rsid w:val="00D85E67"/>
    <w:rsid w:val="00D916B2"/>
    <w:rsid w:val="00D91893"/>
    <w:rsid w:val="00D91F15"/>
    <w:rsid w:val="00D9751E"/>
    <w:rsid w:val="00DA45F6"/>
    <w:rsid w:val="00DA535F"/>
    <w:rsid w:val="00DA6D4E"/>
    <w:rsid w:val="00DB44AE"/>
    <w:rsid w:val="00DB6147"/>
    <w:rsid w:val="00DB75FA"/>
    <w:rsid w:val="00DB7649"/>
    <w:rsid w:val="00DC072A"/>
    <w:rsid w:val="00DC1A1C"/>
    <w:rsid w:val="00DC3A37"/>
    <w:rsid w:val="00DC3DA2"/>
    <w:rsid w:val="00DC446B"/>
    <w:rsid w:val="00DC561A"/>
    <w:rsid w:val="00DC6A65"/>
    <w:rsid w:val="00DC720E"/>
    <w:rsid w:val="00DC7F8A"/>
    <w:rsid w:val="00DD5D0B"/>
    <w:rsid w:val="00DD60A0"/>
    <w:rsid w:val="00DE0C41"/>
    <w:rsid w:val="00DE3886"/>
    <w:rsid w:val="00DE3E4E"/>
    <w:rsid w:val="00DE50D5"/>
    <w:rsid w:val="00DE73E4"/>
    <w:rsid w:val="00DF03EF"/>
    <w:rsid w:val="00DF1077"/>
    <w:rsid w:val="00DF3551"/>
    <w:rsid w:val="00DF5A26"/>
    <w:rsid w:val="00DF617D"/>
    <w:rsid w:val="00DF7D92"/>
    <w:rsid w:val="00E014A9"/>
    <w:rsid w:val="00E03ADE"/>
    <w:rsid w:val="00E06F3C"/>
    <w:rsid w:val="00E07009"/>
    <w:rsid w:val="00E10147"/>
    <w:rsid w:val="00E10AC5"/>
    <w:rsid w:val="00E118E7"/>
    <w:rsid w:val="00E11A5E"/>
    <w:rsid w:val="00E11CA0"/>
    <w:rsid w:val="00E124DD"/>
    <w:rsid w:val="00E12A06"/>
    <w:rsid w:val="00E15CD8"/>
    <w:rsid w:val="00E16D91"/>
    <w:rsid w:val="00E20701"/>
    <w:rsid w:val="00E209BC"/>
    <w:rsid w:val="00E21183"/>
    <w:rsid w:val="00E212CB"/>
    <w:rsid w:val="00E21C70"/>
    <w:rsid w:val="00E233DA"/>
    <w:rsid w:val="00E26A5E"/>
    <w:rsid w:val="00E26CB6"/>
    <w:rsid w:val="00E27B30"/>
    <w:rsid w:val="00E27FEC"/>
    <w:rsid w:val="00E308D5"/>
    <w:rsid w:val="00E3158A"/>
    <w:rsid w:val="00E33144"/>
    <w:rsid w:val="00E34D8C"/>
    <w:rsid w:val="00E36482"/>
    <w:rsid w:val="00E36715"/>
    <w:rsid w:val="00E40B48"/>
    <w:rsid w:val="00E421EB"/>
    <w:rsid w:val="00E43497"/>
    <w:rsid w:val="00E436EF"/>
    <w:rsid w:val="00E44091"/>
    <w:rsid w:val="00E44F95"/>
    <w:rsid w:val="00E50FF5"/>
    <w:rsid w:val="00E546D0"/>
    <w:rsid w:val="00E55165"/>
    <w:rsid w:val="00E5646F"/>
    <w:rsid w:val="00E56FE2"/>
    <w:rsid w:val="00E602D8"/>
    <w:rsid w:val="00E604D5"/>
    <w:rsid w:val="00E63056"/>
    <w:rsid w:val="00E63790"/>
    <w:rsid w:val="00E642AD"/>
    <w:rsid w:val="00E644D0"/>
    <w:rsid w:val="00E64D91"/>
    <w:rsid w:val="00E65361"/>
    <w:rsid w:val="00E7042E"/>
    <w:rsid w:val="00E7082A"/>
    <w:rsid w:val="00E72547"/>
    <w:rsid w:val="00E727A6"/>
    <w:rsid w:val="00E731C4"/>
    <w:rsid w:val="00E73EA5"/>
    <w:rsid w:val="00E77C9D"/>
    <w:rsid w:val="00E8037C"/>
    <w:rsid w:val="00E817B6"/>
    <w:rsid w:val="00E81B32"/>
    <w:rsid w:val="00E81DA7"/>
    <w:rsid w:val="00E84BAF"/>
    <w:rsid w:val="00E8523A"/>
    <w:rsid w:val="00E8748B"/>
    <w:rsid w:val="00E907CC"/>
    <w:rsid w:val="00E90928"/>
    <w:rsid w:val="00E94B0F"/>
    <w:rsid w:val="00E964BB"/>
    <w:rsid w:val="00E96AC8"/>
    <w:rsid w:val="00EA1EDF"/>
    <w:rsid w:val="00EA21AE"/>
    <w:rsid w:val="00EA32E8"/>
    <w:rsid w:val="00EA45B6"/>
    <w:rsid w:val="00EA58A7"/>
    <w:rsid w:val="00EB0475"/>
    <w:rsid w:val="00EB19F9"/>
    <w:rsid w:val="00EB32A9"/>
    <w:rsid w:val="00EB3E1C"/>
    <w:rsid w:val="00EB486E"/>
    <w:rsid w:val="00EB489C"/>
    <w:rsid w:val="00EB4B05"/>
    <w:rsid w:val="00EB63D5"/>
    <w:rsid w:val="00EB7557"/>
    <w:rsid w:val="00EB7D25"/>
    <w:rsid w:val="00EC279E"/>
    <w:rsid w:val="00EC3219"/>
    <w:rsid w:val="00EC4BE1"/>
    <w:rsid w:val="00EC5ED3"/>
    <w:rsid w:val="00EC6326"/>
    <w:rsid w:val="00EC6D35"/>
    <w:rsid w:val="00EC7BBD"/>
    <w:rsid w:val="00ED09CE"/>
    <w:rsid w:val="00ED17D1"/>
    <w:rsid w:val="00ED28B6"/>
    <w:rsid w:val="00ED2F17"/>
    <w:rsid w:val="00ED3F1B"/>
    <w:rsid w:val="00ED55E7"/>
    <w:rsid w:val="00ED5A8C"/>
    <w:rsid w:val="00ED63F0"/>
    <w:rsid w:val="00ED77A4"/>
    <w:rsid w:val="00EE05C4"/>
    <w:rsid w:val="00EE0D6D"/>
    <w:rsid w:val="00EE1A62"/>
    <w:rsid w:val="00EE1AE6"/>
    <w:rsid w:val="00EE2DBB"/>
    <w:rsid w:val="00EE2F90"/>
    <w:rsid w:val="00EE74A9"/>
    <w:rsid w:val="00EF1161"/>
    <w:rsid w:val="00EF1488"/>
    <w:rsid w:val="00EF28DF"/>
    <w:rsid w:val="00EF33F8"/>
    <w:rsid w:val="00EF525F"/>
    <w:rsid w:val="00EF56A9"/>
    <w:rsid w:val="00EF5C80"/>
    <w:rsid w:val="00EF5EFC"/>
    <w:rsid w:val="00F00A41"/>
    <w:rsid w:val="00F00FA2"/>
    <w:rsid w:val="00F0159B"/>
    <w:rsid w:val="00F047D1"/>
    <w:rsid w:val="00F05AA8"/>
    <w:rsid w:val="00F0767C"/>
    <w:rsid w:val="00F078ED"/>
    <w:rsid w:val="00F07EB1"/>
    <w:rsid w:val="00F10F77"/>
    <w:rsid w:val="00F11BC9"/>
    <w:rsid w:val="00F11E1A"/>
    <w:rsid w:val="00F1305D"/>
    <w:rsid w:val="00F1325C"/>
    <w:rsid w:val="00F13341"/>
    <w:rsid w:val="00F152DD"/>
    <w:rsid w:val="00F2181E"/>
    <w:rsid w:val="00F21A84"/>
    <w:rsid w:val="00F22946"/>
    <w:rsid w:val="00F244F9"/>
    <w:rsid w:val="00F25FB6"/>
    <w:rsid w:val="00F27534"/>
    <w:rsid w:val="00F27A0D"/>
    <w:rsid w:val="00F305C3"/>
    <w:rsid w:val="00F32499"/>
    <w:rsid w:val="00F35EDD"/>
    <w:rsid w:val="00F377FA"/>
    <w:rsid w:val="00F37933"/>
    <w:rsid w:val="00F37C5B"/>
    <w:rsid w:val="00F41404"/>
    <w:rsid w:val="00F43120"/>
    <w:rsid w:val="00F4668B"/>
    <w:rsid w:val="00F52BA3"/>
    <w:rsid w:val="00F54D49"/>
    <w:rsid w:val="00F55A08"/>
    <w:rsid w:val="00F55E65"/>
    <w:rsid w:val="00F5765D"/>
    <w:rsid w:val="00F57771"/>
    <w:rsid w:val="00F60265"/>
    <w:rsid w:val="00F60E8C"/>
    <w:rsid w:val="00F61831"/>
    <w:rsid w:val="00F63302"/>
    <w:rsid w:val="00F634F2"/>
    <w:rsid w:val="00F662F0"/>
    <w:rsid w:val="00F718B4"/>
    <w:rsid w:val="00F7238D"/>
    <w:rsid w:val="00F80BD4"/>
    <w:rsid w:val="00F81DCD"/>
    <w:rsid w:val="00F82166"/>
    <w:rsid w:val="00F84303"/>
    <w:rsid w:val="00F84FB9"/>
    <w:rsid w:val="00F913B0"/>
    <w:rsid w:val="00F9209D"/>
    <w:rsid w:val="00F940C1"/>
    <w:rsid w:val="00F94F57"/>
    <w:rsid w:val="00F9609E"/>
    <w:rsid w:val="00F9615D"/>
    <w:rsid w:val="00F96630"/>
    <w:rsid w:val="00F9670C"/>
    <w:rsid w:val="00F96902"/>
    <w:rsid w:val="00F96A38"/>
    <w:rsid w:val="00F96C9F"/>
    <w:rsid w:val="00F9713D"/>
    <w:rsid w:val="00F971C8"/>
    <w:rsid w:val="00F97EA8"/>
    <w:rsid w:val="00FA1388"/>
    <w:rsid w:val="00FA224B"/>
    <w:rsid w:val="00FA336E"/>
    <w:rsid w:val="00FA6F91"/>
    <w:rsid w:val="00FA7BA4"/>
    <w:rsid w:val="00FB01B1"/>
    <w:rsid w:val="00FB1E2A"/>
    <w:rsid w:val="00FB2AFF"/>
    <w:rsid w:val="00FB3786"/>
    <w:rsid w:val="00FB3BE0"/>
    <w:rsid w:val="00FB467A"/>
    <w:rsid w:val="00FB6B45"/>
    <w:rsid w:val="00FC2531"/>
    <w:rsid w:val="00FC43C9"/>
    <w:rsid w:val="00FC4A6A"/>
    <w:rsid w:val="00FC54CF"/>
    <w:rsid w:val="00FC5675"/>
    <w:rsid w:val="00FC5755"/>
    <w:rsid w:val="00FC5F41"/>
    <w:rsid w:val="00FC6436"/>
    <w:rsid w:val="00FC738C"/>
    <w:rsid w:val="00FD4A56"/>
    <w:rsid w:val="00FD6DC1"/>
    <w:rsid w:val="00FD7D0B"/>
    <w:rsid w:val="00FE2393"/>
    <w:rsid w:val="00FE2C54"/>
    <w:rsid w:val="00FE4E8D"/>
    <w:rsid w:val="00FE5CB7"/>
    <w:rsid w:val="00FF1FC1"/>
    <w:rsid w:val="00FF3638"/>
    <w:rsid w:val="00FF633F"/>
    <w:rsid w:val="00FF643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A0A743"/>
  <w15:docId w15:val="{839E8B92-A97D-41C4-8C10-E11F0A77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336E"/>
  </w:style>
  <w:style w:type="paragraph" w:styleId="a4">
    <w:name w:val="header"/>
    <w:basedOn w:val="a"/>
    <w:link w:val="a5"/>
    <w:uiPriority w:val="99"/>
    <w:rsid w:val="002F095B"/>
    <w:pPr>
      <w:tabs>
        <w:tab w:val="center" w:pos="4252"/>
        <w:tab w:val="right" w:pos="8504"/>
      </w:tabs>
      <w:snapToGrid w:val="0"/>
    </w:pPr>
  </w:style>
  <w:style w:type="character" w:customStyle="1" w:styleId="a5">
    <w:name w:val="ヘッダー (文字)"/>
    <w:link w:val="a4"/>
    <w:uiPriority w:val="99"/>
    <w:rsid w:val="002F095B"/>
    <w:rPr>
      <w:kern w:val="2"/>
      <w:sz w:val="21"/>
      <w:szCs w:val="24"/>
    </w:rPr>
  </w:style>
  <w:style w:type="paragraph" w:styleId="a6">
    <w:name w:val="footer"/>
    <w:basedOn w:val="a"/>
    <w:link w:val="a7"/>
    <w:uiPriority w:val="99"/>
    <w:rsid w:val="002F095B"/>
    <w:pPr>
      <w:tabs>
        <w:tab w:val="center" w:pos="4252"/>
        <w:tab w:val="right" w:pos="8504"/>
      </w:tabs>
      <w:snapToGrid w:val="0"/>
    </w:pPr>
  </w:style>
  <w:style w:type="character" w:customStyle="1" w:styleId="a7">
    <w:name w:val="フッター (文字)"/>
    <w:link w:val="a6"/>
    <w:uiPriority w:val="99"/>
    <w:rsid w:val="002F095B"/>
    <w:rPr>
      <w:kern w:val="2"/>
      <w:sz w:val="21"/>
      <w:szCs w:val="24"/>
    </w:rPr>
  </w:style>
  <w:style w:type="paragraph" w:styleId="a8">
    <w:name w:val="Balloon Text"/>
    <w:basedOn w:val="a"/>
    <w:link w:val="a9"/>
    <w:rsid w:val="0080537C"/>
    <w:rPr>
      <w:rFonts w:ascii="Arial" w:eastAsia="ＭＳ ゴシック" w:hAnsi="Arial"/>
      <w:sz w:val="18"/>
      <w:szCs w:val="18"/>
    </w:rPr>
  </w:style>
  <w:style w:type="character" w:customStyle="1" w:styleId="a9">
    <w:name w:val="吹き出し (文字)"/>
    <w:link w:val="a8"/>
    <w:rsid w:val="0080537C"/>
    <w:rPr>
      <w:rFonts w:ascii="Arial" w:eastAsia="ＭＳ ゴシック" w:hAnsi="Arial" w:cs="Times New Roman"/>
      <w:kern w:val="2"/>
      <w:sz w:val="18"/>
      <w:szCs w:val="18"/>
    </w:rPr>
  </w:style>
  <w:style w:type="table" w:styleId="aa">
    <w:name w:val="Table Grid"/>
    <w:basedOn w:val="a1"/>
    <w:uiPriority w:val="59"/>
    <w:rsid w:val="00841F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0A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420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86651">
      <w:bodyDiv w:val="1"/>
      <w:marLeft w:val="0"/>
      <w:marRight w:val="0"/>
      <w:marTop w:val="0"/>
      <w:marBottom w:val="0"/>
      <w:divBdr>
        <w:top w:val="none" w:sz="0" w:space="0" w:color="auto"/>
        <w:left w:val="none" w:sz="0" w:space="0" w:color="auto"/>
        <w:bottom w:val="none" w:sz="0" w:space="0" w:color="auto"/>
        <w:right w:val="none" w:sz="0" w:space="0" w:color="auto"/>
      </w:divBdr>
    </w:div>
    <w:div w:id="486215641">
      <w:bodyDiv w:val="1"/>
      <w:marLeft w:val="0"/>
      <w:marRight w:val="0"/>
      <w:marTop w:val="0"/>
      <w:marBottom w:val="0"/>
      <w:divBdr>
        <w:top w:val="none" w:sz="0" w:space="0" w:color="auto"/>
        <w:left w:val="none" w:sz="0" w:space="0" w:color="auto"/>
        <w:bottom w:val="none" w:sz="0" w:space="0" w:color="auto"/>
        <w:right w:val="none" w:sz="0" w:space="0" w:color="auto"/>
      </w:divBdr>
    </w:div>
    <w:div w:id="674116360">
      <w:bodyDiv w:val="1"/>
      <w:marLeft w:val="0"/>
      <w:marRight w:val="0"/>
      <w:marTop w:val="0"/>
      <w:marBottom w:val="0"/>
      <w:divBdr>
        <w:top w:val="none" w:sz="0" w:space="0" w:color="auto"/>
        <w:left w:val="none" w:sz="0" w:space="0" w:color="auto"/>
        <w:bottom w:val="none" w:sz="0" w:space="0" w:color="auto"/>
        <w:right w:val="none" w:sz="0" w:space="0" w:color="auto"/>
      </w:divBdr>
    </w:div>
    <w:div w:id="722797646">
      <w:bodyDiv w:val="1"/>
      <w:marLeft w:val="0"/>
      <w:marRight w:val="0"/>
      <w:marTop w:val="0"/>
      <w:marBottom w:val="0"/>
      <w:divBdr>
        <w:top w:val="none" w:sz="0" w:space="0" w:color="auto"/>
        <w:left w:val="none" w:sz="0" w:space="0" w:color="auto"/>
        <w:bottom w:val="none" w:sz="0" w:space="0" w:color="auto"/>
        <w:right w:val="none" w:sz="0" w:space="0" w:color="auto"/>
      </w:divBdr>
    </w:div>
    <w:div w:id="786122510">
      <w:bodyDiv w:val="1"/>
      <w:marLeft w:val="0"/>
      <w:marRight w:val="0"/>
      <w:marTop w:val="0"/>
      <w:marBottom w:val="0"/>
      <w:divBdr>
        <w:top w:val="none" w:sz="0" w:space="0" w:color="auto"/>
        <w:left w:val="none" w:sz="0" w:space="0" w:color="auto"/>
        <w:bottom w:val="none" w:sz="0" w:space="0" w:color="auto"/>
        <w:right w:val="none" w:sz="0" w:space="0" w:color="auto"/>
      </w:divBdr>
    </w:div>
    <w:div w:id="789855806">
      <w:bodyDiv w:val="1"/>
      <w:marLeft w:val="0"/>
      <w:marRight w:val="0"/>
      <w:marTop w:val="0"/>
      <w:marBottom w:val="0"/>
      <w:divBdr>
        <w:top w:val="none" w:sz="0" w:space="0" w:color="auto"/>
        <w:left w:val="none" w:sz="0" w:space="0" w:color="auto"/>
        <w:bottom w:val="none" w:sz="0" w:space="0" w:color="auto"/>
        <w:right w:val="none" w:sz="0" w:space="0" w:color="auto"/>
      </w:divBdr>
    </w:div>
    <w:div w:id="863832207">
      <w:bodyDiv w:val="1"/>
      <w:marLeft w:val="0"/>
      <w:marRight w:val="0"/>
      <w:marTop w:val="0"/>
      <w:marBottom w:val="0"/>
      <w:divBdr>
        <w:top w:val="none" w:sz="0" w:space="0" w:color="auto"/>
        <w:left w:val="none" w:sz="0" w:space="0" w:color="auto"/>
        <w:bottom w:val="none" w:sz="0" w:space="0" w:color="auto"/>
        <w:right w:val="none" w:sz="0" w:space="0" w:color="auto"/>
      </w:divBdr>
    </w:div>
    <w:div w:id="1114012822">
      <w:bodyDiv w:val="1"/>
      <w:marLeft w:val="0"/>
      <w:marRight w:val="0"/>
      <w:marTop w:val="0"/>
      <w:marBottom w:val="0"/>
      <w:divBdr>
        <w:top w:val="none" w:sz="0" w:space="0" w:color="auto"/>
        <w:left w:val="none" w:sz="0" w:space="0" w:color="auto"/>
        <w:bottom w:val="none" w:sz="0" w:space="0" w:color="auto"/>
        <w:right w:val="none" w:sz="0" w:space="0" w:color="auto"/>
      </w:divBdr>
    </w:div>
    <w:div w:id="1274480272">
      <w:bodyDiv w:val="1"/>
      <w:marLeft w:val="0"/>
      <w:marRight w:val="0"/>
      <w:marTop w:val="0"/>
      <w:marBottom w:val="0"/>
      <w:divBdr>
        <w:top w:val="none" w:sz="0" w:space="0" w:color="auto"/>
        <w:left w:val="none" w:sz="0" w:space="0" w:color="auto"/>
        <w:bottom w:val="none" w:sz="0" w:space="0" w:color="auto"/>
        <w:right w:val="none" w:sz="0" w:space="0" w:color="auto"/>
      </w:divBdr>
    </w:div>
    <w:div w:id="1938631636">
      <w:bodyDiv w:val="1"/>
      <w:marLeft w:val="0"/>
      <w:marRight w:val="0"/>
      <w:marTop w:val="0"/>
      <w:marBottom w:val="0"/>
      <w:divBdr>
        <w:top w:val="none" w:sz="0" w:space="0" w:color="auto"/>
        <w:left w:val="none" w:sz="0" w:space="0" w:color="auto"/>
        <w:bottom w:val="none" w:sz="0" w:space="0" w:color="auto"/>
        <w:right w:val="none" w:sz="0" w:space="0" w:color="auto"/>
      </w:divBdr>
    </w:div>
    <w:div w:id="21037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C3B4-0E7E-46B7-8620-D28C22A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Pages>
  <Words>3760</Words>
  <Characters>247</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3年度　西ノ島交歓臨海学校反省会</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dc:creator>
  <cp:keywords/>
  <dc:description/>
  <cp:lastModifiedBy>Kyouiku</cp:lastModifiedBy>
  <cp:revision>26</cp:revision>
  <cp:lastPrinted>2020-06-27T05:23:00Z</cp:lastPrinted>
  <dcterms:created xsi:type="dcterms:W3CDTF">2020-12-09T04:28:00Z</dcterms:created>
  <dcterms:modified xsi:type="dcterms:W3CDTF">2021-05-19T01:28:00Z</dcterms:modified>
</cp:coreProperties>
</file>